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E50FFD" w:rsidR="006B1564" w:rsidRPr="00834268" w:rsidRDefault="00705918" w:rsidP="00705918">
            <w:pPr>
              <w:spacing w:before="120" w:after="120"/>
              <w:jc w:val="center"/>
              <w:rPr>
                <w:rFonts w:ascii="Arial" w:hAnsi="Arial" w:cs="Arial"/>
                <w:b/>
                <w:sz w:val="28"/>
                <w:szCs w:val="28"/>
              </w:rPr>
            </w:pPr>
            <w:r>
              <w:rPr>
                <w:rFonts w:ascii="Arial" w:hAnsi="Arial" w:cs="Arial"/>
                <w:b/>
                <w:sz w:val="28"/>
                <w:szCs w:val="28"/>
              </w:rPr>
              <w:t>SYTB</w:t>
            </w:r>
            <w:r w:rsidR="006B1564" w:rsidRPr="00834268">
              <w:rPr>
                <w:rFonts w:ascii="Arial" w:hAnsi="Arial" w:cs="Arial"/>
                <w:b/>
                <w:sz w:val="28"/>
                <w:szCs w:val="28"/>
              </w:rPr>
              <w:t xml:space="preserve"> – </w:t>
            </w:r>
            <w:r>
              <w:rPr>
                <w:rFonts w:ascii="Arial" w:hAnsi="Arial" w:cs="Arial"/>
                <w:b/>
                <w:sz w:val="28"/>
                <w:szCs w:val="28"/>
              </w:rPr>
              <w:t>Systemtechnik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AB282B9" w:rsidR="00937A7F" w:rsidRDefault="00655F2B" w:rsidP="00FA6307">
            <w:pPr>
              <w:spacing w:after="0"/>
              <w:jc w:val="center"/>
              <w:rPr>
                <w:rFonts w:ascii="Arial" w:hAnsi="Arial" w:cs="Arial"/>
              </w:rPr>
            </w:pPr>
            <w:r>
              <w:rPr>
                <w:rFonts w:ascii="Arial" w:hAnsi="Arial" w:cs="Arial"/>
              </w:rPr>
              <w:t xml:space="preserve">KW </w:t>
            </w:r>
            <w:r w:rsidR="00C64166">
              <w:rPr>
                <w:rFonts w:ascii="Arial" w:hAnsi="Arial" w:cs="Arial"/>
              </w:rPr>
              <w:t>47</w:t>
            </w:r>
            <w:r w:rsidR="00937A7F">
              <w:rPr>
                <w:rFonts w:ascii="Arial" w:hAnsi="Arial" w:cs="Arial"/>
              </w:rPr>
              <w:t xml:space="preserve">/2020 – </w:t>
            </w:r>
          </w:p>
          <w:p w14:paraId="107CA4FD" w14:textId="327C8172" w:rsidR="00FA6307" w:rsidRPr="004B1B3B" w:rsidRDefault="00937A7F" w:rsidP="00FA6307">
            <w:pPr>
              <w:spacing w:after="0"/>
              <w:jc w:val="center"/>
              <w:rPr>
                <w:rFonts w:ascii="Arial" w:hAnsi="Arial" w:cs="Arial"/>
              </w:rPr>
            </w:pPr>
            <w:r>
              <w:rPr>
                <w:rFonts w:ascii="Arial" w:hAnsi="Arial" w:cs="Arial"/>
              </w:rPr>
              <w:t xml:space="preserve">KW </w:t>
            </w:r>
            <w:r w:rsidR="005F6937">
              <w:rPr>
                <w:rFonts w:ascii="Arial" w:hAnsi="Arial" w:cs="Arial"/>
              </w:rPr>
              <w:t>02</w:t>
            </w:r>
            <w:r>
              <w:rPr>
                <w:rFonts w:ascii="Arial" w:hAnsi="Arial" w:cs="Arial"/>
              </w:rPr>
              <w:t>/2020</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551B0CE6" w:rsidR="00FA6307" w:rsidRPr="004B1B3B" w:rsidRDefault="00E254BA" w:rsidP="00FA6307">
            <w:pPr>
              <w:spacing w:after="0"/>
              <w:jc w:val="center"/>
              <w:rPr>
                <w:rFonts w:ascii="Arial" w:hAnsi="Arial" w:cs="Arial"/>
              </w:rPr>
            </w:pPr>
            <w:r>
              <w:rPr>
                <w:rFonts w:ascii="Arial" w:hAnsi="Arial" w:cs="Arial"/>
              </w:rPr>
              <w:t>2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2861295C" w:rsidR="00FA6307" w:rsidRPr="004B1B3B" w:rsidRDefault="005F6937" w:rsidP="00FA6307">
            <w:pPr>
              <w:spacing w:after="0"/>
              <w:jc w:val="center"/>
              <w:rPr>
                <w:rFonts w:ascii="Arial" w:hAnsi="Arial" w:cs="Arial"/>
              </w:rPr>
            </w:pPr>
            <w:r>
              <w:rPr>
                <w:rFonts w:ascii="Arial" w:hAnsi="Arial" w:cs="Arial"/>
              </w:rPr>
              <w:t>13.01.2021</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1EC2C7A0" w:rsidR="00FA6307" w:rsidRPr="004B1B3B" w:rsidRDefault="00705918" w:rsidP="00FA6307">
            <w:pPr>
              <w:spacing w:after="0"/>
              <w:jc w:val="center"/>
              <w:rPr>
                <w:rFonts w:ascii="Arial" w:hAnsi="Arial" w:cs="Arial"/>
              </w:rPr>
            </w:pPr>
            <w:r>
              <w:rPr>
                <w:rFonts w:ascii="Arial" w:hAnsi="Arial" w:cs="Arial"/>
              </w:rPr>
              <w:t>SY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71AA0601" w:rsidR="00174D1B" w:rsidRDefault="00FD7605" w:rsidP="00174D1B">
            <w:pPr>
              <w:spacing w:before="120" w:after="120"/>
              <w:jc w:val="center"/>
              <w:rPr>
                <w:rFonts w:ascii="Arial" w:hAnsi="Arial" w:cs="Arial"/>
                <w:sz w:val="32"/>
                <w:szCs w:val="32"/>
              </w:rPr>
            </w:pPr>
            <w:r>
              <w:rPr>
                <w:rFonts w:ascii="Arial" w:hAnsi="Arial" w:cs="Arial"/>
                <w:sz w:val="32"/>
                <w:szCs w:val="32"/>
              </w:rPr>
              <w:t>Ubuntu VM aufsetzten</w:t>
            </w:r>
            <w:r w:rsidR="00B073D1">
              <w:rPr>
                <w:rFonts w:ascii="Arial" w:hAnsi="Arial" w:cs="Arial"/>
                <w:sz w:val="32"/>
                <w:szCs w:val="32"/>
              </w:rPr>
              <w:t xml:space="preserve"> + Lecture I &amp; II</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1D318EE1" w14:textId="77777777" w:rsidR="0018603B"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71707765" w:history="1">
        <w:r w:rsidR="0018603B" w:rsidRPr="009D0CAF">
          <w:rPr>
            <w:rStyle w:val="Hyperlink"/>
            <w:noProof/>
          </w:rPr>
          <w:t>1</w:t>
        </w:r>
        <w:r w:rsidR="0018603B">
          <w:rPr>
            <w:rFonts w:eastAsiaTheme="minorEastAsia"/>
            <w:noProof/>
            <w:lang w:val="de-DE" w:eastAsia="de-DE"/>
          </w:rPr>
          <w:tab/>
        </w:r>
        <w:r w:rsidR="0018603B" w:rsidRPr="009D0CAF">
          <w:rPr>
            <w:rStyle w:val="Hyperlink"/>
            <w:noProof/>
          </w:rPr>
          <w:t>Aufgabenstellung</w:t>
        </w:r>
        <w:r w:rsidR="0018603B">
          <w:rPr>
            <w:noProof/>
            <w:webHidden/>
          </w:rPr>
          <w:tab/>
        </w:r>
        <w:r w:rsidR="0018603B">
          <w:rPr>
            <w:noProof/>
            <w:webHidden/>
          </w:rPr>
          <w:fldChar w:fldCharType="begin"/>
        </w:r>
        <w:r w:rsidR="0018603B">
          <w:rPr>
            <w:noProof/>
            <w:webHidden/>
          </w:rPr>
          <w:instrText xml:space="preserve"> PAGEREF _Toc71707765 \h </w:instrText>
        </w:r>
        <w:r w:rsidR="0018603B">
          <w:rPr>
            <w:noProof/>
            <w:webHidden/>
          </w:rPr>
        </w:r>
        <w:r w:rsidR="0018603B">
          <w:rPr>
            <w:noProof/>
            <w:webHidden/>
          </w:rPr>
          <w:fldChar w:fldCharType="separate"/>
        </w:r>
        <w:r w:rsidR="0018603B">
          <w:rPr>
            <w:noProof/>
            <w:webHidden/>
          </w:rPr>
          <w:t>2</w:t>
        </w:r>
        <w:r w:rsidR="0018603B">
          <w:rPr>
            <w:noProof/>
            <w:webHidden/>
          </w:rPr>
          <w:fldChar w:fldCharType="end"/>
        </w:r>
      </w:hyperlink>
    </w:p>
    <w:p w14:paraId="1142FEF8" w14:textId="77777777" w:rsidR="0018603B" w:rsidRDefault="0018603B">
      <w:pPr>
        <w:pStyle w:val="Verzeichnis1"/>
        <w:tabs>
          <w:tab w:val="left" w:pos="440"/>
          <w:tab w:val="right" w:leader="dot" w:pos="9062"/>
        </w:tabs>
        <w:rPr>
          <w:rFonts w:eastAsiaTheme="minorEastAsia"/>
          <w:noProof/>
          <w:lang w:val="de-DE" w:eastAsia="de-DE"/>
        </w:rPr>
      </w:pPr>
      <w:hyperlink w:anchor="_Toc71707766" w:history="1">
        <w:r w:rsidRPr="009D0CAF">
          <w:rPr>
            <w:rStyle w:val="Hyperlink"/>
            <w:noProof/>
          </w:rPr>
          <w:t>2</w:t>
        </w:r>
        <w:r>
          <w:rPr>
            <w:rFonts w:eastAsiaTheme="minorEastAsia"/>
            <w:noProof/>
            <w:lang w:val="de-DE" w:eastAsia="de-DE"/>
          </w:rPr>
          <w:tab/>
        </w:r>
        <w:r w:rsidRPr="009D0CAF">
          <w:rPr>
            <w:rStyle w:val="Hyperlink"/>
            <w:noProof/>
          </w:rPr>
          <w:t>Abstract (English)</w:t>
        </w:r>
        <w:r>
          <w:rPr>
            <w:noProof/>
            <w:webHidden/>
          </w:rPr>
          <w:tab/>
        </w:r>
        <w:r>
          <w:rPr>
            <w:noProof/>
            <w:webHidden/>
          </w:rPr>
          <w:fldChar w:fldCharType="begin"/>
        </w:r>
        <w:r>
          <w:rPr>
            <w:noProof/>
            <w:webHidden/>
          </w:rPr>
          <w:instrText xml:space="preserve"> PAGEREF _Toc71707766 \h </w:instrText>
        </w:r>
        <w:r>
          <w:rPr>
            <w:noProof/>
            <w:webHidden/>
          </w:rPr>
        </w:r>
        <w:r>
          <w:rPr>
            <w:noProof/>
            <w:webHidden/>
          </w:rPr>
          <w:fldChar w:fldCharType="separate"/>
        </w:r>
        <w:r>
          <w:rPr>
            <w:noProof/>
            <w:webHidden/>
          </w:rPr>
          <w:t>2</w:t>
        </w:r>
        <w:r>
          <w:rPr>
            <w:noProof/>
            <w:webHidden/>
          </w:rPr>
          <w:fldChar w:fldCharType="end"/>
        </w:r>
      </w:hyperlink>
    </w:p>
    <w:p w14:paraId="523C3088" w14:textId="77777777" w:rsidR="0018603B" w:rsidRDefault="0018603B">
      <w:pPr>
        <w:pStyle w:val="Verzeichnis1"/>
        <w:tabs>
          <w:tab w:val="left" w:pos="440"/>
          <w:tab w:val="right" w:leader="dot" w:pos="9062"/>
        </w:tabs>
        <w:rPr>
          <w:rFonts w:eastAsiaTheme="minorEastAsia"/>
          <w:noProof/>
          <w:lang w:val="de-DE" w:eastAsia="de-DE"/>
        </w:rPr>
      </w:pPr>
      <w:hyperlink w:anchor="_Toc71707767" w:history="1">
        <w:r w:rsidRPr="009D0CAF">
          <w:rPr>
            <w:rStyle w:val="Hyperlink"/>
            <w:noProof/>
            <w:lang w:val="en-US"/>
          </w:rPr>
          <w:t>3</w:t>
        </w:r>
        <w:r>
          <w:rPr>
            <w:rFonts w:eastAsiaTheme="minorEastAsia"/>
            <w:noProof/>
            <w:lang w:val="de-DE" w:eastAsia="de-DE"/>
          </w:rPr>
          <w:tab/>
        </w:r>
        <w:r w:rsidRPr="009D0CAF">
          <w:rPr>
            <w:rStyle w:val="Hyperlink"/>
            <w:noProof/>
            <w:lang w:val="en-US"/>
          </w:rPr>
          <w:t>Theoretische Grundlagen</w:t>
        </w:r>
        <w:r>
          <w:rPr>
            <w:noProof/>
            <w:webHidden/>
          </w:rPr>
          <w:tab/>
        </w:r>
        <w:r>
          <w:rPr>
            <w:noProof/>
            <w:webHidden/>
          </w:rPr>
          <w:fldChar w:fldCharType="begin"/>
        </w:r>
        <w:r>
          <w:rPr>
            <w:noProof/>
            <w:webHidden/>
          </w:rPr>
          <w:instrText xml:space="preserve"> PAGEREF _Toc71707767 \h </w:instrText>
        </w:r>
        <w:r>
          <w:rPr>
            <w:noProof/>
            <w:webHidden/>
          </w:rPr>
        </w:r>
        <w:r>
          <w:rPr>
            <w:noProof/>
            <w:webHidden/>
          </w:rPr>
          <w:fldChar w:fldCharType="separate"/>
        </w:r>
        <w:r>
          <w:rPr>
            <w:noProof/>
            <w:webHidden/>
          </w:rPr>
          <w:t>2</w:t>
        </w:r>
        <w:r>
          <w:rPr>
            <w:noProof/>
            <w:webHidden/>
          </w:rPr>
          <w:fldChar w:fldCharType="end"/>
        </w:r>
      </w:hyperlink>
    </w:p>
    <w:p w14:paraId="6A1EB356" w14:textId="77777777" w:rsidR="0018603B" w:rsidRDefault="0018603B">
      <w:pPr>
        <w:pStyle w:val="Verzeichnis1"/>
        <w:tabs>
          <w:tab w:val="left" w:pos="440"/>
          <w:tab w:val="right" w:leader="dot" w:pos="9062"/>
        </w:tabs>
        <w:rPr>
          <w:rFonts w:eastAsiaTheme="minorEastAsia"/>
          <w:noProof/>
          <w:lang w:val="de-DE" w:eastAsia="de-DE"/>
        </w:rPr>
      </w:pPr>
      <w:hyperlink w:anchor="_Toc71707768" w:history="1">
        <w:r w:rsidRPr="009D0CAF">
          <w:rPr>
            <w:rStyle w:val="Hyperlink"/>
            <w:noProof/>
          </w:rPr>
          <w:t>4</w:t>
        </w:r>
        <w:r>
          <w:rPr>
            <w:rFonts w:eastAsiaTheme="minorEastAsia"/>
            <w:noProof/>
            <w:lang w:val="de-DE" w:eastAsia="de-DE"/>
          </w:rPr>
          <w:tab/>
        </w:r>
        <w:r w:rsidRPr="009D0CAF">
          <w:rPr>
            <w:rStyle w:val="Hyperlink"/>
            <w:noProof/>
          </w:rPr>
          <w:t>Übungsdurchführung</w:t>
        </w:r>
        <w:r>
          <w:rPr>
            <w:noProof/>
            <w:webHidden/>
          </w:rPr>
          <w:tab/>
        </w:r>
        <w:r>
          <w:rPr>
            <w:noProof/>
            <w:webHidden/>
          </w:rPr>
          <w:fldChar w:fldCharType="begin"/>
        </w:r>
        <w:r>
          <w:rPr>
            <w:noProof/>
            <w:webHidden/>
          </w:rPr>
          <w:instrText xml:space="preserve"> PAGEREF _Toc71707768 \h </w:instrText>
        </w:r>
        <w:r>
          <w:rPr>
            <w:noProof/>
            <w:webHidden/>
          </w:rPr>
        </w:r>
        <w:r>
          <w:rPr>
            <w:noProof/>
            <w:webHidden/>
          </w:rPr>
          <w:fldChar w:fldCharType="separate"/>
        </w:r>
        <w:r>
          <w:rPr>
            <w:noProof/>
            <w:webHidden/>
          </w:rPr>
          <w:t>4</w:t>
        </w:r>
        <w:r>
          <w:rPr>
            <w:noProof/>
            <w:webHidden/>
          </w:rPr>
          <w:fldChar w:fldCharType="end"/>
        </w:r>
      </w:hyperlink>
    </w:p>
    <w:p w14:paraId="36D2D398" w14:textId="77777777" w:rsidR="0018603B" w:rsidRDefault="0018603B">
      <w:pPr>
        <w:pStyle w:val="Verzeichnis1"/>
        <w:tabs>
          <w:tab w:val="left" w:pos="440"/>
          <w:tab w:val="right" w:leader="dot" w:pos="9062"/>
        </w:tabs>
        <w:rPr>
          <w:rFonts w:eastAsiaTheme="minorEastAsia"/>
          <w:noProof/>
          <w:lang w:val="de-DE" w:eastAsia="de-DE"/>
        </w:rPr>
      </w:pPr>
      <w:hyperlink w:anchor="_Toc71707769" w:history="1">
        <w:r w:rsidRPr="009D0CAF">
          <w:rPr>
            <w:rStyle w:val="Hyperlink"/>
            <w:noProof/>
          </w:rPr>
          <w:t>5</w:t>
        </w:r>
        <w:r>
          <w:rPr>
            <w:rFonts w:eastAsiaTheme="minorEastAsia"/>
            <w:noProof/>
            <w:lang w:val="de-DE" w:eastAsia="de-DE"/>
          </w:rPr>
          <w:tab/>
        </w:r>
        <w:r w:rsidRPr="009D0CAF">
          <w:rPr>
            <w:rStyle w:val="Hyperlink"/>
            <w:noProof/>
          </w:rPr>
          <w:t>Ergebnisse</w:t>
        </w:r>
        <w:r>
          <w:rPr>
            <w:noProof/>
            <w:webHidden/>
          </w:rPr>
          <w:tab/>
        </w:r>
        <w:r>
          <w:rPr>
            <w:noProof/>
            <w:webHidden/>
          </w:rPr>
          <w:fldChar w:fldCharType="begin"/>
        </w:r>
        <w:r>
          <w:rPr>
            <w:noProof/>
            <w:webHidden/>
          </w:rPr>
          <w:instrText xml:space="preserve"> PAGEREF _Toc71707769 \h </w:instrText>
        </w:r>
        <w:r>
          <w:rPr>
            <w:noProof/>
            <w:webHidden/>
          </w:rPr>
        </w:r>
        <w:r>
          <w:rPr>
            <w:noProof/>
            <w:webHidden/>
          </w:rPr>
          <w:fldChar w:fldCharType="separate"/>
        </w:r>
        <w:r>
          <w:rPr>
            <w:noProof/>
            <w:webHidden/>
          </w:rPr>
          <w:t>28</w:t>
        </w:r>
        <w:r>
          <w:rPr>
            <w:noProof/>
            <w:webHidden/>
          </w:rPr>
          <w:fldChar w:fldCharType="end"/>
        </w:r>
      </w:hyperlink>
    </w:p>
    <w:p w14:paraId="510C3088" w14:textId="77777777" w:rsidR="0018603B" w:rsidRDefault="0018603B">
      <w:pPr>
        <w:pStyle w:val="Verzeichnis1"/>
        <w:tabs>
          <w:tab w:val="left" w:pos="440"/>
          <w:tab w:val="right" w:leader="dot" w:pos="9062"/>
        </w:tabs>
        <w:rPr>
          <w:rFonts w:eastAsiaTheme="minorEastAsia"/>
          <w:noProof/>
          <w:lang w:val="de-DE" w:eastAsia="de-DE"/>
        </w:rPr>
      </w:pPr>
      <w:hyperlink w:anchor="_Toc71707770" w:history="1">
        <w:r w:rsidRPr="009D0CAF">
          <w:rPr>
            <w:rStyle w:val="Hyperlink"/>
            <w:noProof/>
          </w:rPr>
          <w:t>6</w:t>
        </w:r>
        <w:r>
          <w:rPr>
            <w:rFonts w:eastAsiaTheme="minorEastAsia"/>
            <w:noProof/>
            <w:lang w:val="de-DE" w:eastAsia="de-DE"/>
          </w:rPr>
          <w:tab/>
        </w:r>
        <w:r w:rsidRPr="009D0CAF">
          <w:rPr>
            <w:rStyle w:val="Hyperlink"/>
            <w:noProof/>
          </w:rPr>
          <w:t>Komme</w:t>
        </w:r>
        <w:r w:rsidRPr="009D0CAF">
          <w:rPr>
            <w:rStyle w:val="Hyperlink"/>
            <w:noProof/>
          </w:rPr>
          <w:t>n</w:t>
        </w:r>
        <w:r w:rsidRPr="009D0CAF">
          <w:rPr>
            <w:rStyle w:val="Hyperlink"/>
            <w:noProof/>
          </w:rPr>
          <w:t>tar</w:t>
        </w:r>
        <w:r>
          <w:rPr>
            <w:noProof/>
            <w:webHidden/>
          </w:rPr>
          <w:tab/>
        </w:r>
        <w:r>
          <w:rPr>
            <w:noProof/>
            <w:webHidden/>
          </w:rPr>
          <w:fldChar w:fldCharType="begin"/>
        </w:r>
        <w:r>
          <w:rPr>
            <w:noProof/>
            <w:webHidden/>
          </w:rPr>
          <w:instrText xml:space="preserve"> PAGEREF _Toc71707770 \h </w:instrText>
        </w:r>
        <w:r>
          <w:rPr>
            <w:noProof/>
            <w:webHidden/>
          </w:rPr>
        </w:r>
        <w:r>
          <w:rPr>
            <w:noProof/>
            <w:webHidden/>
          </w:rPr>
          <w:fldChar w:fldCharType="separate"/>
        </w:r>
        <w:r>
          <w:rPr>
            <w:noProof/>
            <w:webHidden/>
          </w:rPr>
          <w:t>28</w:t>
        </w:r>
        <w:r>
          <w:rPr>
            <w:noProof/>
            <w:webHidden/>
          </w:rPr>
          <w:fldChar w:fldCharType="end"/>
        </w:r>
      </w:hyperlink>
    </w:p>
    <w:p w14:paraId="26C154E9" w14:textId="77777777" w:rsidR="00F465C2" w:rsidRPr="00F465C2" w:rsidRDefault="00F465C2" w:rsidP="00F465C2">
      <w:r>
        <w:fldChar w:fldCharType="end"/>
      </w:r>
    </w:p>
    <w:p w14:paraId="61E32C29" w14:textId="77777777" w:rsidR="00FA6307" w:rsidRDefault="00FA6307" w:rsidP="00F465C2">
      <w:pPr>
        <w:pStyle w:val="berschrift1"/>
      </w:pPr>
      <w:bookmarkStart w:id="0" w:name="_Toc71707765"/>
      <w:r>
        <w:t>Aufgabenstellung</w:t>
      </w:r>
      <w:bookmarkEnd w:id="0"/>
    </w:p>
    <w:p w14:paraId="6321FF9A" w14:textId="5EAC3E68" w:rsidR="001623E0" w:rsidRDefault="00FD7605" w:rsidP="00FA6307">
      <w:r>
        <w:t>Die Aufgabenstellung besteht aus 3 Teilbereichen:</w:t>
      </w:r>
    </w:p>
    <w:p w14:paraId="2B5BEB2A" w14:textId="2B64EDF9" w:rsidR="00FD7605" w:rsidRDefault="00FD7605" w:rsidP="00FD7605">
      <w:pPr>
        <w:pStyle w:val="Listenabsatz"/>
        <w:numPr>
          <w:ilvl w:val="0"/>
          <w:numId w:val="6"/>
        </w:numPr>
      </w:pPr>
      <w:r>
        <w:t>Die neue Virtuelle Maschine erstellen</w:t>
      </w:r>
    </w:p>
    <w:p w14:paraId="566E35D8" w14:textId="32E864B7" w:rsidR="00FD7605" w:rsidRDefault="00FD7605" w:rsidP="00FD7605">
      <w:pPr>
        <w:pStyle w:val="Listenabsatz"/>
        <w:numPr>
          <w:ilvl w:val="0"/>
          <w:numId w:val="6"/>
        </w:numPr>
      </w:pPr>
      <w:r>
        <w:t>Die iso-Datei virtuell als Disc einlegen</w:t>
      </w:r>
    </w:p>
    <w:p w14:paraId="75B81AC8" w14:textId="186C9647" w:rsidR="00FD7605" w:rsidRDefault="00FD7605" w:rsidP="00FD7605">
      <w:pPr>
        <w:pStyle w:val="Listenabsatz"/>
        <w:numPr>
          <w:ilvl w:val="0"/>
          <w:numId w:val="6"/>
        </w:numPr>
      </w:pPr>
      <w:r>
        <w:t>VM starten und Ubuntu herunterladen</w:t>
      </w:r>
    </w:p>
    <w:p w14:paraId="751631AF" w14:textId="350487CD" w:rsidR="00963D39" w:rsidRDefault="00963D39" w:rsidP="00963D39">
      <w:r>
        <w:t xml:space="preserve">Fortsetzung: Lecture One + Two auf der Website: </w:t>
      </w:r>
      <w:hyperlink r:id="rId14" w:history="1">
        <w:r w:rsidRPr="00AB415F">
          <w:rPr>
            <w:rStyle w:val="Hyperlink"/>
          </w:rPr>
          <w:t>https://www.doc.ic.ac.uk</w:t>
        </w:r>
        <w:r w:rsidRPr="00AB415F">
          <w:rPr>
            <w:rStyle w:val="Hyperlink"/>
            <w:rFonts w:cstheme="minorHAnsi"/>
          </w:rPr>
          <w:t>/~wjk/UnixIntro/</w:t>
        </w:r>
      </w:hyperlink>
      <w:r>
        <w:rPr>
          <w:rFonts w:cstheme="minorHAnsi"/>
        </w:rPr>
        <w:t xml:space="preserve"> durchführen.</w:t>
      </w:r>
    </w:p>
    <w:p w14:paraId="2A57A790" w14:textId="77777777" w:rsidR="00F465C2" w:rsidRDefault="00F465C2" w:rsidP="00F465C2">
      <w:pPr>
        <w:pStyle w:val="berschrift1"/>
      </w:pPr>
      <w:bookmarkStart w:id="1" w:name="_Toc71707766"/>
      <w:r w:rsidRPr="00F465C2">
        <w:t>Abstract (English)</w:t>
      </w:r>
      <w:bookmarkEnd w:id="1"/>
    </w:p>
    <w:p w14:paraId="7FC4195F" w14:textId="4CE141D3" w:rsidR="001623E0" w:rsidRDefault="00171CF4" w:rsidP="00F465C2">
      <w:pPr>
        <w:rPr>
          <w:lang w:val="en-US"/>
        </w:rPr>
      </w:pPr>
      <w:r w:rsidRPr="00171CF4">
        <w:rPr>
          <w:lang w:val="en-US"/>
        </w:rPr>
        <w:t>Creat</w:t>
      </w:r>
      <w:r w:rsidR="00603630">
        <w:rPr>
          <w:lang w:val="en-US"/>
        </w:rPr>
        <w:t>e a new virtual ma</w:t>
      </w:r>
      <w:r w:rsidRPr="00171CF4">
        <w:rPr>
          <w:lang w:val="en-US"/>
        </w:rPr>
        <w:t xml:space="preserve">chine </w:t>
      </w:r>
      <w:r w:rsidR="00603630">
        <w:rPr>
          <w:lang w:val="en-US"/>
        </w:rPr>
        <w:t>and put the iso-File into this m</w:t>
      </w:r>
      <w:r w:rsidRPr="00171CF4">
        <w:rPr>
          <w:lang w:val="en-US"/>
        </w:rPr>
        <w:t xml:space="preserve">achine. Then you have to start your virtual machine and do all downloads. </w:t>
      </w:r>
      <w:r>
        <w:rPr>
          <w:lang w:val="en-US"/>
        </w:rPr>
        <w:t xml:space="preserve">Ubuntu will assist you through this process. </w:t>
      </w:r>
    </w:p>
    <w:p w14:paraId="601837D1" w14:textId="77777777" w:rsidR="00171CF4" w:rsidRDefault="00171CF4" w:rsidP="00F465C2">
      <w:pPr>
        <w:rPr>
          <w:rFonts w:cstheme="minorHAnsi"/>
          <w:lang w:val="en-US"/>
        </w:rPr>
      </w:pPr>
      <w:r>
        <w:rPr>
          <w:lang w:val="en-US"/>
        </w:rPr>
        <w:t xml:space="preserve">The next exercise is the lecture one and two on the webpage, which link you can click on here: </w:t>
      </w:r>
      <w:hyperlink r:id="rId15" w:history="1">
        <w:r w:rsidRPr="00171CF4">
          <w:rPr>
            <w:rStyle w:val="Hyperlink"/>
            <w:lang w:val="en-US"/>
          </w:rPr>
          <w:t>https://www.doc.ic.ac.uk</w:t>
        </w:r>
        <w:r w:rsidRPr="00171CF4">
          <w:rPr>
            <w:rStyle w:val="Hyperlink"/>
            <w:rFonts w:cstheme="minorHAnsi"/>
            <w:lang w:val="en-US"/>
          </w:rPr>
          <w:t>/~wjk/UnixIntro/</w:t>
        </w:r>
      </w:hyperlink>
      <w:r w:rsidRPr="00171CF4">
        <w:rPr>
          <w:rFonts w:cstheme="minorHAnsi"/>
          <w:lang w:val="en-US"/>
        </w:rPr>
        <w:t xml:space="preserve"> </w:t>
      </w:r>
    </w:p>
    <w:p w14:paraId="20A1F7ED" w14:textId="0D176EDA" w:rsidR="00171CF4" w:rsidRDefault="00171CF4" w:rsidP="00F465C2">
      <w:pPr>
        <w:rPr>
          <w:lang w:val="en-US"/>
        </w:rPr>
      </w:pPr>
      <w:r>
        <w:rPr>
          <w:rFonts w:cstheme="minorHAnsi"/>
          <w:lang w:val="en-US"/>
        </w:rPr>
        <w:t>If you don’t know, how to do some of the tasks. Ask your teacher or firstly look into the lecture</w:t>
      </w:r>
      <w:r w:rsidR="007374F2">
        <w:rPr>
          <w:rFonts w:cstheme="minorHAnsi"/>
          <w:lang w:val="en-US"/>
        </w:rPr>
        <w:t>s themselves, because everything</w:t>
      </w:r>
      <w:r>
        <w:rPr>
          <w:rFonts w:cstheme="minorHAnsi"/>
          <w:lang w:val="en-US"/>
        </w:rPr>
        <w:t xml:space="preserve"> is described there in English. </w:t>
      </w:r>
      <w:r w:rsidR="007374F2">
        <w:rPr>
          <w:lang w:val="en-US"/>
        </w:rPr>
        <w:t>Have fun! Good luck!</w:t>
      </w:r>
    </w:p>
    <w:p w14:paraId="03878902" w14:textId="77777777" w:rsidR="00603630" w:rsidRDefault="00603630" w:rsidP="00F465C2">
      <w:pPr>
        <w:rPr>
          <w:lang w:val="en-US"/>
        </w:rPr>
      </w:pPr>
    </w:p>
    <w:p w14:paraId="019FCF2C" w14:textId="5AB0CFB0" w:rsidR="00603630" w:rsidRPr="00171CF4" w:rsidRDefault="00603630" w:rsidP="00F465C2">
      <w:pPr>
        <w:rPr>
          <w:lang w:val="en-US"/>
        </w:rPr>
      </w:pPr>
      <w:r>
        <w:rPr>
          <w:lang w:val="en-US"/>
        </w:rPr>
        <w:t xml:space="preserve">(I hope you understand this explanation of exercise! </w:t>
      </w:r>
      <w:r w:rsidRPr="00603630">
        <w:rPr>
          <w:lang w:val="en-US"/>
        </w:rPr>
        <w:sym w:font="Wingdings" w:char="F04A"/>
      </w:r>
      <w:r>
        <w:rPr>
          <w:lang w:val="en-US"/>
        </w:rPr>
        <w:t>)</w:t>
      </w:r>
    </w:p>
    <w:p w14:paraId="210E5E74" w14:textId="77777777" w:rsidR="00F465C2" w:rsidRPr="00171CF4" w:rsidRDefault="008C053C" w:rsidP="00F465C2">
      <w:pPr>
        <w:pStyle w:val="berschrift1"/>
        <w:rPr>
          <w:lang w:val="en-US"/>
        </w:rPr>
      </w:pPr>
      <w:bookmarkStart w:id="2" w:name="_Toc71707767"/>
      <w:r w:rsidRPr="00171CF4">
        <w:rPr>
          <w:lang w:val="en-US"/>
        </w:rPr>
        <w:t>Theor</w:t>
      </w:r>
      <w:r w:rsidR="00F465C2" w:rsidRPr="00171CF4">
        <w:rPr>
          <w:lang w:val="en-US"/>
        </w:rPr>
        <w:t>e</w:t>
      </w:r>
      <w:r w:rsidRPr="00171CF4">
        <w:rPr>
          <w:lang w:val="en-US"/>
        </w:rPr>
        <w:t>tische Grundlagen</w:t>
      </w:r>
      <w:bookmarkEnd w:id="2"/>
    </w:p>
    <w:p w14:paraId="6D632BE0" w14:textId="77777777" w:rsidR="00FD7605" w:rsidRPr="00171CF4" w:rsidRDefault="00FD7605" w:rsidP="00FD7605">
      <w:pPr>
        <w:pStyle w:val="Listenabsatz"/>
        <w:numPr>
          <w:ilvl w:val="0"/>
          <w:numId w:val="9"/>
        </w:numPr>
        <w:rPr>
          <w:lang w:val="en-US"/>
        </w:rPr>
      </w:pPr>
      <w:r w:rsidRPr="00171CF4">
        <w:rPr>
          <w:lang w:val="en-US"/>
        </w:rPr>
        <w:t>Die neue Virtuelle Maschine erstellen</w:t>
      </w:r>
    </w:p>
    <w:p w14:paraId="6ABBAF1C" w14:textId="25E7F39F" w:rsidR="00FD7605" w:rsidRDefault="00FD7605" w:rsidP="00FD7605">
      <w:pPr>
        <w:pStyle w:val="Listenabsatz"/>
        <w:numPr>
          <w:ilvl w:val="1"/>
          <w:numId w:val="9"/>
        </w:numPr>
      </w:pPr>
      <w:r w:rsidRPr="00171CF4">
        <w:rPr>
          <w:lang w:val="en-US"/>
        </w:rPr>
        <w:t>Wo Sie die VM speichern, ist I</w:t>
      </w:r>
      <w:r>
        <w:t>hnen überlassen. Ich habe die Ubuntu VM auf der D-Platte gespeichert.</w:t>
      </w:r>
    </w:p>
    <w:p w14:paraId="21F3ED6B" w14:textId="6C7C8972" w:rsidR="00FD7605" w:rsidRDefault="00FD7605" w:rsidP="00FF176F">
      <w:pPr>
        <w:pStyle w:val="Listenabsatz"/>
        <w:numPr>
          <w:ilvl w:val="1"/>
          <w:numId w:val="9"/>
        </w:numPr>
      </w:pPr>
      <w:r>
        <w:t>Empfohlen werden 4GB Hauptspeicher</w:t>
      </w:r>
      <w:r w:rsidR="00FF176F">
        <w:t xml:space="preserve"> (</w:t>
      </w:r>
      <w:r w:rsidR="00FF176F" w:rsidRPr="00FF176F">
        <w:t>Systemvoraussetzungen</w:t>
      </w:r>
      <w:r w:rsidR="00FF176F">
        <w:t>)</w:t>
      </w:r>
      <w:r>
        <w:t>, notfalls könne auch 2GB verwendet werden.</w:t>
      </w:r>
    </w:p>
    <w:p w14:paraId="6B2B8041" w14:textId="7EE42C6E" w:rsidR="00FD7605" w:rsidRDefault="00FD7605" w:rsidP="00FD7605">
      <w:pPr>
        <w:pStyle w:val="Listenabsatz"/>
        <w:numPr>
          <w:ilvl w:val="1"/>
          <w:numId w:val="9"/>
        </w:numPr>
      </w:pPr>
      <w:r>
        <w:t>Bei der restlichen Erstellung einfach immer auf WEITER drücken.</w:t>
      </w:r>
    </w:p>
    <w:p w14:paraId="109719A7" w14:textId="77777777" w:rsidR="00FD7605" w:rsidRDefault="00FD7605" w:rsidP="00FD7605">
      <w:pPr>
        <w:pStyle w:val="Listenabsatz"/>
        <w:numPr>
          <w:ilvl w:val="0"/>
          <w:numId w:val="9"/>
        </w:numPr>
      </w:pPr>
      <w:r>
        <w:t>Die iso-Datei virtuell als Disc einlegen</w:t>
      </w:r>
    </w:p>
    <w:p w14:paraId="12896AAE" w14:textId="1C0008A8" w:rsidR="00FD7605" w:rsidRDefault="00FD7605" w:rsidP="00FD7605">
      <w:pPr>
        <w:pStyle w:val="Listenabsatz"/>
        <w:numPr>
          <w:ilvl w:val="1"/>
          <w:numId w:val="9"/>
        </w:numPr>
      </w:pPr>
      <w:r>
        <w:lastRenderedPageBreak/>
        <w:t>Sie können die iso-Datei im Vorhinein</w:t>
      </w:r>
      <w:r w:rsidR="00FF176F">
        <w:t xml:space="preserve"> über die VB, Unterpunkt Massenspeicher einfügen („virtuell einlegen“) oder einfach starten, dann werden Sie sowieso gefragt.</w:t>
      </w:r>
    </w:p>
    <w:p w14:paraId="0FBFD717" w14:textId="77777777" w:rsidR="00FD7605" w:rsidRDefault="00FD7605" w:rsidP="00FD7605">
      <w:pPr>
        <w:pStyle w:val="Listenabsatz"/>
        <w:numPr>
          <w:ilvl w:val="0"/>
          <w:numId w:val="9"/>
        </w:numPr>
      </w:pPr>
      <w:r>
        <w:t>VM starten und Ubuntu herunterladen</w:t>
      </w:r>
    </w:p>
    <w:p w14:paraId="4858D8FE" w14:textId="6902FE8F" w:rsidR="00FF176F" w:rsidRDefault="00FF176F" w:rsidP="00FF176F">
      <w:pPr>
        <w:pStyle w:val="Listenabsatz"/>
        <w:numPr>
          <w:ilvl w:val="1"/>
          <w:numId w:val="9"/>
        </w:numPr>
      </w:pPr>
      <w:r>
        <w:t>Wenn Sie sich bei Unterpunkt 2. für die zweite Variante entschieden haben, werden Sie gleich zu Beginn nach dem Laufwerk gefragt.</w:t>
      </w:r>
    </w:p>
    <w:p w14:paraId="03763605" w14:textId="5C143D1A" w:rsidR="00FF176F" w:rsidRDefault="00FF176F" w:rsidP="00FF176F">
      <w:pPr>
        <w:pStyle w:val="Listenabsatz"/>
        <w:numPr>
          <w:ilvl w:val="1"/>
          <w:numId w:val="9"/>
        </w:numPr>
      </w:pPr>
      <w:r>
        <w:t>Anschließend bei jedem Fenster, das zwischen den Installationsprozessen</w:t>
      </w:r>
      <w:r w:rsidR="008B1152">
        <w:t xml:space="preserve"> </w:t>
      </w:r>
      <w:r w:rsidR="001C04B8">
        <w:t>aufpoppt</w:t>
      </w:r>
      <w:r w:rsidR="008B1152">
        <w:t>, WEITER k</w:t>
      </w:r>
      <w:r>
        <w:t>licken und als Sprache Ihre Sprache auswählen, genauso bei den Tastatureinstellungen. Anschließend einen Benutzernamen und ein Passwort eingeben (bitte MERKEN!) und die Installation fortsetzen.</w:t>
      </w:r>
    </w:p>
    <w:p w14:paraId="56903C60" w14:textId="05EBE810" w:rsidR="00374B5C" w:rsidRDefault="00374B5C" w:rsidP="00374B5C">
      <w:pPr>
        <w:rPr>
          <w:rStyle w:val="Hyperlink"/>
          <w:rFonts w:cstheme="minorHAnsi"/>
        </w:rPr>
      </w:pPr>
      <w:r>
        <w:t xml:space="preserve">Die Theorie für Lecture One and Two finden Sie auf der Website: </w:t>
      </w:r>
      <w:hyperlink r:id="rId16" w:history="1">
        <w:r w:rsidRPr="00AB415F">
          <w:rPr>
            <w:rStyle w:val="Hyperlink"/>
          </w:rPr>
          <w:t>https://www.doc.ic.ac.uk</w:t>
        </w:r>
        <w:r w:rsidRPr="00AB415F">
          <w:rPr>
            <w:rStyle w:val="Hyperlink"/>
            <w:rFonts w:cstheme="minorHAnsi"/>
          </w:rPr>
          <w:t>/~wjk/UnixIntro/</w:t>
        </w:r>
      </w:hyperlink>
    </w:p>
    <w:p w14:paraId="463272D2" w14:textId="749F56B8" w:rsidR="00374B5C" w:rsidRDefault="00374B5C" w:rsidP="00374B5C">
      <w:pPr>
        <w:rPr>
          <w:rStyle w:val="Hyperlink"/>
          <w:rFonts w:cstheme="minorHAnsi"/>
          <w:color w:val="auto"/>
          <w:u w:val="none"/>
        </w:rPr>
      </w:pPr>
      <w:r>
        <w:rPr>
          <w:rStyle w:val="Hyperlink"/>
          <w:rFonts w:cstheme="minorHAnsi"/>
          <w:color w:val="auto"/>
          <w:u w:val="none"/>
        </w:rPr>
        <w:t>Einfach auf „Lecture One“ bzw. „Lecture Two“ klicken, diese Links führen zu einer ausführlichen theoretischen Beschreibung der Aufgaben.</w:t>
      </w:r>
    </w:p>
    <w:p w14:paraId="1FCEB70C" w14:textId="77777777" w:rsidR="00374B5C" w:rsidRDefault="00374B5C">
      <w:pPr>
        <w:rPr>
          <w:rStyle w:val="Hyperlink"/>
          <w:rFonts w:cstheme="minorHAnsi"/>
          <w:color w:val="auto"/>
          <w:u w:val="none"/>
        </w:rPr>
      </w:pPr>
      <w:r>
        <w:rPr>
          <w:rStyle w:val="Hyperlink"/>
          <w:rFonts w:cstheme="minorHAnsi"/>
          <w:color w:val="auto"/>
          <w:u w:val="none"/>
        </w:rPr>
        <w:br w:type="page"/>
      </w:r>
    </w:p>
    <w:p w14:paraId="38147889" w14:textId="77777777" w:rsidR="00FA6307" w:rsidRDefault="00CA233E" w:rsidP="00F465C2">
      <w:pPr>
        <w:pStyle w:val="berschrift1"/>
      </w:pPr>
      <w:bookmarkStart w:id="3" w:name="_Toc71707768"/>
      <w:r>
        <w:lastRenderedPageBreak/>
        <w:t>Übungsdurchführung</w:t>
      </w:r>
      <w:bookmarkEnd w:id="3"/>
    </w:p>
    <w:p w14:paraId="4315A365" w14:textId="77777777" w:rsidR="00DC44B0" w:rsidRDefault="00672983" w:rsidP="00FF176F">
      <w:r>
        <w:t>Meine VM Ubuntu ist auf meiner D-Platte gespeichert.</w:t>
      </w:r>
      <w:r w:rsidR="00DC44B0">
        <w:t xml:space="preserve"> </w:t>
      </w:r>
      <w:r>
        <w:t xml:space="preserve">Ich habe 4GB RAM (Hauptspeicher) und 10GB ROM (Festplatte) ausgewählt. </w:t>
      </w:r>
    </w:p>
    <w:p w14:paraId="3ED1B096" w14:textId="302A29B7" w:rsidR="00DC44B0" w:rsidRDefault="00DC44B0" w:rsidP="00FF176F">
      <w:r>
        <w:rPr>
          <w:noProof/>
          <w:lang w:val="de-DE" w:eastAsia="de-DE"/>
        </w:rPr>
        <w:drawing>
          <wp:inline distT="0" distB="0" distL="0" distR="0" wp14:anchorId="04B92A2C" wp14:editId="6810C0BF">
            <wp:extent cx="5760720" cy="4884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84420"/>
                    </a:xfrm>
                    <a:prstGeom prst="rect">
                      <a:avLst/>
                    </a:prstGeom>
                  </pic:spPr>
                </pic:pic>
              </a:graphicData>
            </a:graphic>
          </wp:inline>
        </w:drawing>
      </w:r>
    </w:p>
    <w:p w14:paraId="20073219" w14:textId="77777777" w:rsidR="00DC44B0" w:rsidRDefault="00672983" w:rsidP="00FF176F">
      <w:r>
        <w:t>Nach dem Erstellungsprozess habe ich die VM gestartet und</w:t>
      </w:r>
      <w:r w:rsidR="005B591A">
        <w:t xml:space="preserve"> wurde gefragt, welches Installationsmedium ich nehmen möchte. </w:t>
      </w:r>
    </w:p>
    <w:p w14:paraId="2594E03E" w14:textId="2522BD89" w:rsidR="00DC44B0" w:rsidRDefault="00DC44B0" w:rsidP="00FF176F">
      <w:r>
        <w:rPr>
          <w:noProof/>
          <w:lang w:val="de-DE" w:eastAsia="de-DE"/>
        </w:rPr>
        <w:lastRenderedPageBreak/>
        <w:drawing>
          <wp:inline distT="0" distB="0" distL="0" distR="0" wp14:anchorId="40CDF315" wp14:editId="37F33CF4">
            <wp:extent cx="4157693" cy="4133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8">
                      <a:extLst>
                        <a:ext uri="{28A0092B-C50C-407E-A947-70E740481C1C}">
                          <a14:useLocalDpi xmlns:a14="http://schemas.microsoft.com/office/drawing/2010/main" val="0"/>
                        </a:ext>
                      </a:extLst>
                    </a:blip>
                    <a:stretch>
                      <a:fillRect/>
                    </a:stretch>
                  </pic:blipFill>
                  <pic:spPr>
                    <a:xfrm>
                      <a:off x="0" y="0"/>
                      <a:ext cx="4157693" cy="4133880"/>
                    </a:xfrm>
                    <a:prstGeom prst="rect">
                      <a:avLst/>
                    </a:prstGeom>
                  </pic:spPr>
                </pic:pic>
              </a:graphicData>
            </a:graphic>
          </wp:inline>
        </w:drawing>
      </w:r>
    </w:p>
    <w:p w14:paraId="5C8F2B05" w14:textId="4F19A327" w:rsidR="00DC44B0" w:rsidRDefault="005B591A" w:rsidP="00FF176F">
      <w:r>
        <w:t>Nachdem ich die Datei „</w:t>
      </w:r>
      <w:r w:rsidRPr="005B591A">
        <w:t>ubuntu-20.04.1-desktop-amd64.iso</w:t>
      </w:r>
      <w:r>
        <w:t>“ ausgewählt habe, konnte ich weiter zum nächsten Step.</w:t>
      </w:r>
      <w:r w:rsidR="00DC44B0">
        <w:t xml:space="preserve"> </w:t>
      </w:r>
    </w:p>
    <w:p w14:paraId="684D72B1" w14:textId="0A5AFCC9" w:rsidR="00DC44B0" w:rsidRDefault="00DC44B0" w:rsidP="00FF176F">
      <w:r>
        <w:rPr>
          <w:noProof/>
          <w:lang w:val="de-DE" w:eastAsia="de-DE"/>
        </w:rPr>
        <w:drawing>
          <wp:inline distT="0" distB="0" distL="0" distR="0" wp14:anchorId="5FA06995" wp14:editId="27FF6CAC">
            <wp:extent cx="4005292" cy="37528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9">
                      <a:extLst>
                        <a:ext uri="{28A0092B-C50C-407E-A947-70E740481C1C}">
                          <a14:useLocalDpi xmlns:a14="http://schemas.microsoft.com/office/drawing/2010/main" val="0"/>
                        </a:ext>
                      </a:extLst>
                    </a:blip>
                    <a:stretch>
                      <a:fillRect/>
                    </a:stretch>
                  </pic:blipFill>
                  <pic:spPr>
                    <a:xfrm>
                      <a:off x="0" y="0"/>
                      <a:ext cx="4005292" cy="3752877"/>
                    </a:xfrm>
                    <a:prstGeom prst="rect">
                      <a:avLst/>
                    </a:prstGeom>
                  </pic:spPr>
                </pic:pic>
              </a:graphicData>
            </a:graphic>
          </wp:inline>
        </w:drawing>
      </w:r>
    </w:p>
    <w:p w14:paraId="63456228" w14:textId="0CF8B969" w:rsidR="00FF176F" w:rsidRDefault="00DC44B0" w:rsidP="00FF176F">
      <w:r>
        <w:lastRenderedPageBreak/>
        <w:t xml:space="preserve">Sprache: Deutsch; Benutzername: Felix; Passwort: das schreib ich hier sicher nicht hin… </w:t>
      </w:r>
      <w:r>
        <w:sym w:font="Wingdings" w:char="F04A"/>
      </w:r>
    </w:p>
    <w:p w14:paraId="547B6194" w14:textId="6C69F387" w:rsidR="004D1061" w:rsidRDefault="004D1061" w:rsidP="00FF176F">
      <w:r>
        <w:rPr>
          <w:noProof/>
          <w:lang w:val="de-DE" w:eastAsia="de-DE"/>
        </w:rPr>
        <w:drawing>
          <wp:inline distT="0" distB="0" distL="0" distR="0" wp14:anchorId="37B078BB" wp14:editId="216B2545">
            <wp:extent cx="5760720" cy="4773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73930"/>
                    </a:xfrm>
                    <a:prstGeom prst="rect">
                      <a:avLst/>
                    </a:prstGeom>
                  </pic:spPr>
                </pic:pic>
              </a:graphicData>
            </a:graphic>
          </wp:inline>
        </w:drawing>
      </w:r>
    </w:p>
    <w:p w14:paraId="30E39C95" w14:textId="77777777" w:rsidR="00374B5C" w:rsidRDefault="00374B5C"/>
    <w:p w14:paraId="26FABCD3" w14:textId="4AB17531" w:rsidR="00374B5C" w:rsidRDefault="00374B5C">
      <w:pPr>
        <w:pBdr>
          <w:bottom w:val="single" w:sz="12" w:space="1" w:color="auto"/>
        </w:pBdr>
      </w:pPr>
      <w:r>
        <w:t>auf den folgenden Seiten kommt die Lösung zu den Aufgaben der Lecture One and Two:</w:t>
      </w:r>
    </w:p>
    <w:p w14:paraId="435D48C0" w14:textId="0ABEE121" w:rsidR="00374B5C" w:rsidRDefault="00374B5C">
      <w:r>
        <w:br w:type="page"/>
      </w:r>
    </w:p>
    <w:p w14:paraId="00AB9A8F" w14:textId="39C5097F" w:rsidR="00963D39" w:rsidRDefault="00CD6F68" w:rsidP="00963D39">
      <w:pPr>
        <w:rPr>
          <w:sz w:val="24"/>
        </w:rPr>
      </w:pPr>
      <w:r>
        <w:rPr>
          <w:b/>
          <w:sz w:val="28"/>
        </w:rPr>
        <w:lastRenderedPageBreak/>
        <w:t>Fortsetzung: Lecture One + Two</w:t>
      </w:r>
      <w:r w:rsidR="00963D39" w:rsidRPr="00963D39">
        <w:rPr>
          <w:b/>
          <w:sz w:val="28"/>
        </w:rPr>
        <w:t>:</w:t>
      </w:r>
      <w:r w:rsidR="00963D39" w:rsidRPr="00963D39">
        <w:rPr>
          <w:sz w:val="24"/>
        </w:rPr>
        <w:t xml:space="preserve"> </w:t>
      </w:r>
    </w:p>
    <w:p w14:paraId="3B8A4F7F" w14:textId="362CB412" w:rsidR="00B511AC" w:rsidRPr="00B511AC" w:rsidRDefault="00B511AC" w:rsidP="00963D39">
      <w:pPr>
        <w:rPr>
          <w:b/>
          <w:sz w:val="24"/>
        </w:rPr>
      </w:pPr>
      <w:r w:rsidRPr="00B511AC">
        <w:rPr>
          <w:b/>
          <w:sz w:val="24"/>
        </w:rPr>
        <w:t>Erste Übung:</w:t>
      </w:r>
    </w:p>
    <w:p w14:paraId="6CBCC9E9" w14:textId="16919269" w:rsidR="00DC44B0" w:rsidRDefault="00963D39" w:rsidP="00994547">
      <w:pPr>
        <w:rPr>
          <w:b/>
          <w:sz w:val="28"/>
        </w:rPr>
      </w:pPr>
      <w:r>
        <w:t xml:space="preserve">Der </w:t>
      </w:r>
      <w:r w:rsidR="00A52932" w:rsidRPr="00994547">
        <w:rPr>
          <w:rStyle w:val="BefehleZchn"/>
        </w:rPr>
        <w:t>#</w:t>
      </w:r>
      <w:r w:rsidRPr="00994547">
        <w:rPr>
          <w:rStyle w:val="BefehleZchn"/>
        </w:rPr>
        <w:t>echo</w:t>
      </w:r>
      <w:r>
        <w:t xml:space="preserve"> Befehl wiederholt all das, was hinter dem Befehl steht.</w:t>
      </w:r>
      <w:r w:rsidR="00CD6F68">
        <w:t xml:space="preserve"> (Falls eine mathematische </w:t>
      </w:r>
      <w:r w:rsidR="004B308B">
        <w:t xml:space="preserve">Rechnung + </w:t>
      </w:r>
      <w:r w:rsidR="004B308B" w:rsidRPr="00994547">
        <w:rPr>
          <w:rStyle w:val="BefehleZchn"/>
        </w:rPr>
        <w:t>| bc –l</w:t>
      </w:r>
      <w:r w:rsidR="004B308B">
        <w:rPr>
          <w:rStyle w:val="BefehleZchn"/>
        </w:rPr>
        <w:t xml:space="preserve"> </w:t>
      </w:r>
      <w:r w:rsidR="004B308B" w:rsidRPr="004B308B">
        <w:t>hinter</w:t>
      </w:r>
      <w:r w:rsidR="004B308B">
        <w:t xml:space="preserve"> </w:t>
      </w:r>
      <w:r w:rsidR="004B308B" w:rsidRPr="004B308B">
        <w:rPr>
          <w:rStyle w:val="BefehleZchn"/>
        </w:rPr>
        <w:t>#echo</w:t>
      </w:r>
      <w:r w:rsidR="004B308B">
        <w:t xml:space="preserve"> steht, dann gibt das Terminal</w:t>
      </w:r>
      <w:r w:rsidR="00876AE6">
        <w:t xml:space="preserve"> das Ergebnis der Rechnung aus (weiter unten ist noch ein Beispiel dazu!).</w:t>
      </w:r>
    </w:p>
    <w:p w14:paraId="3D54076D" w14:textId="327A3080" w:rsidR="00963D39" w:rsidRDefault="00963D39" w:rsidP="00FF176F">
      <w:pPr>
        <w:rPr>
          <w:sz w:val="24"/>
        </w:rPr>
      </w:pPr>
      <w:r>
        <w:rPr>
          <w:noProof/>
          <w:sz w:val="24"/>
          <w:lang w:val="de-DE" w:eastAsia="de-DE"/>
        </w:rPr>
        <w:drawing>
          <wp:inline distT="0" distB="0" distL="0" distR="0" wp14:anchorId="14A36250" wp14:editId="1111A855">
            <wp:extent cx="2595581" cy="3619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1">
                      <a:extLst>
                        <a:ext uri="{28A0092B-C50C-407E-A947-70E740481C1C}">
                          <a14:useLocalDpi xmlns:a14="http://schemas.microsoft.com/office/drawing/2010/main" val="0"/>
                        </a:ext>
                      </a:extLst>
                    </a:blip>
                    <a:stretch>
                      <a:fillRect/>
                    </a:stretch>
                  </pic:blipFill>
                  <pic:spPr>
                    <a:xfrm>
                      <a:off x="0" y="0"/>
                      <a:ext cx="2595581" cy="361953"/>
                    </a:xfrm>
                    <a:prstGeom prst="rect">
                      <a:avLst/>
                    </a:prstGeom>
                  </pic:spPr>
                </pic:pic>
              </a:graphicData>
            </a:graphic>
          </wp:inline>
        </w:drawing>
      </w:r>
    </w:p>
    <w:p w14:paraId="105583C8" w14:textId="48420791" w:rsidR="00963D39" w:rsidRPr="00963D39" w:rsidRDefault="00A52932" w:rsidP="00FF176F">
      <w:pPr>
        <w:rPr>
          <w:sz w:val="24"/>
        </w:rPr>
      </w:pPr>
      <w:r w:rsidRPr="00994547">
        <w:rPr>
          <w:rStyle w:val="BefehleZchn"/>
        </w:rPr>
        <w:t>#d</w:t>
      </w:r>
      <w:r w:rsidR="00963D39" w:rsidRPr="00994547">
        <w:rPr>
          <w:rStyle w:val="BefehleZchn"/>
        </w:rPr>
        <w:t>ate</w:t>
      </w:r>
      <w:r w:rsidR="00963D39">
        <w:rPr>
          <w:sz w:val="24"/>
        </w:rPr>
        <w:t xml:space="preserve"> gibt das </w:t>
      </w:r>
      <w:r w:rsidR="00EB34A8">
        <w:rPr>
          <w:sz w:val="24"/>
        </w:rPr>
        <w:t>heutige</w:t>
      </w:r>
      <w:r w:rsidR="00963D39">
        <w:rPr>
          <w:sz w:val="24"/>
        </w:rPr>
        <w:t xml:space="preserve"> Datum und die </w:t>
      </w:r>
      <w:r w:rsidR="009B10A7">
        <w:rPr>
          <w:sz w:val="24"/>
        </w:rPr>
        <w:t xml:space="preserve">momentane </w:t>
      </w:r>
      <w:r w:rsidR="00963D39">
        <w:rPr>
          <w:sz w:val="24"/>
        </w:rPr>
        <w:t>Uhrzeit an.</w:t>
      </w:r>
    </w:p>
    <w:p w14:paraId="6D7371AF" w14:textId="5CD1D695" w:rsidR="00963D39" w:rsidRDefault="00963D39" w:rsidP="00FF176F">
      <w:pPr>
        <w:rPr>
          <w:sz w:val="24"/>
        </w:rPr>
      </w:pPr>
      <w:r>
        <w:rPr>
          <w:noProof/>
          <w:sz w:val="24"/>
          <w:lang w:val="de-DE" w:eastAsia="de-DE"/>
        </w:rPr>
        <w:drawing>
          <wp:inline distT="0" distB="0" distL="0" distR="0" wp14:anchorId="7921F0FC" wp14:editId="2E9474E7">
            <wp:extent cx="1976452" cy="32385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2">
                      <a:extLst>
                        <a:ext uri="{28A0092B-C50C-407E-A947-70E740481C1C}">
                          <a14:useLocalDpi xmlns:a14="http://schemas.microsoft.com/office/drawing/2010/main" val="0"/>
                        </a:ext>
                      </a:extLst>
                    </a:blip>
                    <a:stretch>
                      <a:fillRect/>
                    </a:stretch>
                  </pic:blipFill>
                  <pic:spPr>
                    <a:xfrm>
                      <a:off x="0" y="0"/>
                      <a:ext cx="1976452" cy="323852"/>
                    </a:xfrm>
                    <a:prstGeom prst="rect">
                      <a:avLst/>
                    </a:prstGeom>
                  </pic:spPr>
                </pic:pic>
              </a:graphicData>
            </a:graphic>
          </wp:inline>
        </w:drawing>
      </w:r>
    </w:p>
    <w:p w14:paraId="51F5CFE0" w14:textId="09FFEF48" w:rsidR="00963D39" w:rsidRDefault="00A52932" w:rsidP="00FF176F">
      <w:pPr>
        <w:rPr>
          <w:sz w:val="24"/>
        </w:rPr>
      </w:pPr>
      <w:r w:rsidRPr="00994547">
        <w:rPr>
          <w:rStyle w:val="BefehleZchn"/>
        </w:rPr>
        <w:t>#h</w:t>
      </w:r>
      <w:r w:rsidR="00963D39" w:rsidRPr="00994547">
        <w:rPr>
          <w:rStyle w:val="BefehleZchn"/>
        </w:rPr>
        <w:t>ostname</w:t>
      </w:r>
      <w:r w:rsidR="00963D39">
        <w:rPr>
          <w:sz w:val="24"/>
        </w:rPr>
        <w:t xml:space="preserve"> gibt den Hostnamen aus.</w:t>
      </w:r>
    </w:p>
    <w:p w14:paraId="0B6AE201" w14:textId="7F131A0A" w:rsidR="00A52932" w:rsidRDefault="00963D39" w:rsidP="00FF176F">
      <w:pPr>
        <w:rPr>
          <w:sz w:val="24"/>
        </w:rPr>
      </w:pPr>
      <w:r>
        <w:rPr>
          <w:noProof/>
          <w:sz w:val="24"/>
          <w:lang w:val="de-DE" w:eastAsia="de-DE"/>
        </w:rPr>
        <w:drawing>
          <wp:inline distT="0" distB="0" distL="0" distR="0" wp14:anchorId="2961763F" wp14:editId="0E46ECC4">
            <wp:extent cx="2076465" cy="31909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3">
                      <a:extLst>
                        <a:ext uri="{28A0092B-C50C-407E-A947-70E740481C1C}">
                          <a14:useLocalDpi xmlns:a14="http://schemas.microsoft.com/office/drawing/2010/main" val="0"/>
                        </a:ext>
                      </a:extLst>
                    </a:blip>
                    <a:stretch>
                      <a:fillRect/>
                    </a:stretch>
                  </pic:blipFill>
                  <pic:spPr>
                    <a:xfrm>
                      <a:off x="0" y="0"/>
                      <a:ext cx="2076465" cy="319090"/>
                    </a:xfrm>
                    <a:prstGeom prst="rect">
                      <a:avLst/>
                    </a:prstGeom>
                  </pic:spPr>
                </pic:pic>
              </a:graphicData>
            </a:graphic>
          </wp:inline>
        </w:drawing>
      </w:r>
    </w:p>
    <w:p w14:paraId="5331313E" w14:textId="74FC9543" w:rsidR="00963D39" w:rsidRDefault="00A52932" w:rsidP="00FF176F">
      <w:pPr>
        <w:rPr>
          <w:sz w:val="24"/>
        </w:rPr>
      </w:pPr>
      <w:r w:rsidRPr="00994547">
        <w:rPr>
          <w:rStyle w:val="BefehleZchn"/>
        </w:rPr>
        <w:t>#a</w:t>
      </w:r>
      <w:r w:rsidR="00963D39" w:rsidRPr="00994547">
        <w:rPr>
          <w:rStyle w:val="BefehleZchn"/>
        </w:rPr>
        <w:t>rch</w:t>
      </w:r>
      <w:r w:rsidR="00963D39">
        <w:rPr>
          <w:sz w:val="24"/>
        </w:rPr>
        <w:t xml:space="preserve"> gibt </w:t>
      </w:r>
      <w:r w:rsidR="009F6291">
        <w:rPr>
          <w:sz w:val="24"/>
        </w:rPr>
        <w:t>Architektur des PCs an.</w:t>
      </w:r>
    </w:p>
    <w:p w14:paraId="1E7399B6" w14:textId="16E3A919" w:rsidR="00963D39" w:rsidRDefault="00963D39" w:rsidP="00FF176F">
      <w:pPr>
        <w:rPr>
          <w:sz w:val="24"/>
        </w:rPr>
      </w:pPr>
      <w:r>
        <w:rPr>
          <w:noProof/>
          <w:sz w:val="24"/>
          <w:lang w:val="de-DE" w:eastAsia="de-DE"/>
        </w:rPr>
        <w:drawing>
          <wp:inline distT="0" distB="0" distL="0" distR="0" wp14:anchorId="36DADC94" wp14:editId="1CB126FB">
            <wp:extent cx="1824051" cy="300040"/>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4">
                      <a:extLst>
                        <a:ext uri="{28A0092B-C50C-407E-A947-70E740481C1C}">
                          <a14:useLocalDpi xmlns:a14="http://schemas.microsoft.com/office/drawing/2010/main" val="0"/>
                        </a:ext>
                      </a:extLst>
                    </a:blip>
                    <a:stretch>
                      <a:fillRect/>
                    </a:stretch>
                  </pic:blipFill>
                  <pic:spPr>
                    <a:xfrm>
                      <a:off x="0" y="0"/>
                      <a:ext cx="1824051" cy="300040"/>
                    </a:xfrm>
                    <a:prstGeom prst="rect">
                      <a:avLst/>
                    </a:prstGeom>
                  </pic:spPr>
                </pic:pic>
              </a:graphicData>
            </a:graphic>
          </wp:inline>
        </w:drawing>
      </w:r>
    </w:p>
    <w:p w14:paraId="7D881CDD" w14:textId="56904C50" w:rsidR="009F6291" w:rsidRDefault="00A52932" w:rsidP="00FF176F">
      <w:pPr>
        <w:rPr>
          <w:sz w:val="24"/>
        </w:rPr>
      </w:pPr>
      <w:r w:rsidRPr="000B0E34">
        <w:rPr>
          <w:rStyle w:val="BefehleZchn"/>
        </w:rPr>
        <w:t>#u</w:t>
      </w:r>
      <w:r w:rsidR="009F6291" w:rsidRPr="000B0E34">
        <w:rPr>
          <w:rStyle w:val="BefehleZchn"/>
        </w:rPr>
        <w:t xml:space="preserve">name </w:t>
      </w:r>
      <w:r w:rsidR="000B0E34" w:rsidRPr="000B0E34">
        <w:rPr>
          <w:rStyle w:val="BefehleZchn"/>
        </w:rPr>
        <w:t>-</w:t>
      </w:r>
      <w:r w:rsidR="009F6291" w:rsidRPr="000B0E34">
        <w:rPr>
          <w:rStyle w:val="BefehleZchn"/>
        </w:rPr>
        <w:t>a</w:t>
      </w:r>
      <w:r w:rsidR="009F6291">
        <w:rPr>
          <w:sz w:val="24"/>
        </w:rPr>
        <w:t xml:space="preserve"> gibt einige Systeminformationen aus.</w:t>
      </w:r>
    </w:p>
    <w:p w14:paraId="4570254F" w14:textId="0969535E" w:rsidR="009F6291" w:rsidRDefault="009F6291" w:rsidP="00FF176F">
      <w:pPr>
        <w:rPr>
          <w:sz w:val="24"/>
        </w:rPr>
      </w:pPr>
      <w:r>
        <w:rPr>
          <w:noProof/>
          <w:sz w:val="24"/>
          <w:lang w:val="de-DE" w:eastAsia="de-DE"/>
        </w:rPr>
        <w:drawing>
          <wp:inline distT="0" distB="0" distL="0" distR="0" wp14:anchorId="28AFF652" wp14:editId="6421BE22">
            <wp:extent cx="5760720" cy="2755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590"/>
                    </a:xfrm>
                    <a:prstGeom prst="rect">
                      <a:avLst/>
                    </a:prstGeom>
                  </pic:spPr>
                </pic:pic>
              </a:graphicData>
            </a:graphic>
          </wp:inline>
        </w:drawing>
      </w:r>
    </w:p>
    <w:p w14:paraId="08EF3659" w14:textId="313B58B5" w:rsidR="009F6291" w:rsidRDefault="00A52932" w:rsidP="00FF176F">
      <w:pPr>
        <w:rPr>
          <w:sz w:val="24"/>
        </w:rPr>
      </w:pPr>
      <w:r w:rsidRPr="00994547">
        <w:rPr>
          <w:rStyle w:val="BefehleZchn"/>
        </w:rPr>
        <w:t>#d</w:t>
      </w:r>
      <w:r w:rsidR="009F6291" w:rsidRPr="00994547">
        <w:rPr>
          <w:rStyle w:val="BefehleZchn"/>
        </w:rPr>
        <w:t>mesg</w:t>
      </w:r>
      <w:r w:rsidR="009F6291">
        <w:rPr>
          <w:sz w:val="24"/>
        </w:rPr>
        <w:t xml:space="preserve"> gibt</w:t>
      </w:r>
      <w:r w:rsidR="000B0E34">
        <w:rPr>
          <w:sz w:val="24"/>
        </w:rPr>
        <w:t xml:space="preserve"> Kernel Informationen aus. Mit</w:t>
      </w:r>
      <w:r w:rsidR="000B0E34" w:rsidRPr="000B0E34">
        <w:rPr>
          <w:rStyle w:val="BefehleZchn"/>
        </w:rPr>
        <w:t xml:space="preserve"> | m</w:t>
      </w:r>
      <w:r w:rsidR="009F6291" w:rsidRPr="000B0E34">
        <w:rPr>
          <w:rStyle w:val="BefehleZchn"/>
        </w:rPr>
        <w:t>ore</w:t>
      </w:r>
      <w:r w:rsidR="009F6291">
        <w:rPr>
          <w:sz w:val="24"/>
        </w:rPr>
        <w:t xml:space="preserve"> kann man sich Seite für Seite ansehen.</w:t>
      </w:r>
    </w:p>
    <w:p w14:paraId="4352F033" w14:textId="7B18DC69" w:rsidR="009F6291" w:rsidRDefault="009F6291" w:rsidP="00FF176F">
      <w:pPr>
        <w:rPr>
          <w:sz w:val="24"/>
        </w:rPr>
      </w:pPr>
      <w:r>
        <w:rPr>
          <w:noProof/>
          <w:sz w:val="24"/>
          <w:lang w:val="de-DE" w:eastAsia="de-DE"/>
        </w:rPr>
        <w:drawing>
          <wp:inline distT="0" distB="0" distL="0" distR="0" wp14:anchorId="03CC9060" wp14:editId="6933F29C">
            <wp:extent cx="5700754" cy="20621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6">
                      <a:extLst>
                        <a:ext uri="{28A0092B-C50C-407E-A947-70E740481C1C}">
                          <a14:useLocalDpi xmlns:a14="http://schemas.microsoft.com/office/drawing/2010/main" val="0"/>
                        </a:ext>
                      </a:extLst>
                    </a:blip>
                    <a:stretch>
                      <a:fillRect/>
                    </a:stretch>
                  </pic:blipFill>
                  <pic:spPr>
                    <a:xfrm>
                      <a:off x="0" y="0"/>
                      <a:ext cx="5700754" cy="2062178"/>
                    </a:xfrm>
                    <a:prstGeom prst="rect">
                      <a:avLst/>
                    </a:prstGeom>
                  </pic:spPr>
                </pic:pic>
              </a:graphicData>
            </a:graphic>
          </wp:inline>
        </w:drawing>
      </w:r>
    </w:p>
    <w:p w14:paraId="1EDB0B43" w14:textId="38D37664" w:rsidR="009F6291" w:rsidRDefault="00A52932" w:rsidP="00FF176F">
      <w:pPr>
        <w:rPr>
          <w:sz w:val="24"/>
        </w:rPr>
      </w:pPr>
      <w:r w:rsidRPr="00994547">
        <w:rPr>
          <w:rStyle w:val="BefehleZchn"/>
        </w:rPr>
        <w:t>#u</w:t>
      </w:r>
      <w:r w:rsidR="009F6291" w:rsidRPr="00994547">
        <w:rPr>
          <w:rStyle w:val="BefehleZchn"/>
        </w:rPr>
        <w:t>ptime</w:t>
      </w:r>
      <w:r w:rsidR="009F6291">
        <w:rPr>
          <w:sz w:val="24"/>
        </w:rPr>
        <w:t xml:space="preserve"> gibt </w:t>
      </w:r>
      <w:r w:rsidR="000B0E34">
        <w:rPr>
          <w:sz w:val="24"/>
        </w:rPr>
        <w:t>eine</w:t>
      </w:r>
      <w:r w:rsidR="009F6291">
        <w:rPr>
          <w:sz w:val="24"/>
        </w:rPr>
        <w:t xml:space="preserve"> Zeit aus, </w:t>
      </w:r>
      <w:r w:rsidR="000B0E34">
        <w:rPr>
          <w:sz w:val="24"/>
        </w:rPr>
        <w:t xml:space="preserve">welche aussagt, </w:t>
      </w:r>
      <w:r w:rsidR="001C04B8">
        <w:rPr>
          <w:sz w:val="24"/>
        </w:rPr>
        <w:t>wie lange</w:t>
      </w:r>
      <w:r w:rsidR="009F6291">
        <w:rPr>
          <w:sz w:val="24"/>
        </w:rPr>
        <w:t xml:space="preserve"> das System bereits läuft.</w:t>
      </w:r>
    </w:p>
    <w:p w14:paraId="389F933A" w14:textId="497E574E" w:rsidR="00870B0F" w:rsidRDefault="009F6291" w:rsidP="00FF176F">
      <w:pPr>
        <w:rPr>
          <w:sz w:val="24"/>
        </w:rPr>
      </w:pPr>
      <w:r>
        <w:rPr>
          <w:noProof/>
          <w:sz w:val="24"/>
          <w:lang w:val="de-DE" w:eastAsia="de-DE"/>
        </w:rPr>
        <w:drawing>
          <wp:inline distT="0" distB="0" distL="0" distR="0" wp14:anchorId="0A6D527A" wp14:editId="357D315A">
            <wp:extent cx="3538563" cy="252414"/>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7">
                      <a:extLst>
                        <a:ext uri="{28A0092B-C50C-407E-A947-70E740481C1C}">
                          <a14:useLocalDpi xmlns:a14="http://schemas.microsoft.com/office/drawing/2010/main" val="0"/>
                        </a:ext>
                      </a:extLst>
                    </a:blip>
                    <a:stretch>
                      <a:fillRect/>
                    </a:stretch>
                  </pic:blipFill>
                  <pic:spPr>
                    <a:xfrm>
                      <a:off x="0" y="0"/>
                      <a:ext cx="3538563" cy="252414"/>
                    </a:xfrm>
                    <a:prstGeom prst="rect">
                      <a:avLst/>
                    </a:prstGeom>
                  </pic:spPr>
                </pic:pic>
              </a:graphicData>
            </a:graphic>
          </wp:inline>
        </w:drawing>
      </w:r>
    </w:p>
    <w:p w14:paraId="2B83F394" w14:textId="5515991B" w:rsidR="009F6291" w:rsidRDefault="00A52932" w:rsidP="00FF176F">
      <w:pPr>
        <w:rPr>
          <w:sz w:val="24"/>
        </w:rPr>
      </w:pPr>
      <w:r w:rsidRPr="00994547">
        <w:rPr>
          <w:rStyle w:val="BefehleZchn"/>
        </w:rPr>
        <w:lastRenderedPageBreak/>
        <w:t>#w</w:t>
      </w:r>
      <w:r w:rsidR="009F6291" w:rsidRPr="00994547">
        <w:rPr>
          <w:rStyle w:val="BefehleZchn"/>
        </w:rPr>
        <w:t>hoami</w:t>
      </w:r>
      <w:r w:rsidR="009F6291">
        <w:rPr>
          <w:sz w:val="24"/>
        </w:rPr>
        <w:t xml:space="preserve"> </w:t>
      </w:r>
      <w:r w:rsidR="00870B0F">
        <w:rPr>
          <w:sz w:val="24"/>
        </w:rPr>
        <w:t>gibt D</w:t>
      </w:r>
      <w:r w:rsidR="009F6291">
        <w:rPr>
          <w:sz w:val="24"/>
        </w:rPr>
        <w:t>einen Namen aus (Benutzername).</w:t>
      </w:r>
    </w:p>
    <w:p w14:paraId="28AC3C8A" w14:textId="7EB84CA0" w:rsidR="009F6291" w:rsidRDefault="009F6291" w:rsidP="00FF176F">
      <w:pPr>
        <w:rPr>
          <w:sz w:val="24"/>
        </w:rPr>
      </w:pPr>
      <w:r>
        <w:rPr>
          <w:noProof/>
          <w:sz w:val="24"/>
          <w:lang w:val="de-DE" w:eastAsia="de-DE"/>
        </w:rPr>
        <w:drawing>
          <wp:inline distT="0" distB="0" distL="0" distR="0" wp14:anchorId="6ACA7DAB" wp14:editId="6725ADA8">
            <wp:extent cx="1909776" cy="39529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8">
                      <a:extLst>
                        <a:ext uri="{28A0092B-C50C-407E-A947-70E740481C1C}">
                          <a14:useLocalDpi xmlns:a14="http://schemas.microsoft.com/office/drawing/2010/main" val="0"/>
                        </a:ext>
                      </a:extLst>
                    </a:blip>
                    <a:stretch>
                      <a:fillRect/>
                    </a:stretch>
                  </pic:blipFill>
                  <pic:spPr>
                    <a:xfrm>
                      <a:off x="0" y="0"/>
                      <a:ext cx="1909776" cy="395290"/>
                    </a:xfrm>
                    <a:prstGeom prst="rect">
                      <a:avLst/>
                    </a:prstGeom>
                  </pic:spPr>
                </pic:pic>
              </a:graphicData>
            </a:graphic>
          </wp:inline>
        </w:drawing>
      </w:r>
    </w:p>
    <w:p w14:paraId="6F581521" w14:textId="12AA135A" w:rsidR="009F6291" w:rsidRDefault="00A52932" w:rsidP="00FF176F">
      <w:pPr>
        <w:rPr>
          <w:sz w:val="24"/>
        </w:rPr>
      </w:pPr>
      <w:r w:rsidRPr="00994547">
        <w:rPr>
          <w:rStyle w:val="BefehleZchn"/>
        </w:rPr>
        <w:t>#w</w:t>
      </w:r>
      <w:r w:rsidR="009F6291" w:rsidRPr="00994547">
        <w:rPr>
          <w:rStyle w:val="BefehleZchn"/>
        </w:rPr>
        <w:t>ho</w:t>
      </w:r>
      <w:r w:rsidR="009F6291">
        <w:rPr>
          <w:sz w:val="24"/>
        </w:rPr>
        <w:t xml:space="preserve"> </w:t>
      </w:r>
      <w:r w:rsidR="00870B0F">
        <w:rPr>
          <w:sz w:val="24"/>
        </w:rPr>
        <w:t>(</w:t>
      </w:r>
      <w:r w:rsidR="009F6291">
        <w:rPr>
          <w:sz w:val="24"/>
        </w:rPr>
        <w:t>alleine</w:t>
      </w:r>
      <w:r w:rsidR="00870B0F">
        <w:rPr>
          <w:sz w:val="24"/>
        </w:rPr>
        <w:t xml:space="preserve"> stehend)</w:t>
      </w:r>
      <w:r w:rsidR="009F6291">
        <w:rPr>
          <w:sz w:val="24"/>
        </w:rPr>
        <w:t xml:space="preserve"> gibt den Namen mit zusätzlichen Infos aus.</w:t>
      </w:r>
    </w:p>
    <w:p w14:paraId="5AA6AEA9" w14:textId="54AC152E" w:rsidR="009F6291" w:rsidRDefault="009F6291" w:rsidP="00FF176F">
      <w:pPr>
        <w:rPr>
          <w:sz w:val="24"/>
        </w:rPr>
      </w:pPr>
      <w:r>
        <w:rPr>
          <w:noProof/>
          <w:sz w:val="24"/>
          <w:lang w:val="de-DE" w:eastAsia="de-DE"/>
        </w:rPr>
        <w:drawing>
          <wp:inline distT="0" distB="0" distL="0" distR="0" wp14:anchorId="68B55B04" wp14:editId="10718DC2">
            <wp:extent cx="2524143" cy="285752"/>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9">
                      <a:extLst>
                        <a:ext uri="{28A0092B-C50C-407E-A947-70E740481C1C}">
                          <a14:useLocalDpi xmlns:a14="http://schemas.microsoft.com/office/drawing/2010/main" val="0"/>
                        </a:ext>
                      </a:extLst>
                    </a:blip>
                    <a:stretch>
                      <a:fillRect/>
                    </a:stretch>
                  </pic:blipFill>
                  <pic:spPr>
                    <a:xfrm>
                      <a:off x="0" y="0"/>
                      <a:ext cx="2524143" cy="285752"/>
                    </a:xfrm>
                    <a:prstGeom prst="rect">
                      <a:avLst/>
                    </a:prstGeom>
                  </pic:spPr>
                </pic:pic>
              </a:graphicData>
            </a:graphic>
          </wp:inline>
        </w:drawing>
      </w:r>
    </w:p>
    <w:p w14:paraId="4D5536D9" w14:textId="1B47F8C8" w:rsidR="009F6291" w:rsidRDefault="00A52932" w:rsidP="00FF176F">
      <w:pPr>
        <w:rPr>
          <w:sz w:val="24"/>
        </w:rPr>
      </w:pPr>
      <w:r w:rsidRPr="00994547">
        <w:rPr>
          <w:rStyle w:val="BefehleZchn"/>
        </w:rPr>
        <w:t>#i</w:t>
      </w:r>
      <w:r w:rsidR="009F6291" w:rsidRPr="00994547">
        <w:rPr>
          <w:rStyle w:val="BefehleZchn"/>
        </w:rPr>
        <w:t>d</w:t>
      </w:r>
      <w:r w:rsidR="009F6291">
        <w:rPr>
          <w:sz w:val="24"/>
        </w:rPr>
        <w:t xml:space="preserve"> gibt alle </w:t>
      </w:r>
      <w:r w:rsidR="001C04B8">
        <w:rPr>
          <w:sz w:val="24"/>
        </w:rPr>
        <w:t>Gruppen</w:t>
      </w:r>
      <w:r w:rsidR="009F6291">
        <w:rPr>
          <w:sz w:val="24"/>
        </w:rPr>
        <w:t xml:space="preserve"> aus, in denen man sich befindet, die IDs und vieles mehr…</w:t>
      </w:r>
    </w:p>
    <w:p w14:paraId="7BCDD4A4" w14:textId="77777777" w:rsidR="00870B0F" w:rsidRDefault="009F6291" w:rsidP="00FF176F">
      <w:pPr>
        <w:rPr>
          <w:rStyle w:val="BefehleZchn"/>
        </w:rPr>
      </w:pPr>
      <w:r>
        <w:rPr>
          <w:noProof/>
          <w:sz w:val="24"/>
          <w:lang w:val="de-DE" w:eastAsia="de-DE"/>
        </w:rPr>
        <w:drawing>
          <wp:inline distT="0" distB="0" distL="0" distR="0" wp14:anchorId="44BF277B" wp14:editId="0D1DDA87">
            <wp:extent cx="5760720" cy="247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7015"/>
                    </a:xfrm>
                    <a:prstGeom prst="rect">
                      <a:avLst/>
                    </a:prstGeom>
                  </pic:spPr>
                </pic:pic>
              </a:graphicData>
            </a:graphic>
          </wp:inline>
        </w:drawing>
      </w:r>
    </w:p>
    <w:p w14:paraId="7F8E355E" w14:textId="22639D67" w:rsidR="009F6291" w:rsidRDefault="00A52932" w:rsidP="00FF176F">
      <w:pPr>
        <w:rPr>
          <w:sz w:val="24"/>
        </w:rPr>
      </w:pPr>
      <w:r w:rsidRPr="00994547">
        <w:rPr>
          <w:rStyle w:val="BefehleZchn"/>
        </w:rPr>
        <w:t>#l</w:t>
      </w:r>
      <w:r w:rsidR="009F6291" w:rsidRPr="00994547">
        <w:rPr>
          <w:rStyle w:val="BefehleZchn"/>
        </w:rPr>
        <w:t>ast</w:t>
      </w:r>
      <w:r w:rsidR="009F6291">
        <w:rPr>
          <w:sz w:val="24"/>
        </w:rPr>
        <w:t xml:space="preserve"> gibt die letzten Anmeldevorgänge aus.</w:t>
      </w:r>
    </w:p>
    <w:p w14:paraId="724EF391" w14:textId="1C7B5DB6" w:rsidR="009F6291" w:rsidRDefault="009F6291" w:rsidP="00FF176F">
      <w:pPr>
        <w:rPr>
          <w:sz w:val="24"/>
        </w:rPr>
      </w:pPr>
      <w:r>
        <w:rPr>
          <w:noProof/>
          <w:sz w:val="24"/>
          <w:lang w:val="de-DE" w:eastAsia="de-DE"/>
        </w:rPr>
        <w:drawing>
          <wp:inline distT="0" distB="0" distL="0" distR="0" wp14:anchorId="43C6D76C" wp14:editId="093CE0F1">
            <wp:extent cx="4262469" cy="1843101"/>
            <wp:effectExtent l="0" t="0" r="508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31">
                      <a:extLst>
                        <a:ext uri="{28A0092B-C50C-407E-A947-70E740481C1C}">
                          <a14:useLocalDpi xmlns:a14="http://schemas.microsoft.com/office/drawing/2010/main" val="0"/>
                        </a:ext>
                      </a:extLst>
                    </a:blip>
                    <a:stretch>
                      <a:fillRect/>
                    </a:stretch>
                  </pic:blipFill>
                  <pic:spPr>
                    <a:xfrm>
                      <a:off x="0" y="0"/>
                      <a:ext cx="4262469" cy="1843101"/>
                    </a:xfrm>
                    <a:prstGeom prst="rect">
                      <a:avLst/>
                    </a:prstGeom>
                  </pic:spPr>
                </pic:pic>
              </a:graphicData>
            </a:graphic>
          </wp:inline>
        </w:drawing>
      </w:r>
    </w:p>
    <w:p w14:paraId="22622D66" w14:textId="15AAD278" w:rsidR="009F6291" w:rsidRDefault="00A52932" w:rsidP="00FF176F">
      <w:pPr>
        <w:rPr>
          <w:sz w:val="24"/>
        </w:rPr>
      </w:pPr>
      <w:r w:rsidRPr="00994547">
        <w:rPr>
          <w:rStyle w:val="BefehleZchn"/>
        </w:rPr>
        <w:t>#f</w:t>
      </w:r>
      <w:r w:rsidR="009F6291" w:rsidRPr="00994547">
        <w:rPr>
          <w:rStyle w:val="BefehleZchn"/>
        </w:rPr>
        <w:t>inger</w:t>
      </w:r>
      <w:r w:rsidR="009F6291">
        <w:rPr>
          <w:sz w:val="24"/>
        </w:rPr>
        <w:t xml:space="preserve"> gibt Informationen über die letzte Anmeldung aus.</w:t>
      </w:r>
    </w:p>
    <w:p w14:paraId="525D0A94" w14:textId="1EBD589D" w:rsidR="009F6291" w:rsidRDefault="009F6291" w:rsidP="00FF176F">
      <w:pPr>
        <w:rPr>
          <w:sz w:val="24"/>
        </w:rPr>
      </w:pPr>
      <w:r>
        <w:rPr>
          <w:noProof/>
          <w:sz w:val="24"/>
          <w:lang w:val="de-DE" w:eastAsia="de-DE"/>
        </w:rPr>
        <w:drawing>
          <wp:inline distT="0" distB="0" distL="0" distR="0" wp14:anchorId="60FD3176" wp14:editId="21CF2243">
            <wp:extent cx="4062442" cy="46672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32">
                      <a:extLst>
                        <a:ext uri="{28A0092B-C50C-407E-A947-70E740481C1C}">
                          <a14:useLocalDpi xmlns:a14="http://schemas.microsoft.com/office/drawing/2010/main" val="0"/>
                        </a:ext>
                      </a:extLst>
                    </a:blip>
                    <a:stretch>
                      <a:fillRect/>
                    </a:stretch>
                  </pic:blipFill>
                  <pic:spPr>
                    <a:xfrm>
                      <a:off x="0" y="0"/>
                      <a:ext cx="4062442" cy="466728"/>
                    </a:xfrm>
                    <a:prstGeom prst="rect">
                      <a:avLst/>
                    </a:prstGeom>
                  </pic:spPr>
                </pic:pic>
              </a:graphicData>
            </a:graphic>
          </wp:inline>
        </w:drawing>
      </w:r>
    </w:p>
    <w:p w14:paraId="3085673E" w14:textId="56DA6FCB" w:rsidR="009F6291" w:rsidRDefault="00BF59BD" w:rsidP="00FF176F">
      <w:pPr>
        <w:rPr>
          <w:sz w:val="24"/>
        </w:rPr>
      </w:pPr>
      <w:r w:rsidRPr="00994547">
        <w:rPr>
          <w:rStyle w:val="BefehleZchn"/>
        </w:rPr>
        <w:t>#w</w:t>
      </w:r>
      <w:r w:rsidR="009F6291">
        <w:rPr>
          <w:sz w:val="24"/>
        </w:rPr>
        <w:t xml:space="preserve"> gibt Informationen über die </w:t>
      </w:r>
      <w:r w:rsidR="00D33955">
        <w:rPr>
          <w:sz w:val="24"/>
        </w:rPr>
        <w:t>letzte Anmeldungen aus (+weitere Infos!).</w:t>
      </w:r>
    </w:p>
    <w:p w14:paraId="676F8089" w14:textId="0A61B845" w:rsidR="009F6291" w:rsidRDefault="009F6291" w:rsidP="00FF176F">
      <w:pPr>
        <w:rPr>
          <w:sz w:val="24"/>
        </w:rPr>
      </w:pPr>
      <w:r>
        <w:rPr>
          <w:noProof/>
          <w:sz w:val="24"/>
          <w:lang w:val="de-DE" w:eastAsia="de-DE"/>
        </w:rPr>
        <w:drawing>
          <wp:inline distT="0" distB="0" distL="0" distR="0" wp14:anchorId="61E6F13A" wp14:editId="2500F360">
            <wp:extent cx="5760720" cy="3727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2745"/>
                    </a:xfrm>
                    <a:prstGeom prst="rect">
                      <a:avLst/>
                    </a:prstGeom>
                  </pic:spPr>
                </pic:pic>
              </a:graphicData>
            </a:graphic>
          </wp:inline>
        </w:drawing>
      </w:r>
    </w:p>
    <w:p w14:paraId="2C8216F8" w14:textId="15B7E311" w:rsidR="00D33955" w:rsidRDefault="00D33955">
      <w:pPr>
        <w:rPr>
          <w:sz w:val="24"/>
        </w:rPr>
      </w:pPr>
      <w:r>
        <w:rPr>
          <w:sz w:val="24"/>
        </w:rPr>
        <w:br w:type="page"/>
      </w:r>
    </w:p>
    <w:p w14:paraId="33EFE98B" w14:textId="2A457206" w:rsidR="009F6291" w:rsidRDefault="00BF59BD" w:rsidP="00FF176F">
      <w:pPr>
        <w:rPr>
          <w:sz w:val="24"/>
        </w:rPr>
      </w:pPr>
      <w:r w:rsidRPr="00994547">
        <w:rPr>
          <w:rStyle w:val="BefehleZchn"/>
        </w:rPr>
        <w:lastRenderedPageBreak/>
        <w:t>#t</w:t>
      </w:r>
      <w:r w:rsidR="009F6291" w:rsidRPr="00994547">
        <w:rPr>
          <w:rStyle w:val="BefehleZchn"/>
        </w:rPr>
        <w:t>op</w:t>
      </w:r>
      <w:r w:rsidR="009F6291">
        <w:rPr>
          <w:sz w:val="24"/>
        </w:rPr>
        <w:t xml:space="preserve"> gibt die laufenden Prozesse dynamisch aus.</w:t>
      </w:r>
    </w:p>
    <w:p w14:paraId="7B4D6B48" w14:textId="46FFED8A" w:rsidR="009F6291" w:rsidRDefault="009F6291" w:rsidP="00FF176F">
      <w:pPr>
        <w:rPr>
          <w:sz w:val="24"/>
        </w:rPr>
      </w:pPr>
      <w:r>
        <w:rPr>
          <w:noProof/>
          <w:sz w:val="24"/>
          <w:lang w:val="de-DE" w:eastAsia="de-DE"/>
        </w:rPr>
        <w:drawing>
          <wp:inline distT="0" distB="0" distL="0" distR="0" wp14:anchorId="785A1FD4" wp14:editId="07B0E047">
            <wp:extent cx="4062095" cy="44082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1409" cy="4418322"/>
                    </a:xfrm>
                    <a:prstGeom prst="rect">
                      <a:avLst/>
                    </a:prstGeom>
                  </pic:spPr>
                </pic:pic>
              </a:graphicData>
            </a:graphic>
          </wp:inline>
        </w:drawing>
      </w:r>
    </w:p>
    <w:p w14:paraId="733B1044" w14:textId="790CA3B9" w:rsidR="009F6291" w:rsidRDefault="00BF59BD" w:rsidP="00FF176F">
      <w:pPr>
        <w:rPr>
          <w:sz w:val="24"/>
        </w:rPr>
      </w:pPr>
      <w:r w:rsidRPr="00994547">
        <w:rPr>
          <w:rStyle w:val="BefehleZchn"/>
        </w:rPr>
        <w:t>#e</w:t>
      </w:r>
      <w:r w:rsidR="001C04B8" w:rsidRPr="00994547">
        <w:rPr>
          <w:rStyle w:val="BefehleZchn"/>
        </w:rPr>
        <w:t>cho</w:t>
      </w:r>
      <w:r w:rsidR="001C04B8">
        <w:rPr>
          <w:sz w:val="24"/>
        </w:rPr>
        <w:t xml:space="preserve"> $SHELL gibt den Dateipfad der Shell aus.</w:t>
      </w:r>
    </w:p>
    <w:p w14:paraId="7D942C34" w14:textId="35B86485" w:rsidR="009F6291" w:rsidRDefault="009F6291" w:rsidP="00FF176F">
      <w:pPr>
        <w:rPr>
          <w:sz w:val="24"/>
        </w:rPr>
      </w:pPr>
      <w:r>
        <w:rPr>
          <w:noProof/>
          <w:sz w:val="24"/>
          <w:lang w:val="de-DE" w:eastAsia="de-DE"/>
        </w:rPr>
        <w:drawing>
          <wp:inline distT="0" distB="0" distL="0" distR="0" wp14:anchorId="7DF513D6" wp14:editId="70DA21BE">
            <wp:extent cx="2200291" cy="31909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35">
                      <a:extLst>
                        <a:ext uri="{28A0092B-C50C-407E-A947-70E740481C1C}">
                          <a14:useLocalDpi xmlns:a14="http://schemas.microsoft.com/office/drawing/2010/main" val="0"/>
                        </a:ext>
                      </a:extLst>
                    </a:blip>
                    <a:stretch>
                      <a:fillRect/>
                    </a:stretch>
                  </pic:blipFill>
                  <pic:spPr>
                    <a:xfrm>
                      <a:off x="0" y="0"/>
                      <a:ext cx="2200291" cy="319090"/>
                    </a:xfrm>
                    <a:prstGeom prst="rect">
                      <a:avLst/>
                    </a:prstGeom>
                  </pic:spPr>
                </pic:pic>
              </a:graphicData>
            </a:graphic>
          </wp:inline>
        </w:drawing>
      </w:r>
    </w:p>
    <w:p w14:paraId="3AC806E7" w14:textId="73F362F0" w:rsidR="001C04B8" w:rsidRDefault="00BF59BD" w:rsidP="00FF176F">
      <w:pPr>
        <w:rPr>
          <w:sz w:val="24"/>
        </w:rPr>
      </w:pPr>
      <w:r w:rsidRPr="00FC01AF">
        <w:rPr>
          <w:rStyle w:val="BefehleZchn"/>
        </w:rPr>
        <w:t>#ec</w:t>
      </w:r>
      <w:r w:rsidR="001C04B8" w:rsidRPr="00FC01AF">
        <w:rPr>
          <w:rStyle w:val="BefehleZchn"/>
        </w:rPr>
        <w:t>ho {con,pre}{sent,fer}{s,ed}</w:t>
      </w:r>
      <w:r w:rsidR="001C04B8">
        <w:rPr>
          <w:sz w:val="24"/>
        </w:rPr>
        <w:t xml:space="preserve"> gibt alle englischen Wörter aus, die entweder mit con- oder pre- anfangen, -sent- oder -fer- in sich erhalten und mit -s oder -ed enden</w:t>
      </w:r>
      <w:r>
        <w:rPr>
          <w:sz w:val="24"/>
        </w:rPr>
        <w:t>.</w:t>
      </w:r>
    </w:p>
    <w:p w14:paraId="7252AA94" w14:textId="4E7001AB" w:rsidR="001C04B8" w:rsidRDefault="001C04B8" w:rsidP="00FF176F">
      <w:pPr>
        <w:rPr>
          <w:sz w:val="24"/>
        </w:rPr>
      </w:pPr>
      <w:r>
        <w:rPr>
          <w:noProof/>
          <w:sz w:val="24"/>
          <w:lang w:val="de-DE" w:eastAsia="de-DE"/>
        </w:rPr>
        <w:drawing>
          <wp:inline distT="0" distB="0" distL="0" distR="0" wp14:anchorId="39FCD430" wp14:editId="4769A411">
            <wp:extent cx="3971954" cy="25241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36">
                      <a:extLst>
                        <a:ext uri="{28A0092B-C50C-407E-A947-70E740481C1C}">
                          <a14:useLocalDpi xmlns:a14="http://schemas.microsoft.com/office/drawing/2010/main" val="0"/>
                        </a:ext>
                      </a:extLst>
                    </a:blip>
                    <a:stretch>
                      <a:fillRect/>
                    </a:stretch>
                  </pic:blipFill>
                  <pic:spPr>
                    <a:xfrm>
                      <a:off x="0" y="0"/>
                      <a:ext cx="3971954" cy="252414"/>
                    </a:xfrm>
                    <a:prstGeom prst="rect">
                      <a:avLst/>
                    </a:prstGeom>
                  </pic:spPr>
                </pic:pic>
              </a:graphicData>
            </a:graphic>
          </wp:inline>
        </w:drawing>
      </w:r>
    </w:p>
    <w:p w14:paraId="6348974E" w14:textId="72E189D0" w:rsidR="00FC01AF" w:rsidRDefault="00FC01AF">
      <w:pPr>
        <w:rPr>
          <w:sz w:val="24"/>
        </w:rPr>
      </w:pPr>
      <w:r>
        <w:rPr>
          <w:sz w:val="24"/>
        </w:rPr>
        <w:br w:type="page"/>
      </w:r>
    </w:p>
    <w:p w14:paraId="2EA17E9A" w14:textId="6EE22005" w:rsidR="001C04B8" w:rsidRDefault="00BF59BD" w:rsidP="00FF176F">
      <w:pPr>
        <w:rPr>
          <w:sz w:val="24"/>
        </w:rPr>
      </w:pPr>
      <w:r w:rsidRPr="00994547">
        <w:rPr>
          <w:rStyle w:val="BefehleZchn"/>
        </w:rPr>
        <w:lastRenderedPageBreak/>
        <w:t>#m</w:t>
      </w:r>
      <w:r w:rsidR="001C04B8" w:rsidRPr="00994547">
        <w:rPr>
          <w:rStyle w:val="BefehleZchn"/>
        </w:rPr>
        <w:t>an ls</w:t>
      </w:r>
      <w:r w:rsidR="001C04B8">
        <w:rPr>
          <w:sz w:val="24"/>
        </w:rPr>
        <w:t xml:space="preserve"> gibt Informationen üb</w:t>
      </w:r>
      <w:r w:rsidR="00B511AC">
        <w:rPr>
          <w:sz w:val="24"/>
        </w:rPr>
        <w:t xml:space="preserve">er den Befehl </w:t>
      </w:r>
      <w:r>
        <w:rPr>
          <w:sz w:val="24"/>
        </w:rPr>
        <w:t>„</w:t>
      </w:r>
      <w:r w:rsidR="00B511AC">
        <w:rPr>
          <w:sz w:val="24"/>
        </w:rPr>
        <w:t>ls</w:t>
      </w:r>
      <w:r>
        <w:rPr>
          <w:sz w:val="24"/>
        </w:rPr>
        <w:t>“</w:t>
      </w:r>
      <w:r w:rsidR="00B511AC">
        <w:rPr>
          <w:sz w:val="24"/>
        </w:rPr>
        <w:t xml:space="preserve"> aus, man (manuell</w:t>
      </w:r>
      <w:r w:rsidR="001C04B8">
        <w:rPr>
          <w:sz w:val="24"/>
        </w:rPr>
        <w:t>) kann vor jedem Befehl geschrieben werden</w:t>
      </w:r>
      <w:r>
        <w:rPr>
          <w:sz w:val="24"/>
        </w:rPr>
        <w:t>.</w:t>
      </w:r>
    </w:p>
    <w:p w14:paraId="375C4BBA" w14:textId="1238AA75" w:rsidR="001C04B8" w:rsidRDefault="001C04B8" w:rsidP="00FF176F">
      <w:pPr>
        <w:rPr>
          <w:sz w:val="24"/>
        </w:rPr>
      </w:pPr>
      <w:r>
        <w:rPr>
          <w:noProof/>
          <w:sz w:val="24"/>
          <w:lang w:val="de-DE" w:eastAsia="de-DE"/>
        </w:rPr>
        <w:drawing>
          <wp:inline distT="0" distB="0" distL="0" distR="0" wp14:anchorId="22F00D0B" wp14:editId="34154269">
            <wp:extent cx="5760720" cy="38334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33495"/>
                    </a:xfrm>
                    <a:prstGeom prst="rect">
                      <a:avLst/>
                    </a:prstGeom>
                  </pic:spPr>
                </pic:pic>
              </a:graphicData>
            </a:graphic>
          </wp:inline>
        </w:drawing>
      </w:r>
    </w:p>
    <w:p w14:paraId="70858F18" w14:textId="6387EEFA" w:rsidR="001C04B8" w:rsidRDefault="001C04B8" w:rsidP="00FF176F">
      <w:pPr>
        <w:rPr>
          <w:sz w:val="24"/>
        </w:rPr>
      </w:pPr>
      <w:r>
        <w:rPr>
          <w:noProof/>
          <w:sz w:val="24"/>
          <w:lang w:val="de-DE" w:eastAsia="de-DE"/>
        </w:rPr>
        <w:drawing>
          <wp:inline distT="0" distB="0" distL="0" distR="0" wp14:anchorId="70E7DA4A" wp14:editId="0F65632C">
            <wp:extent cx="5760720" cy="26104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14:paraId="575094ED" w14:textId="496E296E" w:rsidR="00876AE6" w:rsidRDefault="00876AE6">
      <w:pPr>
        <w:rPr>
          <w:sz w:val="24"/>
        </w:rPr>
      </w:pPr>
      <w:r>
        <w:rPr>
          <w:sz w:val="24"/>
        </w:rPr>
        <w:br w:type="page"/>
      </w:r>
    </w:p>
    <w:p w14:paraId="6BC67B11" w14:textId="1749835B" w:rsidR="001C04B8" w:rsidRDefault="00BF59BD" w:rsidP="00FF176F">
      <w:pPr>
        <w:rPr>
          <w:sz w:val="24"/>
        </w:rPr>
      </w:pPr>
      <w:r w:rsidRPr="00994547">
        <w:rPr>
          <w:rStyle w:val="BefehleZchn"/>
        </w:rPr>
        <w:lastRenderedPageBreak/>
        <w:t>#c</w:t>
      </w:r>
      <w:r w:rsidR="001C04B8" w:rsidRPr="00994547">
        <w:rPr>
          <w:rStyle w:val="BefehleZchn"/>
        </w:rPr>
        <w:t>lear</w:t>
      </w:r>
      <w:r w:rsidR="001C04B8">
        <w:rPr>
          <w:sz w:val="24"/>
        </w:rPr>
        <w:t xml:space="preserve"> löscht alles, was in der Console gestanden hat.</w:t>
      </w:r>
    </w:p>
    <w:p w14:paraId="3F9A4143" w14:textId="23C9F5BF" w:rsidR="001C04B8" w:rsidRDefault="001C04B8" w:rsidP="00FF176F">
      <w:pPr>
        <w:rPr>
          <w:sz w:val="24"/>
        </w:rPr>
      </w:pPr>
      <w:r>
        <w:rPr>
          <w:noProof/>
          <w:sz w:val="24"/>
          <w:lang w:val="de-DE" w:eastAsia="de-DE"/>
        </w:rPr>
        <w:drawing>
          <wp:inline distT="0" distB="0" distL="0" distR="0" wp14:anchorId="15E5634D" wp14:editId="3CD8FF49">
            <wp:extent cx="5760720" cy="3482975"/>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61ECBF60" w14:textId="5276B990" w:rsidR="00876AE6" w:rsidRDefault="00876AE6">
      <w:pPr>
        <w:rPr>
          <w:sz w:val="24"/>
        </w:rPr>
      </w:pPr>
      <w:r>
        <w:rPr>
          <w:sz w:val="24"/>
        </w:rPr>
        <w:br w:type="page"/>
      </w:r>
    </w:p>
    <w:p w14:paraId="102FC88B" w14:textId="28278F78" w:rsidR="001C04B8" w:rsidRDefault="00BF59BD" w:rsidP="00FF176F">
      <w:pPr>
        <w:rPr>
          <w:sz w:val="24"/>
        </w:rPr>
      </w:pPr>
      <w:r w:rsidRPr="00994547">
        <w:rPr>
          <w:rStyle w:val="BefehleZchn"/>
        </w:rPr>
        <w:lastRenderedPageBreak/>
        <w:t>#c</w:t>
      </w:r>
      <w:r w:rsidR="001C04B8" w:rsidRPr="00994547">
        <w:rPr>
          <w:rStyle w:val="BefehleZchn"/>
        </w:rPr>
        <w:t>al 2000</w:t>
      </w:r>
      <w:r w:rsidR="001C04B8">
        <w:rPr>
          <w:sz w:val="24"/>
        </w:rPr>
        <w:t xml:space="preserve"> gibt einen </w:t>
      </w:r>
      <w:r w:rsidR="00B511AC">
        <w:rPr>
          <w:sz w:val="24"/>
        </w:rPr>
        <w:t>Kalender</w:t>
      </w:r>
      <w:r w:rsidR="001C04B8">
        <w:rPr>
          <w:sz w:val="24"/>
        </w:rPr>
        <w:t xml:space="preserve"> vom </w:t>
      </w:r>
      <w:r w:rsidR="00B511AC">
        <w:rPr>
          <w:sz w:val="24"/>
        </w:rPr>
        <w:t>Jahr</w:t>
      </w:r>
      <w:r w:rsidR="001C04B8">
        <w:rPr>
          <w:sz w:val="24"/>
        </w:rPr>
        <w:t xml:space="preserve"> 2000 aus. (es sind alle </w:t>
      </w:r>
      <w:r w:rsidR="00B511AC">
        <w:rPr>
          <w:sz w:val="24"/>
        </w:rPr>
        <w:t>Jahreszahlen</w:t>
      </w:r>
      <w:r w:rsidR="001C04B8">
        <w:rPr>
          <w:sz w:val="24"/>
        </w:rPr>
        <w:t xml:space="preserve"> zwischen 1 und 9999 möglich)</w:t>
      </w:r>
      <w:r w:rsidR="00A76BB4">
        <w:rPr>
          <w:sz w:val="24"/>
        </w:rPr>
        <w:t xml:space="preserve">. Im September 1752 gab wurden 11 Tage übersprungen, weil vom </w:t>
      </w:r>
      <w:r w:rsidR="00A76BB4" w:rsidRPr="00A76BB4">
        <w:rPr>
          <w:sz w:val="24"/>
        </w:rPr>
        <w:t xml:space="preserve">julianischen </w:t>
      </w:r>
      <w:r w:rsidR="00A76BB4">
        <w:rPr>
          <w:sz w:val="24"/>
        </w:rPr>
        <w:t xml:space="preserve">Kalender zum </w:t>
      </w:r>
      <w:r w:rsidR="00A76BB4" w:rsidRPr="00A76BB4">
        <w:rPr>
          <w:sz w:val="24"/>
        </w:rPr>
        <w:t xml:space="preserve">gregorianischen </w:t>
      </w:r>
      <w:r w:rsidR="00A76BB4">
        <w:rPr>
          <w:sz w:val="24"/>
        </w:rPr>
        <w:t>Kalender gewechselt wurde.</w:t>
      </w:r>
    </w:p>
    <w:p w14:paraId="1EA7632F" w14:textId="13DDC9A6" w:rsidR="001C04B8" w:rsidRDefault="001C04B8" w:rsidP="00FF176F">
      <w:pPr>
        <w:rPr>
          <w:sz w:val="24"/>
        </w:rPr>
      </w:pPr>
      <w:r>
        <w:rPr>
          <w:noProof/>
          <w:sz w:val="24"/>
          <w:lang w:val="de-DE" w:eastAsia="de-DE"/>
        </w:rPr>
        <w:drawing>
          <wp:inline distT="0" distB="0" distL="0" distR="0" wp14:anchorId="3E8D9F13" wp14:editId="111FE8B9">
            <wp:extent cx="3795740" cy="43339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40">
                      <a:extLst>
                        <a:ext uri="{28A0092B-C50C-407E-A947-70E740481C1C}">
                          <a14:useLocalDpi xmlns:a14="http://schemas.microsoft.com/office/drawing/2010/main" val="0"/>
                        </a:ext>
                      </a:extLst>
                    </a:blip>
                    <a:stretch>
                      <a:fillRect/>
                    </a:stretch>
                  </pic:blipFill>
                  <pic:spPr>
                    <a:xfrm>
                      <a:off x="0" y="0"/>
                      <a:ext cx="3795740" cy="4333907"/>
                    </a:xfrm>
                    <a:prstGeom prst="rect">
                      <a:avLst/>
                    </a:prstGeom>
                  </pic:spPr>
                </pic:pic>
              </a:graphicData>
            </a:graphic>
          </wp:inline>
        </w:drawing>
      </w:r>
    </w:p>
    <w:p w14:paraId="65F0D00B" w14:textId="3ED960C8" w:rsidR="001C04B8" w:rsidRDefault="001C04B8" w:rsidP="00FF176F">
      <w:pPr>
        <w:rPr>
          <w:sz w:val="24"/>
        </w:rPr>
      </w:pPr>
      <w:r>
        <w:rPr>
          <w:noProof/>
          <w:sz w:val="24"/>
          <w:lang w:val="de-DE" w:eastAsia="de-DE"/>
        </w:rPr>
        <w:drawing>
          <wp:inline distT="0" distB="0" distL="0" distR="0" wp14:anchorId="3462B6B1" wp14:editId="42EC7B70">
            <wp:extent cx="2281254" cy="304802"/>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41">
                      <a:extLst>
                        <a:ext uri="{28A0092B-C50C-407E-A947-70E740481C1C}">
                          <a14:useLocalDpi xmlns:a14="http://schemas.microsoft.com/office/drawing/2010/main" val="0"/>
                        </a:ext>
                      </a:extLst>
                    </a:blip>
                    <a:stretch>
                      <a:fillRect/>
                    </a:stretch>
                  </pic:blipFill>
                  <pic:spPr>
                    <a:xfrm>
                      <a:off x="0" y="0"/>
                      <a:ext cx="2281254" cy="304802"/>
                    </a:xfrm>
                    <a:prstGeom prst="rect">
                      <a:avLst/>
                    </a:prstGeom>
                  </pic:spPr>
                </pic:pic>
              </a:graphicData>
            </a:graphic>
          </wp:inline>
        </w:drawing>
      </w:r>
    </w:p>
    <w:p w14:paraId="024FC2D7" w14:textId="77777777" w:rsidR="00876AE6" w:rsidRDefault="00876AE6" w:rsidP="00FF176F">
      <w:pPr>
        <w:rPr>
          <w:sz w:val="24"/>
        </w:rPr>
      </w:pPr>
    </w:p>
    <w:p w14:paraId="45B17A9C" w14:textId="72CDFBCF" w:rsidR="001C04B8" w:rsidRDefault="00BF59BD" w:rsidP="00FF176F">
      <w:pPr>
        <w:rPr>
          <w:sz w:val="24"/>
        </w:rPr>
      </w:pPr>
      <w:r w:rsidRPr="00994547">
        <w:rPr>
          <w:rStyle w:val="BefehleZchn"/>
        </w:rPr>
        <w:t>#b</w:t>
      </w:r>
      <w:r w:rsidR="001C04B8" w:rsidRPr="00994547">
        <w:rPr>
          <w:rStyle w:val="BefehleZchn"/>
        </w:rPr>
        <w:t>c</w:t>
      </w:r>
      <w:r w:rsidR="001C04B8">
        <w:rPr>
          <w:sz w:val="24"/>
        </w:rPr>
        <w:t xml:space="preserve"> ist der Taschenrechner.</w:t>
      </w:r>
    </w:p>
    <w:p w14:paraId="05483E0D" w14:textId="06149F50" w:rsidR="001C04B8" w:rsidRDefault="001C04B8" w:rsidP="00FF176F">
      <w:pPr>
        <w:rPr>
          <w:sz w:val="24"/>
        </w:rPr>
      </w:pPr>
      <w:r>
        <w:rPr>
          <w:noProof/>
          <w:sz w:val="24"/>
          <w:lang w:val="de-DE" w:eastAsia="de-DE"/>
        </w:rPr>
        <w:drawing>
          <wp:inline distT="0" distB="0" distL="0" distR="0" wp14:anchorId="60308645" wp14:editId="7CA79FFC">
            <wp:extent cx="5557878" cy="804868"/>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42">
                      <a:extLst>
                        <a:ext uri="{28A0092B-C50C-407E-A947-70E740481C1C}">
                          <a14:useLocalDpi xmlns:a14="http://schemas.microsoft.com/office/drawing/2010/main" val="0"/>
                        </a:ext>
                      </a:extLst>
                    </a:blip>
                    <a:stretch>
                      <a:fillRect/>
                    </a:stretch>
                  </pic:blipFill>
                  <pic:spPr>
                    <a:xfrm>
                      <a:off x="0" y="0"/>
                      <a:ext cx="5557878" cy="804868"/>
                    </a:xfrm>
                    <a:prstGeom prst="rect">
                      <a:avLst/>
                    </a:prstGeom>
                  </pic:spPr>
                </pic:pic>
              </a:graphicData>
            </a:graphic>
          </wp:inline>
        </w:drawing>
      </w:r>
    </w:p>
    <w:p w14:paraId="1F0DFEB0" w14:textId="0AEF66BD" w:rsidR="001C04B8" w:rsidRDefault="001C04B8" w:rsidP="00FF176F">
      <w:pPr>
        <w:rPr>
          <w:sz w:val="24"/>
        </w:rPr>
      </w:pPr>
      <w:r>
        <w:rPr>
          <w:sz w:val="24"/>
        </w:rPr>
        <w:t xml:space="preserve">Wenn </w:t>
      </w:r>
      <w:r w:rsidR="004B308B" w:rsidRPr="00994547">
        <w:rPr>
          <w:rStyle w:val="BefehleZchn"/>
        </w:rPr>
        <w:t>| bc –l</w:t>
      </w:r>
      <w:r w:rsidR="004B308B">
        <w:rPr>
          <w:sz w:val="24"/>
        </w:rPr>
        <w:t xml:space="preserve"> </w:t>
      </w:r>
      <w:r>
        <w:rPr>
          <w:sz w:val="24"/>
        </w:rPr>
        <w:t xml:space="preserve">hinter einem </w:t>
      </w:r>
      <w:r w:rsidR="00BF59BD" w:rsidRPr="004B308B">
        <w:rPr>
          <w:rStyle w:val="BefehleZchn"/>
        </w:rPr>
        <w:t>#</w:t>
      </w:r>
      <w:r w:rsidRPr="004B308B">
        <w:rPr>
          <w:rStyle w:val="BefehleZchn"/>
        </w:rPr>
        <w:t>echo</w:t>
      </w:r>
      <w:r>
        <w:rPr>
          <w:sz w:val="24"/>
        </w:rPr>
        <w:t xml:space="preserve"> und einer </w:t>
      </w:r>
      <w:r w:rsidR="00B511AC">
        <w:rPr>
          <w:sz w:val="24"/>
        </w:rPr>
        <w:t>Rechnung</w:t>
      </w:r>
      <w:r>
        <w:rPr>
          <w:sz w:val="24"/>
        </w:rPr>
        <w:t xml:space="preserve"> steht, dann </w:t>
      </w:r>
      <w:r w:rsidR="00B511AC">
        <w:rPr>
          <w:sz w:val="24"/>
        </w:rPr>
        <w:t>Rechner</w:t>
      </w:r>
      <w:r>
        <w:rPr>
          <w:sz w:val="24"/>
        </w:rPr>
        <w:t xml:space="preserve"> die Rechner dies aus.</w:t>
      </w:r>
    </w:p>
    <w:p w14:paraId="1C2BA209" w14:textId="02ADC733" w:rsidR="001C04B8" w:rsidRDefault="001C04B8" w:rsidP="00FF176F">
      <w:pPr>
        <w:rPr>
          <w:sz w:val="24"/>
        </w:rPr>
      </w:pPr>
      <w:r>
        <w:rPr>
          <w:noProof/>
          <w:sz w:val="24"/>
          <w:lang w:val="de-DE" w:eastAsia="de-DE"/>
        </w:rPr>
        <w:drawing>
          <wp:inline distT="0" distB="0" distL="0" distR="0" wp14:anchorId="5FBF9D3B" wp14:editId="57958B4D">
            <wp:extent cx="2433655" cy="442916"/>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43">
                      <a:extLst>
                        <a:ext uri="{28A0092B-C50C-407E-A947-70E740481C1C}">
                          <a14:useLocalDpi xmlns:a14="http://schemas.microsoft.com/office/drawing/2010/main" val="0"/>
                        </a:ext>
                      </a:extLst>
                    </a:blip>
                    <a:stretch>
                      <a:fillRect/>
                    </a:stretch>
                  </pic:blipFill>
                  <pic:spPr>
                    <a:xfrm>
                      <a:off x="0" y="0"/>
                      <a:ext cx="2433655" cy="442916"/>
                    </a:xfrm>
                    <a:prstGeom prst="rect">
                      <a:avLst/>
                    </a:prstGeom>
                  </pic:spPr>
                </pic:pic>
              </a:graphicData>
            </a:graphic>
          </wp:inline>
        </w:drawing>
      </w:r>
    </w:p>
    <w:p w14:paraId="69574E2E" w14:textId="391CD880" w:rsidR="001C04B8" w:rsidRDefault="00E423F3" w:rsidP="00FF176F">
      <w:pPr>
        <w:rPr>
          <w:sz w:val="24"/>
        </w:rPr>
      </w:pPr>
      <w:r>
        <w:rPr>
          <w:noProof/>
          <w:sz w:val="24"/>
          <w:lang w:val="de-DE" w:eastAsia="de-DE"/>
        </w:rPr>
        <w:lastRenderedPageBreak/>
        <w:drawing>
          <wp:anchor distT="0" distB="0" distL="114300" distR="114300" simplePos="0" relativeHeight="251662336" behindDoc="0" locked="0" layoutInCell="1" allowOverlap="1" wp14:anchorId="7F4AE8A5" wp14:editId="175C113E">
            <wp:simplePos x="0" y="0"/>
            <wp:positionH relativeFrom="column">
              <wp:posOffset>5270445</wp:posOffset>
            </wp:positionH>
            <wp:positionV relativeFrom="paragraph">
              <wp:posOffset>14356</wp:posOffset>
            </wp:positionV>
            <wp:extent cx="442916" cy="6562773"/>
            <wp:effectExtent l="0" t="0" r="0" b="0"/>
            <wp:wrapThrough wrapText="bothSides">
              <wp:wrapPolygon edited="0">
                <wp:start x="0" y="0"/>
                <wp:lineTo x="0" y="21506"/>
                <wp:lineTo x="20453" y="21506"/>
                <wp:lineTo x="20453"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44">
                      <a:extLst>
                        <a:ext uri="{28A0092B-C50C-407E-A947-70E740481C1C}">
                          <a14:useLocalDpi xmlns:a14="http://schemas.microsoft.com/office/drawing/2010/main" val="0"/>
                        </a:ext>
                      </a:extLst>
                    </a:blip>
                    <a:stretch>
                      <a:fillRect/>
                    </a:stretch>
                  </pic:blipFill>
                  <pic:spPr>
                    <a:xfrm>
                      <a:off x="0" y="0"/>
                      <a:ext cx="442916" cy="6562773"/>
                    </a:xfrm>
                    <a:prstGeom prst="rect">
                      <a:avLst/>
                    </a:prstGeom>
                  </pic:spPr>
                </pic:pic>
              </a:graphicData>
            </a:graphic>
          </wp:anchor>
        </w:drawing>
      </w:r>
      <w:r w:rsidR="001C04B8">
        <w:rPr>
          <w:sz w:val="24"/>
        </w:rPr>
        <w:t xml:space="preserve">Der Befehl </w:t>
      </w:r>
      <w:r w:rsidR="00BF59BD" w:rsidRPr="00994547">
        <w:rPr>
          <w:rStyle w:val="BefehleZchn"/>
        </w:rPr>
        <w:t>#</w:t>
      </w:r>
      <w:r w:rsidR="001C04B8" w:rsidRPr="00994547">
        <w:rPr>
          <w:rStyle w:val="BefehleZchn"/>
        </w:rPr>
        <w:t>yes please</w:t>
      </w:r>
      <w:r w:rsidR="001C04B8">
        <w:rPr>
          <w:sz w:val="24"/>
        </w:rPr>
        <w:t xml:space="preserve"> gibt unendlich lange please aus…</w:t>
      </w:r>
    </w:p>
    <w:p w14:paraId="430BD27C" w14:textId="25368F1C" w:rsidR="001C04B8" w:rsidRDefault="001C04B8" w:rsidP="00FF176F">
      <w:pPr>
        <w:rPr>
          <w:sz w:val="24"/>
        </w:rPr>
      </w:pPr>
    </w:p>
    <w:p w14:paraId="2790B9F2" w14:textId="342E81F7" w:rsidR="001C04B8" w:rsidRDefault="00BF59BD" w:rsidP="00FF176F">
      <w:pPr>
        <w:rPr>
          <w:sz w:val="24"/>
        </w:rPr>
      </w:pPr>
      <w:r w:rsidRPr="00994547">
        <w:rPr>
          <w:rStyle w:val="BefehleZchn"/>
        </w:rPr>
        <w:t>#t</w:t>
      </w:r>
      <w:r w:rsidR="001C04B8" w:rsidRPr="00994547">
        <w:rPr>
          <w:rStyle w:val="BefehleZchn"/>
        </w:rPr>
        <w:t>im</w:t>
      </w:r>
      <w:r w:rsidRPr="00994547">
        <w:rPr>
          <w:rStyle w:val="BefehleZchn"/>
        </w:rPr>
        <w:t>e</w:t>
      </w:r>
      <w:r w:rsidR="001C04B8" w:rsidRPr="00994547">
        <w:rPr>
          <w:rStyle w:val="BefehleZchn"/>
        </w:rPr>
        <w:t xml:space="preserve"> sleep 5</w:t>
      </w:r>
      <w:r w:rsidR="001C04B8">
        <w:rPr>
          <w:sz w:val="24"/>
        </w:rPr>
        <w:t xml:space="preserve"> macht eine </w:t>
      </w:r>
      <w:r w:rsidR="00B511AC">
        <w:rPr>
          <w:sz w:val="24"/>
        </w:rPr>
        <w:t>Pause</w:t>
      </w:r>
      <w:r w:rsidR="001C04B8">
        <w:rPr>
          <w:sz w:val="24"/>
        </w:rPr>
        <w:t xml:space="preserve"> von 5 </w:t>
      </w:r>
      <w:r w:rsidR="00B511AC">
        <w:rPr>
          <w:sz w:val="24"/>
        </w:rPr>
        <w:t>Sekunden</w:t>
      </w:r>
      <w:r w:rsidR="001C04B8">
        <w:rPr>
          <w:sz w:val="24"/>
        </w:rPr>
        <w:t xml:space="preserve"> + </w:t>
      </w:r>
      <w:r w:rsidR="00B511AC">
        <w:rPr>
          <w:sz w:val="24"/>
        </w:rPr>
        <w:t>Daten</w:t>
      </w:r>
      <w:r w:rsidR="001C04B8">
        <w:rPr>
          <w:sz w:val="24"/>
        </w:rPr>
        <w:t xml:space="preserve"> am </w:t>
      </w:r>
      <w:r w:rsidR="00E423F3">
        <w:rPr>
          <w:sz w:val="24"/>
        </w:rPr>
        <w:t>E</w:t>
      </w:r>
      <w:r w:rsidR="001C04B8">
        <w:rPr>
          <w:sz w:val="24"/>
        </w:rPr>
        <w:t>nde</w:t>
      </w:r>
    </w:p>
    <w:p w14:paraId="3EAD79B9" w14:textId="68E298F6" w:rsidR="001C04B8" w:rsidRDefault="001C04B8" w:rsidP="00FF176F">
      <w:pPr>
        <w:rPr>
          <w:sz w:val="24"/>
        </w:rPr>
      </w:pPr>
      <w:r>
        <w:rPr>
          <w:noProof/>
          <w:sz w:val="24"/>
          <w:lang w:val="de-DE" w:eastAsia="de-DE"/>
        </w:rPr>
        <w:drawing>
          <wp:inline distT="0" distB="0" distL="0" distR="0" wp14:anchorId="5812F8DF" wp14:editId="0A52DA63">
            <wp:extent cx="2219341" cy="6667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PNG"/>
                    <pic:cNvPicPr/>
                  </pic:nvPicPr>
                  <pic:blipFill>
                    <a:blip r:embed="rId45">
                      <a:extLst>
                        <a:ext uri="{28A0092B-C50C-407E-A947-70E740481C1C}">
                          <a14:useLocalDpi xmlns:a14="http://schemas.microsoft.com/office/drawing/2010/main" val="0"/>
                        </a:ext>
                      </a:extLst>
                    </a:blip>
                    <a:stretch>
                      <a:fillRect/>
                    </a:stretch>
                  </pic:blipFill>
                  <pic:spPr>
                    <a:xfrm>
                      <a:off x="0" y="0"/>
                      <a:ext cx="2219341" cy="666755"/>
                    </a:xfrm>
                    <a:prstGeom prst="rect">
                      <a:avLst/>
                    </a:prstGeom>
                  </pic:spPr>
                </pic:pic>
              </a:graphicData>
            </a:graphic>
          </wp:inline>
        </w:drawing>
      </w:r>
    </w:p>
    <w:p w14:paraId="71F694F7" w14:textId="1EF31F63" w:rsidR="001C04B8" w:rsidRDefault="00BF59BD" w:rsidP="00FF176F">
      <w:pPr>
        <w:rPr>
          <w:sz w:val="24"/>
        </w:rPr>
      </w:pPr>
      <w:r w:rsidRPr="00994547">
        <w:rPr>
          <w:rStyle w:val="BefehleZchn"/>
        </w:rPr>
        <w:t>#h</w:t>
      </w:r>
      <w:r w:rsidR="001C04B8" w:rsidRPr="00994547">
        <w:rPr>
          <w:rStyle w:val="BefehleZchn"/>
        </w:rPr>
        <w:t>istory</w:t>
      </w:r>
      <w:r w:rsidR="001C04B8">
        <w:rPr>
          <w:sz w:val="24"/>
        </w:rPr>
        <w:t xml:space="preserve"> </w:t>
      </w:r>
      <w:r w:rsidR="00E423F3">
        <w:rPr>
          <w:sz w:val="24"/>
        </w:rPr>
        <w:t>gibt alle B</w:t>
      </w:r>
      <w:r w:rsidR="001C04B8">
        <w:rPr>
          <w:sz w:val="24"/>
        </w:rPr>
        <w:t xml:space="preserve">efehle, die man eingegeben hat, in der richtigen </w:t>
      </w:r>
      <w:r w:rsidR="00826631">
        <w:rPr>
          <w:sz w:val="24"/>
        </w:rPr>
        <w:t xml:space="preserve">historischen </w:t>
      </w:r>
      <w:r w:rsidR="001C04B8">
        <w:rPr>
          <w:sz w:val="24"/>
        </w:rPr>
        <w:t xml:space="preserve">Reihenfolge </w:t>
      </w:r>
      <w:r w:rsidR="0053016B">
        <w:rPr>
          <w:sz w:val="24"/>
        </w:rPr>
        <w:t xml:space="preserve">wieder </w:t>
      </w:r>
      <w:r w:rsidR="001C04B8">
        <w:rPr>
          <w:sz w:val="24"/>
        </w:rPr>
        <w:t>aus.</w:t>
      </w:r>
    </w:p>
    <w:p w14:paraId="28A54D84" w14:textId="6B955F6A" w:rsidR="001C04B8" w:rsidRDefault="001C04B8" w:rsidP="00FF176F">
      <w:pPr>
        <w:rPr>
          <w:sz w:val="24"/>
        </w:rPr>
      </w:pPr>
      <w:r>
        <w:rPr>
          <w:noProof/>
          <w:sz w:val="24"/>
          <w:lang w:val="de-DE" w:eastAsia="de-DE"/>
        </w:rPr>
        <w:drawing>
          <wp:inline distT="0" distB="0" distL="0" distR="0" wp14:anchorId="5C7A5FB7" wp14:editId="5DC82913">
            <wp:extent cx="2126039" cy="6090699"/>
            <wp:effectExtent l="0" t="0" r="762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PNG"/>
                    <pic:cNvPicPr/>
                  </pic:nvPicPr>
                  <pic:blipFill>
                    <a:blip r:embed="rId46">
                      <a:extLst>
                        <a:ext uri="{28A0092B-C50C-407E-A947-70E740481C1C}">
                          <a14:useLocalDpi xmlns:a14="http://schemas.microsoft.com/office/drawing/2010/main" val="0"/>
                        </a:ext>
                      </a:extLst>
                    </a:blip>
                    <a:stretch>
                      <a:fillRect/>
                    </a:stretch>
                  </pic:blipFill>
                  <pic:spPr>
                    <a:xfrm>
                      <a:off x="0" y="0"/>
                      <a:ext cx="2127315" cy="6094355"/>
                    </a:xfrm>
                    <a:prstGeom prst="rect">
                      <a:avLst/>
                    </a:prstGeom>
                  </pic:spPr>
                </pic:pic>
              </a:graphicData>
            </a:graphic>
          </wp:inline>
        </w:drawing>
      </w:r>
    </w:p>
    <w:p w14:paraId="5B4EBFB4" w14:textId="77777777" w:rsidR="00B511AC" w:rsidRDefault="00B511AC" w:rsidP="00FF176F">
      <w:pPr>
        <w:rPr>
          <w:sz w:val="24"/>
        </w:rPr>
      </w:pPr>
    </w:p>
    <w:p w14:paraId="6C04F4DF" w14:textId="0BF2E2D0" w:rsidR="00B511AC" w:rsidRDefault="00B511AC" w:rsidP="00FF176F">
      <w:pPr>
        <w:rPr>
          <w:b/>
          <w:sz w:val="24"/>
        </w:rPr>
      </w:pPr>
      <w:r w:rsidRPr="00B511AC">
        <w:rPr>
          <w:b/>
          <w:sz w:val="24"/>
        </w:rPr>
        <w:t>Zweite Übung:</w:t>
      </w:r>
    </w:p>
    <w:p w14:paraId="4999F19A" w14:textId="31D68C05" w:rsidR="00C30678" w:rsidRDefault="00C30678" w:rsidP="00FF176F">
      <w:pPr>
        <w:rPr>
          <w:b/>
          <w:sz w:val="24"/>
        </w:rPr>
      </w:pPr>
      <w:r>
        <w:rPr>
          <w:b/>
          <w:sz w:val="24"/>
        </w:rPr>
        <w:t>1)</w:t>
      </w:r>
    </w:p>
    <w:p w14:paraId="0E5BF531" w14:textId="4FB86EEE" w:rsidR="00B511AC" w:rsidRPr="00B511AC" w:rsidRDefault="00AB3919" w:rsidP="00FF176F">
      <w:pPr>
        <w:rPr>
          <w:sz w:val="24"/>
        </w:rPr>
      </w:pPr>
      <w:r>
        <w:rPr>
          <w:sz w:val="24"/>
        </w:rPr>
        <w:t xml:space="preserve">Mit </w:t>
      </w:r>
      <w:r w:rsidR="00BF59BD" w:rsidRPr="00994547">
        <w:rPr>
          <w:rStyle w:val="BefehleZchn"/>
        </w:rPr>
        <w:t>#</w:t>
      </w:r>
      <w:r w:rsidRPr="00994547">
        <w:rPr>
          <w:rStyle w:val="BefehleZchn"/>
        </w:rPr>
        <w:t>cd</w:t>
      </w:r>
      <w:r>
        <w:rPr>
          <w:sz w:val="24"/>
        </w:rPr>
        <w:t xml:space="preserve"> kann man zwischen directories wechseln (change directory)</w:t>
      </w:r>
      <w:r w:rsidR="00851978">
        <w:rPr>
          <w:sz w:val="24"/>
        </w:rPr>
        <w:t>.</w:t>
      </w:r>
    </w:p>
    <w:p w14:paraId="502109B9" w14:textId="04A3057B" w:rsidR="00B511AC" w:rsidRDefault="00B511AC" w:rsidP="00FF176F">
      <w:pPr>
        <w:rPr>
          <w:b/>
          <w:sz w:val="24"/>
        </w:rPr>
      </w:pPr>
      <w:r>
        <w:rPr>
          <w:b/>
          <w:noProof/>
          <w:sz w:val="24"/>
          <w:lang w:val="de-DE" w:eastAsia="de-DE"/>
        </w:rPr>
        <w:drawing>
          <wp:inline distT="0" distB="0" distL="0" distR="0" wp14:anchorId="7D15FC4C" wp14:editId="56BC3C23">
            <wp:extent cx="1714513" cy="104776"/>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47">
                      <a:extLst>
                        <a:ext uri="{28A0092B-C50C-407E-A947-70E740481C1C}">
                          <a14:useLocalDpi xmlns:a14="http://schemas.microsoft.com/office/drawing/2010/main" val="0"/>
                        </a:ext>
                      </a:extLst>
                    </a:blip>
                    <a:stretch>
                      <a:fillRect/>
                    </a:stretch>
                  </pic:blipFill>
                  <pic:spPr>
                    <a:xfrm>
                      <a:off x="0" y="0"/>
                      <a:ext cx="1714513" cy="104776"/>
                    </a:xfrm>
                    <a:prstGeom prst="rect">
                      <a:avLst/>
                    </a:prstGeom>
                  </pic:spPr>
                </pic:pic>
              </a:graphicData>
            </a:graphic>
          </wp:inline>
        </w:drawing>
      </w:r>
    </w:p>
    <w:p w14:paraId="79EE1F27" w14:textId="7D7B2AA7" w:rsidR="00AB3919" w:rsidRPr="00AB3919" w:rsidRDefault="00BF59BD" w:rsidP="00FF176F">
      <w:pPr>
        <w:rPr>
          <w:sz w:val="24"/>
        </w:rPr>
      </w:pPr>
      <w:r w:rsidRPr="00994547">
        <w:rPr>
          <w:rStyle w:val="BefehleZchn"/>
        </w:rPr>
        <w:t>#p</w:t>
      </w:r>
      <w:r w:rsidR="00AB3919" w:rsidRPr="00994547">
        <w:rPr>
          <w:rStyle w:val="BefehleZchn"/>
        </w:rPr>
        <w:t>wd</w:t>
      </w:r>
      <w:r w:rsidR="00AB3919">
        <w:rPr>
          <w:sz w:val="24"/>
        </w:rPr>
        <w:t xml:space="preserve"> (print working directory) gibt den aktuellen Dateipfad aus.</w:t>
      </w:r>
    </w:p>
    <w:p w14:paraId="7366F6BA" w14:textId="3250B52A" w:rsidR="00AB3919" w:rsidRDefault="00AB3919" w:rsidP="00FF176F">
      <w:pPr>
        <w:rPr>
          <w:sz w:val="24"/>
        </w:rPr>
      </w:pPr>
      <w:r>
        <w:rPr>
          <w:noProof/>
          <w:sz w:val="24"/>
          <w:lang w:val="de-DE" w:eastAsia="de-DE"/>
        </w:rPr>
        <w:drawing>
          <wp:inline distT="0" distB="0" distL="0" distR="0" wp14:anchorId="5D42C773" wp14:editId="6E637E38">
            <wp:extent cx="1662125" cy="22860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48">
                      <a:extLst>
                        <a:ext uri="{28A0092B-C50C-407E-A947-70E740481C1C}">
                          <a14:useLocalDpi xmlns:a14="http://schemas.microsoft.com/office/drawing/2010/main" val="0"/>
                        </a:ext>
                      </a:extLst>
                    </a:blip>
                    <a:stretch>
                      <a:fillRect/>
                    </a:stretch>
                  </pic:blipFill>
                  <pic:spPr>
                    <a:xfrm>
                      <a:off x="0" y="0"/>
                      <a:ext cx="1662125" cy="228602"/>
                    </a:xfrm>
                    <a:prstGeom prst="rect">
                      <a:avLst/>
                    </a:prstGeom>
                  </pic:spPr>
                </pic:pic>
              </a:graphicData>
            </a:graphic>
          </wp:inline>
        </w:drawing>
      </w:r>
    </w:p>
    <w:p w14:paraId="65FA0FF6" w14:textId="77777777" w:rsidR="00945F7F" w:rsidRDefault="00BF59BD" w:rsidP="00FF176F">
      <w:pPr>
        <w:rPr>
          <w:sz w:val="24"/>
        </w:rPr>
      </w:pPr>
      <w:r w:rsidRPr="00994547">
        <w:rPr>
          <w:rStyle w:val="BefehleZchn"/>
        </w:rPr>
        <w:t>#ls –al</w:t>
      </w:r>
      <w:r>
        <w:rPr>
          <w:sz w:val="24"/>
        </w:rPr>
        <w:t xml:space="preserve"> gibt alle Datei</w:t>
      </w:r>
      <w:r w:rsidR="004B514F">
        <w:rPr>
          <w:sz w:val="24"/>
        </w:rPr>
        <w:t>e</w:t>
      </w:r>
      <w:r>
        <w:rPr>
          <w:sz w:val="24"/>
        </w:rPr>
        <w:t>n aus dem O</w:t>
      </w:r>
      <w:r w:rsidR="00AB3919">
        <w:rPr>
          <w:sz w:val="24"/>
        </w:rPr>
        <w:t>rdner an, in dem man sich gerade befindet</w:t>
      </w:r>
      <w:r w:rsidR="00945F7F">
        <w:rPr>
          <w:sz w:val="24"/>
        </w:rPr>
        <w:t xml:space="preserve"> </w:t>
      </w:r>
    </w:p>
    <w:p w14:paraId="34AF0925" w14:textId="1C5FE2E0" w:rsidR="00C76A24" w:rsidRDefault="00945F7F" w:rsidP="00FF176F">
      <w:pPr>
        <w:rPr>
          <w:sz w:val="24"/>
        </w:rPr>
      </w:pPr>
      <w:r>
        <w:rPr>
          <w:sz w:val="24"/>
        </w:rPr>
        <w:t>(bei jeder Datei/</w:t>
      </w:r>
      <w:r w:rsidRPr="00945F7F">
        <w:rPr>
          <w:strike/>
          <w:sz w:val="24"/>
        </w:rPr>
        <w:t>Verzeichnis</w:t>
      </w:r>
      <w:r>
        <w:rPr>
          <w:sz w:val="24"/>
        </w:rPr>
        <w:t xml:space="preserve"> </w:t>
      </w:r>
      <w:r w:rsidRPr="00924867">
        <w:t>(LINUX: alles ist eine Datei; Verzeichnisse sind Dateien mit Links zu anderen Dateien)</w:t>
      </w:r>
      <w:r w:rsidR="004B514F">
        <w:rPr>
          <w:sz w:val="24"/>
        </w:rPr>
        <w:t xml:space="preserve"> </w:t>
      </w:r>
      <w:r w:rsidR="00C76A24">
        <w:rPr>
          <w:sz w:val="24"/>
        </w:rPr>
        <w:t xml:space="preserve">stehen folgende Infos da (genau nachzulesen unter: </w:t>
      </w:r>
      <w:hyperlink r:id="rId49" w:history="1">
        <w:r w:rsidR="00C76A24" w:rsidRPr="002A09DE">
          <w:rPr>
            <w:rStyle w:val="Hyperlink"/>
            <w:sz w:val="24"/>
          </w:rPr>
          <w:t>https://www.doc.ic.ac.uk/~wjk/UnixIntro/Lecture2.html</w:t>
        </w:r>
      </w:hyperlink>
      <w:r w:rsidR="00C76A24">
        <w:rPr>
          <w:sz w:val="24"/>
        </w:rPr>
        <w:t>):</w:t>
      </w:r>
    </w:p>
    <w:p w14:paraId="7A7A75F8" w14:textId="258F6F30" w:rsidR="00C76A24" w:rsidRPr="00C76A24" w:rsidRDefault="00C76A24" w:rsidP="00C76A24">
      <w:pPr>
        <w:pStyle w:val="Listenabsatz"/>
        <w:numPr>
          <w:ilvl w:val="0"/>
          <w:numId w:val="10"/>
        </w:numPr>
        <w:rPr>
          <w:sz w:val="24"/>
        </w:rPr>
      </w:pPr>
      <w:r>
        <w:rPr>
          <w:sz w:val="24"/>
        </w:rPr>
        <w:t>welche Art von Datei ist es (d = directory; - = file; l = link; … )</w:t>
      </w:r>
    </w:p>
    <w:p w14:paraId="4E60718A" w14:textId="39FE984C" w:rsidR="00AB3919" w:rsidRDefault="004B514F" w:rsidP="00C76A24">
      <w:pPr>
        <w:pStyle w:val="Listenabsatz"/>
        <w:numPr>
          <w:ilvl w:val="0"/>
          <w:numId w:val="10"/>
        </w:numPr>
        <w:rPr>
          <w:sz w:val="24"/>
        </w:rPr>
      </w:pPr>
      <w:r w:rsidRPr="00C76A24">
        <w:rPr>
          <w:sz w:val="24"/>
        </w:rPr>
        <w:t>die Rechte, die der Benutzer, Gruppen und andere haben</w:t>
      </w:r>
    </w:p>
    <w:p w14:paraId="0AA946AD" w14:textId="48BEB210" w:rsidR="00C76A24" w:rsidRDefault="00C76A24" w:rsidP="00C76A24">
      <w:pPr>
        <w:pStyle w:val="Listenabsatz"/>
        <w:numPr>
          <w:ilvl w:val="0"/>
          <w:numId w:val="10"/>
        </w:numPr>
        <w:rPr>
          <w:sz w:val="24"/>
        </w:rPr>
      </w:pPr>
      <w:r>
        <w:rPr>
          <w:sz w:val="24"/>
        </w:rPr>
        <w:t>wie viele Links zu dieser Datei führen</w:t>
      </w:r>
    </w:p>
    <w:p w14:paraId="1B092434" w14:textId="56C1DB1D" w:rsidR="00C76A24" w:rsidRDefault="00C76A24" w:rsidP="00C76A24">
      <w:pPr>
        <w:pStyle w:val="Listenabsatz"/>
        <w:numPr>
          <w:ilvl w:val="0"/>
          <w:numId w:val="10"/>
        </w:numPr>
        <w:rPr>
          <w:sz w:val="24"/>
        </w:rPr>
      </w:pPr>
      <w:r>
        <w:rPr>
          <w:sz w:val="24"/>
        </w:rPr>
        <w:t>der Besitzer dieser Datei</w:t>
      </w:r>
    </w:p>
    <w:p w14:paraId="65FFD66D" w14:textId="6F7B34D5" w:rsidR="00C76A24" w:rsidRDefault="00C76A24" w:rsidP="00C76A24">
      <w:pPr>
        <w:pStyle w:val="Listenabsatz"/>
        <w:numPr>
          <w:ilvl w:val="0"/>
          <w:numId w:val="10"/>
        </w:numPr>
        <w:rPr>
          <w:sz w:val="24"/>
        </w:rPr>
      </w:pPr>
      <w:r>
        <w:rPr>
          <w:sz w:val="24"/>
        </w:rPr>
        <w:t>die Gruppe der Datei</w:t>
      </w:r>
    </w:p>
    <w:p w14:paraId="24230B74" w14:textId="6DD83FE9" w:rsidR="00C76A24" w:rsidRDefault="00C76A24" w:rsidP="00C76A24">
      <w:pPr>
        <w:pStyle w:val="Listenabsatz"/>
        <w:numPr>
          <w:ilvl w:val="0"/>
          <w:numId w:val="10"/>
        </w:numPr>
        <w:rPr>
          <w:sz w:val="24"/>
        </w:rPr>
      </w:pPr>
      <w:r>
        <w:rPr>
          <w:sz w:val="24"/>
        </w:rPr>
        <w:t>die Größe der Datei</w:t>
      </w:r>
    </w:p>
    <w:p w14:paraId="64A6CB75" w14:textId="7E057681" w:rsidR="00C76A24" w:rsidRDefault="00C76A24" w:rsidP="00C76A24">
      <w:pPr>
        <w:pStyle w:val="Listenabsatz"/>
        <w:numPr>
          <w:ilvl w:val="0"/>
          <w:numId w:val="10"/>
        </w:numPr>
        <w:rPr>
          <w:sz w:val="24"/>
        </w:rPr>
      </w:pPr>
      <w:r>
        <w:rPr>
          <w:sz w:val="24"/>
        </w:rPr>
        <w:t>das letzte Änderungsdatum der Datei</w:t>
      </w:r>
    </w:p>
    <w:p w14:paraId="1C18C9E1" w14:textId="762B6953" w:rsidR="00C76A24" w:rsidRPr="00C76A24" w:rsidRDefault="00C76A24" w:rsidP="00C76A24">
      <w:pPr>
        <w:pStyle w:val="Listenabsatz"/>
        <w:numPr>
          <w:ilvl w:val="0"/>
          <w:numId w:val="10"/>
        </w:numPr>
        <w:rPr>
          <w:sz w:val="24"/>
        </w:rPr>
      </w:pPr>
      <w:r>
        <w:rPr>
          <w:sz w:val="24"/>
        </w:rPr>
        <w:t>und zu guter Letzt natürlich den Namen der Datei</w:t>
      </w:r>
    </w:p>
    <w:p w14:paraId="1E61A26E" w14:textId="31B1311C" w:rsidR="00AB3919" w:rsidRDefault="00AB3919" w:rsidP="00FF176F">
      <w:pPr>
        <w:rPr>
          <w:sz w:val="24"/>
        </w:rPr>
      </w:pPr>
      <w:r>
        <w:rPr>
          <w:noProof/>
          <w:sz w:val="24"/>
          <w:lang w:val="de-DE" w:eastAsia="de-DE"/>
        </w:rPr>
        <w:drawing>
          <wp:inline distT="0" distB="0" distL="0" distR="0" wp14:anchorId="75B5C7D9" wp14:editId="427CF219">
            <wp:extent cx="3748115" cy="2681307"/>
            <wp:effectExtent l="0" t="0" r="508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0">
                      <a:extLst>
                        <a:ext uri="{28A0092B-C50C-407E-A947-70E740481C1C}">
                          <a14:useLocalDpi xmlns:a14="http://schemas.microsoft.com/office/drawing/2010/main" val="0"/>
                        </a:ext>
                      </a:extLst>
                    </a:blip>
                    <a:stretch>
                      <a:fillRect/>
                    </a:stretch>
                  </pic:blipFill>
                  <pic:spPr>
                    <a:xfrm>
                      <a:off x="0" y="0"/>
                      <a:ext cx="3748115" cy="2681307"/>
                    </a:xfrm>
                    <a:prstGeom prst="rect">
                      <a:avLst/>
                    </a:prstGeom>
                  </pic:spPr>
                </pic:pic>
              </a:graphicData>
            </a:graphic>
          </wp:inline>
        </w:drawing>
      </w:r>
    </w:p>
    <w:p w14:paraId="7A749E45" w14:textId="66E8A67D" w:rsidR="00C76A24" w:rsidRDefault="00C76A24">
      <w:pPr>
        <w:rPr>
          <w:sz w:val="24"/>
        </w:rPr>
      </w:pPr>
      <w:r>
        <w:rPr>
          <w:sz w:val="24"/>
        </w:rPr>
        <w:br w:type="page"/>
      </w:r>
    </w:p>
    <w:p w14:paraId="370D560C" w14:textId="4963C6E1" w:rsidR="00AB3919" w:rsidRDefault="00BF59BD" w:rsidP="00FF176F">
      <w:pPr>
        <w:rPr>
          <w:sz w:val="24"/>
        </w:rPr>
      </w:pPr>
      <w:r w:rsidRPr="00994547">
        <w:rPr>
          <w:rStyle w:val="BefehleZchn"/>
        </w:rPr>
        <w:lastRenderedPageBreak/>
        <w:t>#c</w:t>
      </w:r>
      <w:r w:rsidR="00AB3919" w:rsidRPr="00994547">
        <w:rPr>
          <w:rStyle w:val="BefehleZchn"/>
        </w:rPr>
        <w:t>d .</w:t>
      </w:r>
      <w:r w:rsidR="00AB3919">
        <w:rPr>
          <w:sz w:val="24"/>
        </w:rPr>
        <w:t xml:space="preserve"> wechselt in das aktuelle Verzeichnis</w:t>
      </w:r>
    </w:p>
    <w:p w14:paraId="045C4F7C" w14:textId="1AD7158E" w:rsidR="00AB3919" w:rsidRDefault="00AB3919" w:rsidP="00FF176F">
      <w:pPr>
        <w:rPr>
          <w:sz w:val="24"/>
        </w:rPr>
      </w:pPr>
      <w:r>
        <w:rPr>
          <w:noProof/>
          <w:sz w:val="24"/>
          <w:lang w:val="de-DE" w:eastAsia="de-DE"/>
        </w:rPr>
        <w:drawing>
          <wp:inline distT="0" distB="0" distL="0" distR="0" wp14:anchorId="0D91DDE9" wp14:editId="4B2073F5">
            <wp:extent cx="1752613" cy="142876"/>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51">
                      <a:extLst>
                        <a:ext uri="{28A0092B-C50C-407E-A947-70E740481C1C}">
                          <a14:useLocalDpi xmlns:a14="http://schemas.microsoft.com/office/drawing/2010/main" val="0"/>
                        </a:ext>
                      </a:extLst>
                    </a:blip>
                    <a:stretch>
                      <a:fillRect/>
                    </a:stretch>
                  </pic:blipFill>
                  <pic:spPr>
                    <a:xfrm>
                      <a:off x="0" y="0"/>
                      <a:ext cx="1752613" cy="142876"/>
                    </a:xfrm>
                    <a:prstGeom prst="rect">
                      <a:avLst/>
                    </a:prstGeom>
                  </pic:spPr>
                </pic:pic>
              </a:graphicData>
            </a:graphic>
          </wp:inline>
        </w:drawing>
      </w:r>
    </w:p>
    <w:p w14:paraId="157C8BE8" w14:textId="5544E904" w:rsidR="00AB3919" w:rsidRDefault="00AB3919" w:rsidP="00FF176F">
      <w:pPr>
        <w:rPr>
          <w:sz w:val="24"/>
        </w:rPr>
      </w:pPr>
      <w:r>
        <w:rPr>
          <w:noProof/>
          <w:sz w:val="24"/>
          <w:lang w:val="de-DE" w:eastAsia="de-DE"/>
        </w:rPr>
        <w:drawing>
          <wp:inline distT="0" distB="0" distL="0" distR="0" wp14:anchorId="4FAC1345" wp14:editId="2C6A4816">
            <wp:extent cx="1695462" cy="23336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52">
                      <a:extLst>
                        <a:ext uri="{28A0092B-C50C-407E-A947-70E740481C1C}">
                          <a14:useLocalDpi xmlns:a14="http://schemas.microsoft.com/office/drawing/2010/main" val="0"/>
                        </a:ext>
                      </a:extLst>
                    </a:blip>
                    <a:stretch>
                      <a:fillRect/>
                    </a:stretch>
                  </pic:blipFill>
                  <pic:spPr>
                    <a:xfrm>
                      <a:off x="0" y="0"/>
                      <a:ext cx="1695462" cy="233364"/>
                    </a:xfrm>
                    <a:prstGeom prst="rect">
                      <a:avLst/>
                    </a:prstGeom>
                  </pic:spPr>
                </pic:pic>
              </a:graphicData>
            </a:graphic>
          </wp:inline>
        </w:drawing>
      </w:r>
    </w:p>
    <w:p w14:paraId="35E08912" w14:textId="64AE1E3E" w:rsidR="00AB3919" w:rsidRDefault="00BF59BD" w:rsidP="00FF176F">
      <w:pPr>
        <w:rPr>
          <w:sz w:val="24"/>
        </w:rPr>
      </w:pPr>
      <w:r w:rsidRPr="00994547">
        <w:rPr>
          <w:rStyle w:val="BefehleZchn"/>
        </w:rPr>
        <w:t>#c</w:t>
      </w:r>
      <w:r w:rsidR="00AB3919" w:rsidRPr="00994547">
        <w:rPr>
          <w:rStyle w:val="BefehleZchn"/>
        </w:rPr>
        <w:t>d ..</w:t>
      </w:r>
      <w:r w:rsidR="00AB3919">
        <w:rPr>
          <w:sz w:val="24"/>
        </w:rPr>
        <w:t xml:space="preserve"> wechselt man ins vorherige Verzeichnis</w:t>
      </w:r>
    </w:p>
    <w:p w14:paraId="4862A6B4" w14:textId="16DB4C9C" w:rsidR="00AB3919" w:rsidRDefault="00AB3919" w:rsidP="00FF176F">
      <w:pPr>
        <w:rPr>
          <w:sz w:val="24"/>
        </w:rPr>
      </w:pPr>
      <w:r>
        <w:rPr>
          <w:noProof/>
          <w:sz w:val="24"/>
          <w:lang w:val="de-DE" w:eastAsia="de-DE"/>
        </w:rPr>
        <w:drawing>
          <wp:inline distT="0" distB="0" distL="0" distR="0" wp14:anchorId="7616BB9C" wp14:editId="4E2D2B3C">
            <wp:extent cx="1757375" cy="147639"/>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53">
                      <a:extLst>
                        <a:ext uri="{28A0092B-C50C-407E-A947-70E740481C1C}">
                          <a14:useLocalDpi xmlns:a14="http://schemas.microsoft.com/office/drawing/2010/main" val="0"/>
                        </a:ext>
                      </a:extLst>
                    </a:blip>
                    <a:stretch>
                      <a:fillRect/>
                    </a:stretch>
                  </pic:blipFill>
                  <pic:spPr>
                    <a:xfrm>
                      <a:off x="0" y="0"/>
                      <a:ext cx="1757375" cy="147639"/>
                    </a:xfrm>
                    <a:prstGeom prst="rect">
                      <a:avLst/>
                    </a:prstGeom>
                  </pic:spPr>
                </pic:pic>
              </a:graphicData>
            </a:graphic>
          </wp:inline>
        </w:drawing>
      </w:r>
    </w:p>
    <w:p w14:paraId="3A10487D" w14:textId="61CB6ED4" w:rsidR="00AB3919" w:rsidRDefault="00AB3919" w:rsidP="00FF176F">
      <w:pPr>
        <w:rPr>
          <w:sz w:val="24"/>
        </w:rPr>
      </w:pPr>
      <w:r>
        <w:rPr>
          <w:noProof/>
          <w:sz w:val="24"/>
          <w:lang w:val="de-DE" w:eastAsia="de-DE"/>
        </w:rPr>
        <w:drawing>
          <wp:inline distT="0" distB="0" distL="0" distR="0" wp14:anchorId="5467B6B9" wp14:editId="1EC61268">
            <wp:extent cx="1847864" cy="21431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54">
                      <a:extLst>
                        <a:ext uri="{28A0092B-C50C-407E-A947-70E740481C1C}">
                          <a14:useLocalDpi xmlns:a14="http://schemas.microsoft.com/office/drawing/2010/main" val="0"/>
                        </a:ext>
                      </a:extLst>
                    </a:blip>
                    <a:stretch>
                      <a:fillRect/>
                    </a:stretch>
                  </pic:blipFill>
                  <pic:spPr>
                    <a:xfrm>
                      <a:off x="0" y="0"/>
                      <a:ext cx="1847864" cy="214314"/>
                    </a:xfrm>
                    <a:prstGeom prst="rect">
                      <a:avLst/>
                    </a:prstGeom>
                  </pic:spPr>
                </pic:pic>
              </a:graphicData>
            </a:graphic>
          </wp:inline>
        </w:drawing>
      </w:r>
    </w:p>
    <w:p w14:paraId="2FBCD787" w14:textId="0E7DBA8F" w:rsidR="00AB3919" w:rsidRDefault="00AB3919" w:rsidP="00FF176F">
      <w:pPr>
        <w:rPr>
          <w:sz w:val="24"/>
        </w:rPr>
      </w:pPr>
      <w:r>
        <w:rPr>
          <w:noProof/>
          <w:sz w:val="24"/>
          <w:lang w:val="de-DE" w:eastAsia="de-DE"/>
        </w:rPr>
        <w:drawing>
          <wp:inline distT="0" distB="0" distL="0" distR="0" wp14:anchorId="086AB2E7" wp14:editId="4430B350">
            <wp:extent cx="2762270" cy="890594"/>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PNG"/>
                    <pic:cNvPicPr/>
                  </pic:nvPicPr>
                  <pic:blipFill>
                    <a:blip r:embed="rId55">
                      <a:extLst>
                        <a:ext uri="{28A0092B-C50C-407E-A947-70E740481C1C}">
                          <a14:useLocalDpi xmlns:a14="http://schemas.microsoft.com/office/drawing/2010/main" val="0"/>
                        </a:ext>
                      </a:extLst>
                    </a:blip>
                    <a:stretch>
                      <a:fillRect/>
                    </a:stretch>
                  </pic:blipFill>
                  <pic:spPr>
                    <a:xfrm>
                      <a:off x="0" y="0"/>
                      <a:ext cx="2762270" cy="890594"/>
                    </a:xfrm>
                    <a:prstGeom prst="rect">
                      <a:avLst/>
                    </a:prstGeom>
                  </pic:spPr>
                </pic:pic>
              </a:graphicData>
            </a:graphic>
          </wp:inline>
        </w:drawing>
      </w:r>
    </w:p>
    <w:p w14:paraId="709F131A" w14:textId="77777777" w:rsidR="00AB3919" w:rsidRDefault="00AB3919" w:rsidP="00FF176F">
      <w:pPr>
        <w:rPr>
          <w:sz w:val="24"/>
        </w:rPr>
      </w:pPr>
      <w:r>
        <w:rPr>
          <w:noProof/>
          <w:sz w:val="24"/>
          <w:lang w:val="de-DE" w:eastAsia="de-DE"/>
        </w:rPr>
        <w:drawing>
          <wp:inline distT="0" distB="0" distL="0" distR="0" wp14:anchorId="61912D45" wp14:editId="3CC8B92B">
            <wp:extent cx="1938352" cy="161926"/>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56">
                      <a:extLst>
                        <a:ext uri="{28A0092B-C50C-407E-A947-70E740481C1C}">
                          <a14:useLocalDpi xmlns:a14="http://schemas.microsoft.com/office/drawing/2010/main" val="0"/>
                        </a:ext>
                      </a:extLst>
                    </a:blip>
                    <a:stretch>
                      <a:fillRect/>
                    </a:stretch>
                  </pic:blipFill>
                  <pic:spPr>
                    <a:xfrm>
                      <a:off x="0" y="0"/>
                      <a:ext cx="1938352" cy="161926"/>
                    </a:xfrm>
                    <a:prstGeom prst="rect">
                      <a:avLst/>
                    </a:prstGeom>
                  </pic:spPr>
                </pic:pic>
              </a:graphicData>
            </a:graphic>
          </wp:inline>
        </w:drawing>
      </w:r>
    </w:p>
    <w:p w14:paraId="78E9CAFD" w14:textId="77777777" w:rsidR="00AB3919" w:rsidRDefault="00AB3919" w:rsidP="00FF176F">
      <w:pPr>
        <w:rPr>
          <w:sz w:val="24"/>
        </w:rPr>
      </w:pPr>
      <w:r>
        <w:rPr>
          <w:noProof/>
          <w:sz w:val="24"/>
          <w:lang w:val="de-DE" w:eastAsia="de-DE"/>
        </w:rPr>
        <w:drawing>
          <wp:inline distT="0" distB="0" distL="0" distR="0" wp14:anchorId="2EA19344" wp14:editId="7B746ABA">
            <wp:extent cx="1638312" cy="223839"/>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57">
                      <a:extLst>
                        <a:ext uri="{28A0092B-C50C-407E-A947-70E740481C1C}">
                          <a14:useLocalDpi xmlns:a14="http://schemas.microsoft.com/office/drawing/2010/main" val="0"/>
                        </a:ext>
                      </a:extLst>
                    </a:blip>
                    <a:stretch>
                      <a:fillRect/>
                    </a:stretch>
                  </pic:blipFill>
                  <pic:spPr>
                    <a:xfrm>
                      <a:off x="0" y="0"/>
                      <a:ext cx="1638312" cy="223839"/>
                    </a:xfrm>
                    <a:prstGeom prst="rect">
                      <a:avLst/>
                    </a:prstGeom>
                  </pic:spPr>
                </pic:pic>
              </a:graphicData>
            </a:graphic>
          </wp:inline>
        </w:drawing>
      </w:r>
    </w:p>
    <w:p w14:paraId="29C44C5C" w14:textId="6AB22F13" w:rsidR="00AB3919" w:rsidRPr="00AB3919" w:rsidRDefault="00AB3919" w:rsidP="00FF176F">
      <w:pPr>
        <w:rPr>
          <w:noProof/>
          <w:sz w:val="24"/>
          <w:lang w:val="de-DE" w:eastAsia="de-DE"/>
        </w:rPr>
      </w:pPr>
      <w:r>
        <w:rPr>
          <w:noProof/>
          <w:sz w:val="24"/>
          <w:lang w:val="de-DE" w:eastAsia="de-DE"/>
        </w:rPr>
        <w:drawing>
          <wp:inline distT="0" distB="0" distL="0" distR="0" wp14:anchorId="3106866D" wp14:editId="6F00B839">
            <wp:extent cx="3743352" cy="312422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PNG"/>
                    <pic:cNvPicPr/>
                  </pic:nvPicPr>
                  <pic:blipFill>
                    <a:blip r:embed="rId58">
                      <a:extLst>
                        <a:ext uri="{28A0092B-C50C-407E-A947-70E740481C1C}">
                          <a14:useLocalDpi xmlns:a14="http://schemas.microsoft.com/office/drawing/2010/main" val="0"/>
                        </a:ext>
                      </a:extLst>
                    </a:blip>
                    <a:stretch>
                      <a:fillRect/>
                    </a:stretch>
                  </pic:blipFill>
                  <pic:spPr>
                    <a:xfrm>
                      <a:off x="0" y="0"/>
                      <a:ext cx="3743352" cy="3124223"/>
                    </a:xfrm>
                    <a:prstGeom prst="rect">
                      <a:avLst/>
                    </a:prstGeom>
                  </pic:spPr>
                </pic:pic>
              </a:graphicData>
            </a:graphic>
          </wp:inline>
        </w:drawing>
      </w:r>
    </w:p>
    <w:p w14:paraId="7717463D" w14:textId="52EE846D" w:rsidR="00AB3919" w:rsidRDefault="00AB3919" w:rsidP="00FF176F">
      <w:pPr>
        <w:rPr>
          <w:sz w:val="24"/>
        </w:rPr>
      </w:pPr>
      <w:r>
        <w:rPr>
          <w:noProof/>
          <w:sz w:val="24"/>
          <w:lang w:val="de-DE" w:eastAsia="de-DE"/>
        </w:rPr>
        <w:drawing>
          <wp:inline distT="0" distB="0" distL="0" distR="0" wp14:anchorId="0D3C92DF" wp14:editId="3C2F660B">
            <wp:extent cx="1709750" cy="166689"/>
            <wp:effectExtent l="0" t="0" r="508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59">
                      <a:extLst>
                        <a:ext uri="{28A0092B-C50C-407E-A947-70E740481C1C}">
                          <a14:useLocalDpi xmlns:a14="http://schemas.microsoft.com/office/drawing/2010/main" val="0"/>
                        </a:ext>
                      </a:extLst>
                    </a:blip>
                    <a:stretch>
                      <a:fillRect/>
                    </a:stretch>
                  </pic:blipFill>
                  <pic:spPr>
                    <a:xfrm>
                      <a:off x="0" y="0"/>
                      <a:ext cx="1709750" cy="166689"/>
                    </a:xfrm>
                    <a:prstGeom prst="rect">
                      <a:avLst/>
                    </a:prstGeom>
                  </pic:spPr>
                </pic:pic>
              </a:graphicData>
            </a:graphic>
          </wp:inline>
        </w:drawing>
      </w:r>
    </w:p>
    <w:p w14:paraId="1B5BD07E" w14:textId="07949434" w:rsidR="00AB3919" w:rsidRPr="00AB3919" w:rsidRDefault="00AB3919" w:rsidP="00FF176F">
      <w:pPr>
        <w:rPr>
          <w:sz w:val="24"/>
        </w:rPr>
      </w:pPr>
      <w:r>
        <w:rPr>
          <w:noProof/>
          <w:sz w:val="24"/>
          <w:lang w:val="de-DE" w:eastAsia="de-DE"/>
        </w:rPr>
        <w:drawing>
          <wp:inline distT="0" distB="0" distL="0" distR="0" wp14:anchorId="2A89704A" wp14:editId="016A933C">
            <wp:extent cx="1709750" cy="242889"/>
            <wp:effectExtent l="0" t="0" r="508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PNG"/>
                    <pic:cNvPicPr/>
                  </pic:nvPicPr>
                  <pic:blipFill>
                    <a:blip r:embed="rId60">
                      <a:extLst>
                        <a:ext uri="{28A0092B-C50C-407E-A947-70E740481C1C}">
                          <a14:useLocalDpi xmlns:a14="http://schemas.microsoft.com/office/drawing/2010/main" val="0"/>
                        </a:ext>
                      </a:extLst>
                    </a:blip>
                    <a:stretch>
                      <a:fillRect/>
                    </a:stretch>
                  </pic:blipFill>
                  <pic:spPr>
                    <a:xfrm>
                      <a:off x="0" y="0"/>
                      <a:ext cx="1709750" cy="242889"/>
                    </a:xfrm>
                    <a:prstGeom prst="rect">
                      <a:avLst/>
                    </a:prstGeom>
                  </pic:spPr>
                </pic:pic>
              </a:graphicData>
            </a:graphic>
          </wp:inline>
        </w:drawing>
      </w:r>
    </w:p>
    <w:p w14:paraId="771D5672" w14:textId="6814F6AE" w:rsidR="00B511AC" w:rsidRDefault="00AB3919" w:rsidP="00FF176F">
      <w:pPr>
        <w:rPr>
          <w:sz w:val="24"/>
        </w:rPr>
      </w:pPr>
      <w:r>
        <w:rPr>
          <w:noProof/>
          <w:sz w:val="24"/>
          <w:lang w:val="de-DE" w:eastAsia="de-DE"/>
        </w:rPr>
        <w:drawing>
          <wp:inline distT="0" distB="0" distL="0" distR="0" wp14:anchorId="0748547F" wp14:editId="7CDE3319">
            <wp:extent cx="1895489" cy="22860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6.PNG"/>
                    <pic:cNvPicPr/>
                  </pic:nvPicPr>
                  <pic:blipFill>
                    <a:blip r:embed="rId61">
                      <a:extLst>
                        <a:ext uri="{28A0092B-C50C-407E-A947-70E740481C1C}">
                          <a14:useLocalDpi xmlns:a14="http://schemas.microsoft.com/office/drawing/2010/main" val="0"/>
                        </a:ext>
                      </a:extLst>
                    </a:blip>
                    <a:stretch>
                      <a:fillRect/>
                    </a:stretch>
                  </pic:blipFill>
                  <pic:spPr>
                    <a:xfrm>
                      <a:off x="0" y="0"/>
                      <a:ext cx="1895489" cy="228602"/>
                    </a:xfrm>
                    <a:prstGeom prst="rect">
                      <a:avLst/>
                    </a:prstGeom>
                  </pic:spPr>
                </pic:pic>
              </a:graphicData>
            </a:graphic>
          </wp:inline>
        </w:drawing>
      </w:r>
    </w:p>
    <w:p w14:paraId="7AF358FC" w14:textId="73C175FB" w:rsidR="00AB3919" w:rsidRDefault="00AB3919">
      <w:pPr>
        <w:rPr>
          <w:sz w:val="24"/>
        </w:rPr>
      </w:pPr>
      <w:r>
        <w:rPr>
          <w:sz w:val="24"/>
        </w:rPr>
        <w:br w:type="page"/>
      </w:r>
    </w:p>
    <w:p w14:paraId="5FD815D8" w14:textId="122D3A29" w:rsidR="00AB3919" w:rsidRDefault="00BF59BD" w:rsidP="00FF176F">
      <w:pPr>
        <w:rPr>
          <w:sz w:val="24"/>
        </w:rPr>
      </w:pPr>
      <w:r>
        <w:rPr>
          <w:sz w:val="24"/>
        </w:rPr>
        <w:lastRenderedPageBreak/>
        <w:t xml:space="preserve">Mit </w:t>
      </w:r>
      <w:r w:rsidRPr="00994547">
        <w:rPr>
          <w:rStyle w:val="BefehleZchn"/>
        </w:rPr>
        <w:t>| more</w:t>
      </w:r>
      <w:r>
        <w:rPr>
          <w:sz w:val="24"/>
        </w:rPr>
        <w:t xml:space="preserve"> hinter einem B</w:t>
      </w:r>
      <w:r w:rsidR="00C910D2">
        <w:rPr>
          <w:sz w:val="24"/>
        </w:rPr>
        <w:t>ef</w:t>
      </w:r>
      <w:r>
        <w:rPr>
          <w:sz w:val="24"/>
        </w:rPr>
        <w:t>ehl kann man diesen, falls die Ausgabe mehr als eine Seite im Terminal beanspruchen, Seite für S</w:t>
      </w:r>
      <w:r w:rsidR="00C910D2">
        <w:rPr>
          <w:sz w:val="24"/>
        </w:rPr>
        <w:t>eite ausgeben</w:t>
      </w:r>
      <w:r w:rsidR="00C76A24">
        <w:rPr>
          <w:sz w:val="24"/>
        </w:rPr>
        <w:t>.</w:t>
      </w:r>
    </w:p>
    <w:p w14:paraId="735B314D" w14:textId="0BD8AFC1" w:rsidR="00AB3919" w:rsidRDefault="00AB3919" w:rsidP="00FF176F">
      <w:pPr>
        <w:rPr>
          <w:sz w:val="24"/>
        </w:rPr>
      </w:pPr>
      <w:r>
        <w:rPr>
          <w:noProof/>
          <w:sz w:val="24"/>
          <w:lang w:val="de-DE" w:eastAsia="de-DE"/>
        </w:rPr>
        <w:drawing>
          <wp:inline distT="0" distB="0" distL="0" distR="0" wp14:anchorId="12DB3404" wp14:editId="791A2466">
            <wp:extent cx="4143405" cy="6853288"/>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PNG"/>
                    <pic:cNvPicPr/>
                  </pic:nvPicPr>
                  <pic:blipFill>
                    <a:blip r:embed="rId62">
                      <a:extLst>
                        <a:ext uri="{28A0092B-C50C-407E-A947-70E740481C1C}">
                          <a14:useLocalDpi xmlns:a14="http://schemas.microsoft.com/office/drawing/2010/main" val="0"/>
                        </a:ext>
                      </a:extLst>
                    </a:blip>
                    <a:stretch>
                      <a:fillRect/>
                    </a:stretch>
                  </pic:blipFill>
                  <pic:spPr>
                    <a:xfrm>
                      <a:off x="0" y="0"/>
                      <a:ext cx="4143405" cy="6853288"/>
                    </a:xfrm>
                    <a:prstGeom prst="rect">
                      <a:avLst/>
                    </a:prstGeom>
                  </pic:spPr>
                </pic:pic>
              </a:graphicData>
            </a:graphic>
          </wp:inline>
        </w:drawing>
      </w:r>
    </w:p>
    <w:p w14:paraId="68BA830E" w14:textId="1C636D8F" w:rsidR="00C910D2" w:rsidRDefault="00C910D2" w:rsidP="00FF176F">
      <w:pPr>
        <w:rPr>
          <w:sz w:val="24"/>
        </w:rPr>
      </w:pPr>
    </w:p>
    <w:p w14:paraId="2D6ED3D4" w14:textId="77777777" w:rsidR="00C910D2" w:rsidRDefault="00C910D2">
      <w:pPr>
        <w:rPr>
          <w:sz w:val="24"/>
        </w:rPr>
      </w:pPr>
      <w:r>
        <w:rPr>
          <w:sz w:val="24"/>
        </w:rPr>
        <w:br w:type="page"/>
      </w:r>
    </w:p>
    <w:p w14:paraId="379CFB5A" w14:textId="696ED2A0" w:rsidR="00C910D2" w:rsidRDefault="00BF59BD" w:rsidP="00FF176F">
      <w:pPr>
        <w:rPr>
          <w:sz w:val="24"/>
        </w:rPr>
      </w:pPr>
      <w:r w:rsidRPr="00994547">
        <w:rPr>
          <w:rStyle w:val="BefehleZchn"/>
        </w:rPr>
        <w:lastRenderedPageBreak/>
        <w:t>#</w:t>
      </w:r>
      <w:r w:rsidR="00150564" w:rsidRPr="00994547">
        <w:rPr>
          <w:rStyle w:val="BefehleZchn"/>
        </w:rPr>
        <w:t>cat passwd</w:t>
      </w:r>
      <w:r w:rsidR="00150564">
        <w:rPr>
          <w:sz w:val="24"/>
        </w:rPr>
        <w:t xml:space="preserve"> gibt aus, was in der D</w:t>
      </w:r>
      <w:r w:rsidR="00C910D2">
        <w:rPr>
          <w:sz w:val="24"/>
        </w:rPr>
        <w:t xml:space="preserve">atei </w:t>
      </w:r>
      <w:r>
        <w:rPr>
          <w:sz w:val="24"/>
        </w:rPr>
        <w:t>„</w:t>
      </w:r>
      <w:r w:rsidR="00C910D2">
        <w:rPr>
          <w:sz w:val="24"/>
        </w:rPr>
        <w:t>passwd</w:t>
      </w:r>
      <w:r>
        <w:rPr>
          <w:sz w:val="24"/>
        </w:rPr>
        <w:t>“</w:t>
      </w:r>
      <w:r w:rsidR="00C910D2">
        <w:rPr>
          <w:sz w:val="24"/>
        </w:rPr>
        <w:t xml:space="preserve"> drinnen</w:t>
      </w:r>
      <w:r w:rsidR="00150564">
        <w:rPr>
          <w:sz w:val="24"/>
        </w:rPr>
        <w:t xml:space="preserve"> </w:t>
      </w:r>
      <w:r w:rsidR="00C910D2">
        <w:rPr>
          <w:sz w:val="24"/>
        </w:rPr>
        <w:t>steht</w:t>
      </w:r>
      <w:r w:rsidR="00996538">
        <w:rPr>
          <w:sz w:val="24"/>
        </w:rPr>
        <w:t>.</w:t>
      </w:r>
    </w:p>
    <w:p w14:paraId="35B04D7B" w14:textId="5CA1ACCA" w:rsidR="00C910D2" w:rsidRDefault="00C910D2" w:rsidP="00FF176F">
      <w:pPr>
        <w:rPr>
          <w:sz w:val="24"/>
        </w:rPr>
      </w:pPr>
      <w:r>
        <w:rPr>
          <w:noProof/>
          <w:sz w:val="24"/>
          <w:lang w:val="de-DE" w:eastAsia="de-DE"/>
        </w:rPr>
        <w:drawing>
          <wp:inline distT="0" distB="0" distL="0" distR="0" wp14:anchorId="416EBB11" wp14:editId="1C46F1E4">
            <wp:extent cx="5400714" cy="5343564"/>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8.PNG"/>
                    <pic:cNvPicPr/>
                  </pic:nvPicPr>
                  <pic:blipFill>
                    <a:blip r:embed="rId63">
                      <a:extLst>
                        <a:ext uri="{28A0092B-C50C-407E-A947-70E740481C1C}">
                          <a14:useLocalDpi xmlns:a14="http://schemas.microsoft.com/office/drawing/2010/main" val="0"/>
                        </a:ext>
                      </a:extLst>
                    </a:blip>
                    <a:stretch>
                      <a:fillRect/>
                    </a:stretch>
                  </pic:blipFill>
                  <pic:spPr>
                    <a:xfrm>
                      <a:off x="0" y="0"/>
                      <a:ext cx="5400714" cy="5343564"/>
                    </a:xfrm>
                    <a:prstGeom prst="rect">
                      <a:avLst/>
                    </a:prstGeom>
                  </pic:spPr>
                </pic:pic>
              </a:graphicData>
            </a:graphic>
          </wp:inline>
        </w:drawing>
      </w:r>
    </w:p>
    <w:p w14:paraId="3C3A4A55" w14:textId="71849F9F" w:rsidR="00C910D2" w:rsidRDefault="00BF59BD" w:rsidP="00FF176F">
      <w:pPr>
        <w:rPr>
          <w:sz w:val="24"/>
        </w:rPr>
      </w:pPr>
      <w:r w:rsidRPr="00994547">
        <w:rPr>
          <w:rStyle w:val="BefehleZchn"/>
        </w:rPr>
        <w:t>#</w:t>
      </w:r>
      <w:r w:rsidR="00150564" w:rsidRPr="00DC76E5">
        <w:rPr>
          <w:rStyle w:val="BefehleZchn"/>
        </w:rPr>
        <w:t>c</w:t>
      </w:r>
      <w:r w:rsidRPr="00DC76E5">
        <w:rPr>
          <w:rStyle w:val="BefehleZchn"/>
        </w:rPr>
        <w:t>d -</w:t>
      </w:r>
      <w:r w:rsidR="00C910D2">
        <w:rPr>
          <w:sz w:val="24"/>
        </w:rPr>
        <w:t xml:space="preserve"> geht in das Verzeichnis, wo man vorher war</w:t>
      </w:r>
      <w:r w:rsidR="00020E81">
        <w:rPr>
          <w:sz w:val="24"/>
        </w:rPr>
        <w:t xml:space="preserve"> (praktisch einen Schritt zurück!).</w:t>
      </w:r>
    </w:p>
    <w:p w14:paraId="00473CAB" w14:textId="18A77D52" w:rsidR="00C910D2" w:rsidRDefault="00C910D2" w:rsidP="00FF176F">
      <w:pPr>
        <w:rPr>
          <w:sz w:val="24"/>
        </w:rPr>
      </w:pPr>
      <w:r>
        <w:rPr>
          <w:noProof/>
          <w:sz w:val="24"/>
          <w:lang w:val="de-DE" w:eastAsia="de-DE"/>
        </w:rPr>
        <w:drawing>
          <wp:inline distT="0" distB="0" distL="0" distR="0" wp14:anchorId="6C7F7938" wp14:editId="39097E2D">
            <wp:extent cx="1895489" cy="304802"/>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64">
                      <a:extLst>
                        <a:ext uri="{28A0092B-C50C-407E-A947-70E740481C1C}">
                          <a14:useLocalDpi xmlns:a14="http://schemas.microsoft.com/office/drawing/2010/main" val="0"/>
                        </a:ext>
                      </a:extLst>
                    </a:blip>
                    <a:stretch>
                      <a:fillRect/>
                    </a:stretch>
                  </pic:blipFill>
                  <pic:spPr>
                    <a:xfrm>
                      <a:off x="0" y="0"/>
                      <a:ext cx="1895489" cy="304802"/>
                    </a:xfrm>
                    <a:prstGeom prst="rect">
                      <a:avLst/>
                    </a:prstGeom>
                  </pic:spPr>
                </pic:pic>
              </a:graphicData>
            </a:graphic>
          </wp:inline>
        </w:drawing>
      </w:r>
    </w:p>
    <w:p w14:paraId="5F099336" w14:textId="7D3F215B" w:rsidR="00C910D2" w:rsidRDefault="00C910D2" w:rsidP="00FF176F">
      <w:pPr>
        <w:rPr>
          <w:sz w:val="24"/>
        </w:rPr>
      </w:pPr>
      <w:r>
        <w:rPr>
          <w:noProof/>
          <w:sz w:val="24"/>
          <w:lang w:val="de-DE" w:eastAsia="de-DE"/>
        </w:rPr>
        <w:drawing>
          <wp:inline distT="0" distB="0" distL="0" distR="0" wp14:anchorId="79EF9551" wp14:editId="350C4124">
            <wp:extent cx="1704987" cy="30004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PNG"/>
                    <pic:cNvPicPr/>
                  </pic:nvPicPr>
                  <pic:blipFill>
                    <a:blip r:embed="rId65">
                      <a:extLst>
                        <a:ext uri="{28A0092B-C50C-407E-A947-70E740481C1C}">
                          <a14:useLocalDpi xmlns:a14="http://schemas.microsoft.com/office/drawing/2010/main" val="0"/>
                        </a:ext>
                      </a:extLst>
                    </a:blip>
                    <a:stretch>
                      <a:fillRect/>
                    </a:stretch>
                  </pic:blipFill>
                  <pic:spPr>
                    <a:xfrm>
                      <a:off x="0" y="0"/>
                      <a:ext cx="1704987" cy="300040"/>
                    </a:xfrm>
                    <a:prstGeom prst="rect">
                      <a:avLst/>
                    </a:prstGeom>
                  </pic:spPr>
                </pic:pic>
              </a:graphicData>
            </a:graphic>
          </wp:inline>
        </w:drawing>
      </w:r>
    </w:p>
    <w:p w14:paraId="7F0C0F20" w14:textId="77777777" w:rsidR="00150564" w:rsidRDefault="00150564" w:rsidP="00FF176F">
      <w:pPr>
        <w:rPr>
          <w:sz w:val="24"/>
        </w:rPr>
      </w:pPr>
    </w:p>
    <w:p w14:paraId="6E3EF5DC" w14:textId="77777777" w:rsidR="00150564" w:rsidRDefault="00150564" w:rsidP="00FF176F">
      <w:pPr>
        <w:rPr>
          <w:sz w:val="24"/>
        </w:rPr>
      </w:pPr>
    </w:p>
    <w:p w14:paraId="6BEB57CC" w14:textId="77777777" w:rsidR="00150564" w:rsidRDefault="00150564" w:rsidP="00FF176F">
      <w:pPr>
        <w:rPr>
          <w:sz w:val="24"/>
        </w:rPr>
      </w:pPr>
    </w:p>
    <w:p w14:paraId="3E942063" w14:textId="77777777" w:rsidR="00150564" w:rsidRDefault="00150564" w:rsidP="00FF176F">
      <w:pPr>
        <w:rPr>
          <w:sz w:val="24"/>
        </w:rPr>
      </w:pPr>
    </w:p>
    <w:p w14:paraId="53AB4E28" w14:textId="77777777" w:rsidR="00150564" w:rsidRDefault="00150564" w:rsidP="00FF176F">
      <w:pPr>
        <w:rPr>
          <w:sz w:val="24"/>
        </w:rPr>
      </w:pPr>
    </w:p>
    <w:p w14:paraId="6C1B7C8A" w14:textId="77777777" w:rsidR="00C30678" w:rsidRDefault="00C30678">
      <w:pPr>
        <w:rPr>
          <w:b/>
          <w:sz w:val="24"/>
        </w:rPr>
      </w:pPr>
      <w:r w:rsidRPr="00C30678">
        <w:rPr>
          <w:b/>
          <w:sz w:val="24"/>
        </w:rPr>
        <w:t>2)</w:t>
      </w:r>
    </w:p>
    <w:p w14:paraId="32656DA1" w14:textId="1CD81828" w:rsidR="00370213" w:rsidRDefault="00C30678">
      <w:pPr>
        <w:rPr>
          <w:sz w:val="24"/>
        </w:rPr>
      </w:pPr>
      <w:r>
        <w:rPr>
          <w:sz w:val="24"/>
        </w:rPr>
        <w:t>In den Ordnern /bin, /sbin und /usr/bin befinden sich die wichtigsten Programme, die notwendig sind, damit der Systembetrieb überhaupt funktionieren kann.</w:t>
      </w:r>
      <w:r w:rsidR="00370213">
        <w:rPr>
          <w:sz w:val="24"/>
        </w:rPr>
        <w:t xml:space="preserve"> Der Unterschied zwischen den drei einzelnen Ordnern ist der, dass /sbin Superuser-Rechte, also Root-Rechte, benötigt, während</w:t>
      </w:r>
      <w:r w:rsidR="006E4F69">
        <w:rPr>
          <w:sz w:val="24"/>
        </w:rPr>
        <w:t xml:space="preserve"> /usr/bin allgemeine systemweite Binärdatei</w:t>
      </w:r>
      <w:r w:rsidR="00BF59BD">
        <w:rPr>
          <w:sz w:val="24"/>
        </w:rPr>
        <w:t>e</w:t>
      </w:r>
      <w:r w:rsidR="006E4F69">
        <w:rPr>
          <w:sz w:val="24"/>
        </w:rPr>
        <w:t>n enthält.</w:t>
      </w:r>
      <w:r w:rsidR="00FE469D" w:rsidRPr="00FE469D">
        <w:rPr>
          <w:noProof/>
          <w:sz w:val="24"/>
          <w:lang w:val="de-DE" w:eastAsia="de-DE"/>
        </w:rPr>
        <w:t xml:space="preserve"> </w:t>
      </w:r>
      <w:r w:rsidR="00FE469D">
        <w:rPr>
          <w:noProof/>
          <w:sz w:val="24"/>
          <w:lang w:val="de-DE" w:eastAsia="de-DE"/>
        </w:rPr>
        <w:drawing>
          <wp:inline distT="0" distB="0" distL="0" distR="0" wp14:anchorId="010A5841" wp14:editId="4022DA69">
            <wp:extent cx="5760720" cy="3524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pic:spPr>
                </pic:pic>
              </a:graphicData>
            </a:graphic>
          </wp:inline>
        </w:drawing>
      </w:r>
    </w:p>
    <w:p w14:paraId="65323C0A" w14:textId="407A8EAF" w:rsidR="00370213" w:rsidRDefault="00370213">
      <w:pPr>
        <w:rPr>
          <w:sz w:val="24"/>
        </w:rPr>
      </w:pPr>
      <w:r>
        <w:rPr>
          <w:sz w:val="24"/>
        </w:rPr>
        <w:t>Im /tmp – Ordner befinden sich temporäre Dateien, die bei Installationen oder Ausführen eines Programmes automatisch erstellt werden (gibt es auch bei Windows</w:t>
      </w:r>
      <w:r w:rsidR="00066FB6">
        <w:rPr>
          <w:sz w:val="24"/>
        </w:rPr>
        <w:t xml:space="preserve"> und wahrscheinlich überall</w:t>
      </w:r>
      <w:r>
        <w:rPr>
          <w:sz w:val="24"/>
        </w:rPr>
        <w:t>). Dieser Ordner ist der einzige, der für alle Benutzer ohne irgendein Passwort zugänglich ist.</w:t>
      </w:r>
    </w:p>
    <w:p w14:paraId="4E157ED3" w14:textId="77777777" w:rsidR="006E4F69" w:rsidRDefault="00370213">
      <w:pPr>
        <w:rPr>
          <w:sz w:val="24"/>
        </w:rPr>
      </w:pPr>
      <w:r>
        <w:rPr>
          <w:sz w:val="24"/>
        </w:rPr>
        <w:t>Im /boot – Ordner befinden sich Dateien, die fürs booten notwendig sind, z.B.: Kernel oder Bootmanager.</w:t>
      </w:r>
    </w:p>
    <w:p w14:paraId="171709C8" w14:textId="69DEEA63" w:rsidR="004E0F2E" w:rsidRDefault="004E0F2E">
      <w:pPr>
        <w:rPr>
          <w:sz w:val="24"/>
        </w:rPr>
      </w:pPr>
      <w:r>
        <w:rPr>
          <w:sz w:val="24"/>
        </w:rPr>
        <w:br w:type="page"/>
      </w:r>
    </w:p>
    <w:p w14:paraId="42705FC8" w14:textId="4481CC8F" w:rsidR="006E4F69" w:rsidRPr="00633FAE" w:rsidRDefault="006E4F69">
      <w:pPr>
        <w:rPr>
          <w:b/>
          <w:sz w:val="24"/>
        </w:rPr>
      </w:pPr>
      <w:r w:rsidRPr="00633FAE">
        <w:rPr>
          <w:b/>
          <w:sz w:val="24"/>
        </w:rPr>
        <w:lastRenderedPageBreak/>
        <w:t>3)</w:t>
      </w:r>
    </w:p>
    <w:p w14:paraId="2AA789DA" w14:textId="5CFD3987" w:rsidR="00FE469D" w:rsidRDefault="00C163D3">
      <w:pPr>
        <w:rPr>
          <w:sz w:val="24"/>
        </w:rPr>
      </w:pPr>
      <w:r>
        <w:rPr>
          <w:sz w:val="24"/>
        </w:rPr>
        <w:t>A</w:t>
      </w:r>
      <w:r w:rsidR="006E4F69">
        <w:rPr>
          <w:sz w:val="24"/>
        </w:rPr>
        <w:t xml:space="preserve">lle Gerätedateien, die </w:t>
      </w:r>
      <w:r>
        <w:rPr>
          <w:sz w:val="24"/>
        </w:rPr>
        <w:t xml:space="preserve">beim ausführen des Befehls </w:t>
      </w:r>
      <w:r w:rsidR="00994547" w:rsidRPr="00994547">
        <w:rPr>
          <w:rStyle w:val="BefehleZchn"/>
        </w:rPr>
        <w:t>#</w:t>
      </w:r>
      <w:r w:rsidRPr="00994547">
        <w:rPr>
          <w:rStyle w:val="BefehleZchn"/>
        </w:rPr>
        <w:t>ls –l</w:t>
      </w:r>
      <w:r>
        <w:rPr>
          <w:sz w:val="24"/>
        </w:rPr>
        <w:t xml:space="preserve"> als ersten Buchstaben ein b haben sind blockorientiert. Alle Gerätedateien, die beim ausführen des Befehls </w:t>
      </w:r>
      <w:r w:rsidR="00994547" w:rsidRPr="00994547">
        <w:rPr>
          <w:rStyle w:val="BefehleZchn"/>
        </w:rPr>
        <w:t>#</w:t>
      </w:r>
      <w:r w:rsidRPr="00994547">
        <w:rPr>
          <w:rStyle w:val="BefehleZchn"/>
        </w:rPr>
        <w:t>ls –l</w:t>
      </w:r>
      <w:r>
        <w:rPr>
          <w:sz w:val="24"/>
        </w:rPr>
        <w:t xml:space="preserve"> als ersten Buchstaben ein c haben sind </w:t>
      </w:r>
      <w:r w:rsidR="00A90F43">
        <w:rPr>
          <w:sz w:val="24"/>
        </w:rPr>
        <w:t>character-</w:t>
      </w:r>
      <w:r w:rsidR="00823611">
        <w:rPr>
          <w:sz w:val="24"/>
        </w:rPr>
        <w:t>,</w:t>
      </w:r>
      <w:r w:rsidR="00A90F43">
        <w:rPr>
          <w:sz w:val="24"/>
        </w:rPr>
        <w:t xml:space="preserve"> also buchstabenorientiert</w:t>
      </w:r>
      <w:r>
        <w:rPr>
          <w:sz w:val="24"/>
        </w:rPr>
        <w:t xml:space="preserve">. </w:t>
      </w:r>
    </w:p>
    <w:p w14:paraId="600E55B1" w14:textId="02539D19" w:rsidR="00FE469D" w:rsidRDefault="00FE469D">
      <w:pPr>
        <w:rPr>
          <w:sz w:val="24"/>
        </w:rPr>
      </w:pPr>
      <w:r>
        <w:rPr>
          <w:noProof/>
          <w:sz w:val="24"/>
          <w:lang w:val="de-DE" w:eastAsia="de-DE"/>
        </w:rPr>
        <w:drawing>
          <wp:inline distT="0" distB="0" distL="0" distR="0" wp14:anchorId="5CBE7257" wp14:editId="6F124CBF">
            <wp:extent cx="5760720" cy="7651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14:paraId="2C17397E" w14:textId="278D8AB6" w:rsidR="00FE469D" w:rsidRDefault="00AB2D1B">
      <w:pPr>
        <w:rPr>
          <w:sz w:val="24"/>
        </w:rPr>
      </w:pPr>
      <w:r>
        <w:rPr>
          <w:sz w:val="24"/>
        </w:rPr>
        <w:t xml:space="preserve">Mein Terminal ist </w:t>
      </w:r>
      <w:r w:rsidR="00FE469D">
        <w:rPr>
          <w:sz w:val="24"/>
        </w:rPr>
        <w:t xml:space="preserve">momentan </w:t>
      </w:r>
      <w:r w:rsidR="00FE469D">
        <w:rPr>
          <w:b/>
          <w:sz w:val="24"/>
        </w:rPr>
        <w:t>tty3</w:t>
      </w:r>
      <w:r>
        <w:rPr>
          <w:sz w:val="24"/>
        </w:rPr>
        <w:t xml:space="preserve">, weil es </w:t>
      </w:r>
      <w:r w:rsidRPr="004E0F2E">
        <w:rPr>
          <w:b/>
          <w:sz w:val="24"/>
        </w:rPr>
        <w:t>felix</w:t>
      </w:r>
      <w:r>
        <w:rPr>
          <w:sz w:val="24"/>
        </w:rPr>
        <w:t xml:space="preserve"> </w:t>
      </w:r>
      <w:r w:rsidR="00827C98">
        <w:rPr>
          <w:sz w:val="24"/>
        </w:rPr>
        <w:t xml:space="preserve">(mein Benutzername) </w:t>
      </w:r>
      <w:r>
        <w:rPr>
          <w:sz w:val="24"/>
        </w:rPr>
        <w:t>gehört.</w:t>
      </w:r>
      <w:r w:rsidR="00BF59BD">
        <w:rPr>
          <w:sz w:val="24"/>
        </w:rPr>
        <w:t xml:space="preserve"> </w:t>
      </w:r>
    </w:p>
    <w:p w14:paraId="48B13892" w14:textId="4F7F07F7" w:rsidR="00FD0100" w:rsidRDefault="00FE469D">
      <w:pPr>
        <w:rPr>
          <w:sz w:val="24"/>
        </w:rPr>
      </w:pPr>
      <w:r>
        <w:rPr>
          <w:noProof/>
          <w:sz w:val="24"/>
          <w:lang w:val="de-DE" w:eastAsia="de-DE"/>
        </w:rPr>
        <w:drawing>
          <wp:inline distT="0" distB="0" distL="0" distR="0" wp14:anchorId="27C975C8" wp14:editId="75945A0A">
            <wp:extent cx="3228999" cy="333377"/>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PNG"/>
                    <pic:cNvPicPr/>
                  </pic:nvPicPr>
                  <pic:blipFill>
                    <a:blip r:embed="rId68">
                      <a:extLst>
                        <a:ext uri="{28A0092B-C50C-407E-A947-70E740481C1C}">
                          <a14:useLocalDpi xmlns:a14="http://schemas.microsoft.com/office/drawing/2010/main" val="0"/>
                        </a:ext>
                      </a:extLst>
                    </a:blip>
                    <a:stretch>
                      <a:fillRect/>
                    </a:stretch>
                  </pic:blipFill>
                  <pic:spPr>
                    <a:xfrm>
                      <a:off x="0" y="0"/>
                      <a:ext cx="3228999" cy="333377"/>
                    </a:xfrm>
                    <a:prstGeom prst="rect">
                      <a:avLst/>
                    </a:prstGeom>
                  </pic:spPr>
                </pic:pic>
              </a:graphicData>
            </a:graphic>
          </wp:inline>
        </w:drawing>
      </w:r>
    </w:p>
    <w:p w14:paraId="57615D7B" w14:textId="5E30E948" w:rsidR="00FD0100" w:rsidRDefault="00FD0100">
      <w:pPr>
        <w:rPr>
          <w:sz w:val="24"/>
        </w:rPr>
      </w:pPr>
      <w:r>
        <w:rPr>
          <w:sz w:val="24"/>
        </w:rPr>
        <w:br w:type="page"/>
      </w:r>
    </w:p>
    <w:p w14:paraId="114CAE2C" w14:textId="0FFBC495" w:rsidR="000728E2" w:rsidRPr="00FD0100" w:rsidRDefault="000728E2">
      <w:pPr>
        <w:rPr>
          <w:sz w:val="24"/>
        </w:rPr>
      </w:pPr>
      <w:r w:rsidRPr="00FE469D">
        <w:rPr>
          <w:b/>
          <w:sz w:val="24"/>
        </w:rPr>
        <w:lastRenderedPageBreak/>
        <w:t>4)</w:t>
      </w:r>
    </w:p>
    <w:p w14:paraId="2A3E52A6" w14:textId="3ABE08EE" w:rsidR="000728E2" w:rsidRDefault="000728E2">
      <w:pPr>
        <w:rPr>
          <w:sz w:val="24"/>
        </w:rPr>
      </w:pPr>
      <w:r>
        <w:rPr>
          <w:sz w:val="24"/>
        </w:rPr>
        <w:t xml:space="preserve">Im Ordner /proc befinden sich Dateien, die Informationen über Hardware aller Art enthalten, zum Beispiel über CPU, Kernel oder RAM. </w:t>
      </w:r>
    </w:p>
    <w:p w14:paraId="5558AF9A" w14:textId="31B372F3" w:rsidR="00FE469D" w:rsidRDefault="00FD0100">
      <w:pPr>
        <w:rPr>
          <w:sz w:val="24"/>
        </w:rPr>
      </w:pPr>
      <w:r>
        <w:rPr>
          <w:b/>
          <w:noProof/>
          <w:sz w:val="24"/>
          <w:lang w:val="de-DE" w:eastAsia="de-DE"/>
        </w:rPr>
        <w:drawing>
          <wp:anchor distT="0" distB="0" distL="114300" distR="114300" simplePos="0" relativeHeight="251660288" behindDoc="0" locked="0" layoutInCell="1" allowOverlap="1" wp14:anchorId="55AC199D" wp14:editId="3E46000C">
            <wp:simplePos x="0" y="0"/>
            <wp:positionH relativeFrom="column">
              <wp:posOffset>3678555</wp:posOffset>
            </wp:positionH>
            <wp:positionV relativeFrom="paragraph">
              <wp:posOffset>1685925</wp:posOffset>
            </wp:positionV>
            <wp:extent cx="1190625" cy="2552700"/>
            <wp:effectExtent l="0" t="0" r="9525" b="0"/>
            <wp:wrapThrough wrapText="bothSides">
              <wp:wrapPolygon edited="0">
                <wp:start x="0" y="0"/>
                <wp:lineTo x="0" y="21439"/>
                <wp:lineTo x="21427" y="21439"/>
                <wp:lineTo x="21427"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6.PNG"/>
                    <pic:cNvPicPr/>
                  </pic:nvPicPr>
                  <pic:blipFill>
                    <a:blip r:embed="rId69">
                      <a:extLst>
                        <a:ext uri="{28A0092B-C50C-407E-A947-70E740481C1C}">
                          <a14:useLocalDpi xmlns:a14="http://schemas.microsoft.com/office/drawing/2010/main" val="0"/>
                        </a:ext>
                      </a:extLst>
                    </a:blip>
                    <a:stretch>
                      <a:fillRect/>
                    </a:stretch>
                  </pic:blipFill>
                  <pic:spPr>
                    <a:xfrm>
                      <a:off x="0" y="0"/>
                      <a:ext cx="1190625" cy="2552700"/>
                    </a:xfrm>
                    <a:prstGeom prst="rect">
                      <a:avLst/>
                    </a:prstGeom>
                  </pic:spPr>
                </pic:pic>
              </a:graphicData>
            </a:graphic>
          </wp:anchor>
        </w:drawing>
      </w:r>
      <w:r>
        <w:rPr>
          <w:noProof/>
          <w:sz w:val="24"/>
          <w:lang w:val="de-DE" w:eastAsia="de-DE"/>
        </w:rPr>
        <w:drawing>
          <wp:anchor distT="0" distB="0" distL="114300" distR="114300" simplePos="0" relativeHeight="251659264" behindDoc="0" locked="0" layoutInCell="1" allowOverlap="1" wp14:anchorId="2B683E04" wp14:editId="4C4DA832">
            <wp:simplePos x="0" y="0"/>
            <wp:positionH relativeFrom="column">
              <wp:posOffset>2334398</wp:posOffset>
            </wp:positionH>
            <wp:positionV relativeFrom="paragraph">
              <wp:posOffset>1701497</wp:posOffset>
            </wp:positionV>
            <wp:extent cx="1280795" cy="4433570"/>
            <wp:effectExtent l="0" t="0" r="0" b="5080"/>
            <wp:wrapThrough wrapText="bothSides">
              <wp:wrapPolygon edited="0">
                <wp:start x="0" y="0"/>
                <wp:lineTo x="0" y="21532"/>
                <wp:lineTo x="21204" y="21532"/>
                <wp:lineTo x="21204" y="0"/>
                <wp:lineTo x="0"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5.PNG"/>
                    <pic:cNvPicPr/>
                  </pic:nvPicPr>
                  <pic:blipFill>
                    <a:blip r:embed="rId70">
                      <a:extLst>
                        <a:ext uri="{28A0092B-C50C-407E-A947-70E740481C1C}">
                          <a14:useLocalDpi xmlns:a14="http://schemas.microsoft.com/office/drawing/2010/main" val="0"/>
                        </a:ext>
                      </a:extLst>
                    </a:blip>
                    <a:stretch>
                      <a:fillRect/>
                    </a:stretch>
                  </pic:blipFill>
                  <pic:spPr>
                    <a:xfrm>
                      <a:off x="0" y="0"/>
                      <a:ext cx="1280795" cy="4433570"/>
                    </a:xfrm>
                    <a:prstGeom prst="rect">
                      <a:avLst/>
                    </a:prstGeom>
                  </pic:spPr>
                </pic:pic>
              </a:graphicData>
            </a:graphic>
          </wp:anchor>
        </w:drawing>
      </w:r>
      <w:r>
        <w:rPr>
          <w:noProof/>
          <w:sz w:val="24"/>
          <w:lang w:val="de-DE" w:eastAsia="de-DE"/>
        </w:rPr>
        <w:drawing>
          <wp:anchor distT="0" distB="0" distL="114300" distR="114300" simplePos="0" relativeHeight="251658240" behindDoc="0" locked="0" layoutInCell="1" allowOverlap="1" wp14:anchorId="676E082F" wp14:editId="791613B3">
            <wp:simplePos x="0" y="0"/>
            <wp:positionH relativeFrom="margin">
              <wp:align>left</wp:align>
            </wp:positionH>
            <wp:positionV relativeFrom="paragraph">
              <wp:posOffset>1682750</wp:posOffset>
            </wp:positionV>
            <wp:extent cx="2317750" cy="1858010"/>
            <wp:effectExtent l="0" t="0" r="6350" b="8890"/>
            <wp:wrapThrough wrapText="bothSides">
              <wp:wrapPolygon edited="0">
                <wp:start x="0" y="0"/>
                <wp:lineTo x="0" y="21482"/>
                <wp:lineTo x="21482" y="21482"/>
                <wp:lineTo x="21482"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750" cy="1858010"/>
                    </a:xfrm>
                    <a:prstGeom prst="rect">
                      <a:avLst/>
                    </a:prstGeom>
                  </pic:spPr>
                </pic:pic>
              </a:graphicData>
            </a:graphic>
          </wp:anchor>
        </w:drawing>
      </w:r>
      <w:r w:rsidR="00FE469D">
        <w:rPr>
          <w:noProof/>
          <w:sz w:val="24"/>
          <w:lang w:val="de-DE" w:eastAsia="de-DE"/>
        </w:rPr>
        <w:drawing>
          <wp:inline distT="0" distB="0" distL="0" distR="0" wp14:anchorId="6303B291" wp14:editId="48F6FE69">
            <wp:extent cx="5760720" cy="1650365"/>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650365"/>
                    </a:xfrm>
                    <a:prstGeom prst="rect">
                      <a:avLst/>
                    </a:prstGeom>
                  </pic:spPr>
                </pic:pic>
              </a:graphicData>
            </a:graphic>
          </wp:inline>
        </w:drawing>
      </w:r>
    </w:p>
    <w:p w14:paraId="51D41038" w14:textId="5D1DC0DC" w:rsidR="00FD0100" w:rsidRDefault="00FD0100">
      <w:pPr>
        <w:rPr>
          <w:sz w:val="24"/>
        </w:rPr>
      </w:pPr>
    </w:p>
    <w:p w14:paraId="468AD3AB" w14:textId="1FC37CB7" w:rsidR="00FE469D" w:rsidRDefault="00FE469D">
      <w:pPr>
        <w:rPr>
          <w:sz w:val="24"/>
        </w:rPr>
      </w:pPr>
    </w:p>
    <w:p w14:paraId="39C3A843" w14:textId="77777777" w:rsidR="00FE469D" w:rsidRDefault="00FE469D">
      <w:pPr>
        <w:rPr>
          <w:sz w:val="24"/>
        </w:rPr>
      </w:pPr>
    </w:p>
    <w:p w14:paraId="221AF2C6" w14:textId="33F01566" w:rsidR="00FE469D" w:rsidRDefault="00FE469D">
      <w:pPr>
        <w:rPr>
          <w:sz w:val="24"/>
        </w:rPr>
      </w:pPr>
    </w:p>
    <w:p w14:paraId="7EE06700" w14:textId="5A5AED31" w:rsidR="00FE469D" w:rsidRDefault="00FE469D">
      <w:pPr>
        <w:rPr>
          <w:sz w:val="24"/>
        </w:rPr>
      </w:pPr>
    </w:p>
    <w:p w14:paraId="01DC5960" w14:textId="237C8E02" w:rsidR="00FE469D" w:rsidRDefault="00FD0100">
      <w:pPr>
        <w:rPr>
          <w:sz w:val="24"/>
        </w:rPr>
      </w:pPr>
      <w:r>
        <w:rPr>
          <w:noProof/>
          <w:sz w:val="24"/>
          <w:lang w:val="de-DE" w:eastAsia="de-DE"/>
        </w:rPr>
        <w:drawing>
          <wp:anchor distT="0" distB="0" distL="114300" distR="114300" simplePos="0" relativeHeight="251661312" behindDoc="0" locked="0" layoutInCell="1" allowOverlap="1" wp14:anchorId="6935EAC0" wp14:editId="07C806F3">
            <wp:simplePos x="0" y="0"/>
            <wp:positionH relativeFrom="margin">
              <wp:posOffset>297180</wp:posOffset>
            </wp:positionH>
            <wp:positionV relativeFrom="paragraph">
              <wp:posOffset>66675</wp:posOffset>
            </wp:positionV>
            <wp:extent cx="1727200" cy="4048760"/>
            <wp:effectExtent l="0" t="0" r="6350" b="8890"/>
            <wp:wrapThrough wrapText="bothSides">
              <wp:wrapPolygon edited="0">
                <wp:start x="0" y="0"/>
                <wp:lineTo x="0" y="21546"/>
                <wp:lineTo x="21441" y="21546"/>
                <wp:lineTo x="21441"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0" cy="4048760"/>
                    </a:xfrm>
                    <a:prstGeom prst="rect">
                      <a:avLst/>
                    </a:prstGeom>
                  </pic:spPr>
                </pic:pic>
              </a:graphicData>
            </a:graphic>
            <wp14:sizeRelH relativeFrom="margin">
              <wp14:pctWidth>0</wp14:pctWidth>
            </wp14:sizeRelH>
            <wp14:sizeRelV relativeFrom="margin">
              <wp14:pctHeight>0</wp14:pctHeight>
            </wp14:sizeRelV>
          </wp:anchor>
        </w:drawing>
      </w:r>
    </w:p>
    <w:p w14:paraId="7D5D5A6A" w14:textId="09216E6F" w:rsidR="00FE469D" w:rsidRDefault="00FE469D">
      <w:pPr>
        <w:rPr>
          <w:sz w:val="24"/>
        </w:rPr>
      </w:pPr>
    </w:p>
    <w:p w14:paraId="01628A9A" w14:textId="4E0BE3E0" w:rsidR="00FE469D" w:rsidRDefault="00FE469D">
      <w:pPr>
        <w:rPr>
          <w:sz w:val="24"/>
        </w:rPr>
      </w:pPr>
    </w:p>
    <w:p w14:paraId="3C6BE454" w14:textId="77777777" w:rsidR="00FE469D" w:rsidRDefault="00FE469D">
      <w:pPr>
        <w:rPr>
          <w:sz w:val="24"/>
        </w:rPr>
      </w:pPr>
    </w:p>
    <w:p w14:paraId="12232EB4" w14:textId="6827A87B" w:rsidR="00FE469D" w:rsidRDefault="00FE469D">
      <w:pPr>
        <w:rPr>
          <w:sz w:val="24"/>
        </w:rPr>
      </w:pPr>
    </w:p>
    <w:p w14:paraId="6AC37991" w14:textId="43FF5C6F" w:rsidR="00FE469D" w:rsidRDefault="00FE469D">
      <w:pPr>
        <w:rPr>
          <w:sz w:val="24"/>
        </w:rPr>
      </w:pPr>
    </w:p>
    <w:p w14:paraId="6D88B5D1" w14:textId="6F12E21A" w:rsidR="00FE469D" w:rsidRDefault="000728E2" w:rsidP="007A63F7">
      <w:pPr>
        <w:ind w:left="5954"/>
        <w:rPr>
          <w:b/>
          <w:sz w:val="24"/>
        </w:rPr>
      </w:pPr>
      <w:r>
        <w:rPr>
          <w:sz w:val="24"/>
        </w:rPr>
        <w:t xml:space="preserve">Warum /proc also Pseudo-Dateisystem bezeichnet wird?: Weil die Dateien nicht direkt vom Filesystem erzeugt werden, sondern nur hinzugefügt oder gelöscht werden, je nachdem, was gerade irgendwo im Kernel passiert. </w:t>
      </w:r>
    </w:p>
    <w:p w14:paraId="02BCBF4D" w14:textId="77777777" w:rsidR="00FE469D" w:rsidRDefault="00FE469D">
      <w:pPr>
        <w:rPr>
          <w:b/>
          <w:sz w:val="24"/>
        </w:rPr>
      </w:pPr>
      <w:r>
        <w:rPr>
          <w:b/>
          <w:sz w:val="24"/>
        </w:rPr>
        <w:lastRenderedPageBreak/>
        <w:t>5)</w:t>
      </w:r>
    </w:p>
    <w:p w14:paraId="29A4DCE6" w14:textId="256964DB" w:rsidR="00736DDB" w:rsidRPr="00736DDB" w:rsidRDefault="00736DDB">
      <w:pPr>
        <w:rPr>
          <w:sz w:val="24"/>
        </w:rPr>
      </w:pPr>
      <w:r w:rsidRPr="00736DDB">
        <w:rPr>
          <w:sz w:val="24"/>
        </w:rPr>
        <w:t xml:space="preserve">Ich wechsle zu dem Testbenutzer1, dies geht mit </w:t>
      </w:r>
      <w:r w:rsidRPr="00736DDB">
        <w:rPr>
          <w:rStyle w:val="BefehleZchn"/>
        </w:rPr>
        <w:t>#cd ~username</w:t>
      </w:r>
      <w:r w:rsidRPr="00736DDB">
        <w:rPr>
          <w:sz w:val="24"/>
        </w:rPr>
        <w:t>.</w:t>
      </w:r>
    </w:p>
    <w:p w14:paraId="16B13038" w14:textId="77777777" w:rsidR="00FE469D" w:rsidRDefault="00FE469D">
      <w:pPr>
        <w:rPr>
          <w:b/>
          <w:sz w:val="24"/>
        </w:rPr>
      </w:pPr>
      <w:r>
        <w:rPr>
          <w:b/>
          <w:noProof/>
          <w:sz w:val="24"/>
          <w:lang w:val="de-DE" w:eastAsia="de-DE"/>
        </w:rPr>
        <w:drawing>
          <wp:inline distT="0" distB="0" distL="0" distR="0" wp14:anchorId="7C69FFED" wp14:editId="5C1B729D">
            <wp:extent cx="2186003" cy="280990"/>
            <wp:effectExtent l="0" t="0" r="508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PNG"/>
                    <pic:cNvPicPr/>
                  </pic:nvPicPr>
                  <pic:blipFill>
                    <a:blip r:embed="rId74">
                      <a:extLst>
                        <a:ext uri="{28A0092B-C50C-407E-A947-70E740481C1C}">
                          <a14:useLocalDpi xmlns:a14="http://schemas.microsoft.com/office/drawing/2010/main" val="0"/>
                        </a:ext>
                      </a:extLst>
                    </a:blip>
                    <a:stretch>
                      <a:fillRect/>
                    </a:stretch>
                  </pic:blipFill>
                  <pic:spPr>
                    <a:xfrm>
                      <a:off x="0" y="0"/>
                      <a:ext cx="2186003" cy="280990"/>
                    </a:xfrm>
                    <a:prstGeom prst="rect">
                      <a:avLst/>
                    </a:prstGeom>
                  </pic:spPr>
                </pic:pic>
              </a:graphicData>
            </a:graphic>
          </wp:inline>
        </w:drawing>
      </w:r>
    </w:p>
    <w:p w14:paraId="54EF7EBD" w14:textId="02DDF86C" w:rsidR="00FA6134" w:rsidRDefault="00FE469D">
      <w:pPr>
        <w:rPr>
          <w:b/>
          <w:sz w:val="24"/>
        </w:rPr>
      </w:pPr>
      <w:r>
        <w:rPr>
          <w:b/>
          <w:sz w:val="24"/>
        </w:rPr>
        <w:t>6)</w:t>
      </w:r>
    </w:p>
    <w:p w14:paraId="7BEEDEC5" w14:textId="15E5301E" w:rsidR="009376D1" w:rsidRPr="009376D1" w:rsidRDefault="009376D1">
      <w:pPr>
        <w:rPr>
          <w:sz w:val="24"/>
        </w:rPr>
      </w:pPr>
      <w:r w:rsidRPr="009376D1">
        <w:rPr>
          <w:sz w:val="24"/>
        </w:rPr>
        <w:t>Ich wechsle zurück zu meinem Benutzer felix.</w:t>
      </w:r>
    </w:p>
    <w:p w14:paraId="7EE2142A" w14:textId="77777777" w:rsidR="00FE469D" w:rsidRDefault="00FE469D">
      <w:pPr>
        <w:rPr>
          <w:b/>
          <w:sz w:val="24"/>
        </w:rPr>
      </w:pPr>
      <w:r>
        <w:rPr>
          <w:b/>
          <w:noProof/>
          <w:sz w:val="24"/>
          <w:lang w:val="de-DE" w:eastAsia="de-DE"/>
        </w:rPr>
        <w:drawing>
          <wp:inline distT="0" distB="0" distL="0" distR="0" wp14:anchorId="640DAA97" wp14:editId="3BE98AB5">
            <wp:extent cx="2495568" cy="28575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0.PNG"/>
                    <pic:cNvPicPr/>
                  </pic:nvPicPr>
                  <pic:blipFill>
                    <a:blip r:embed="rId75">
                      <a:extLst>
                        <a:ext uri="{28A0092B-C50C-407E-A947-70E740481C1C}">
                          <a14:useLocalDpi xmlns:a14="http://schemas.microsoft.com/office/drawing/2010/main" val="0"/>
                        </a:ext>
                      </a:extLst>
                    </a:blip>
                    <a:stretch>
                      <a:fillRect/>
                    </a:stretch>
                  </pic:blipFill>
                  <pic:spPr>
                    <a:xfrm>
                      <a:off x="0" y="0"/>
                      <a:ext cx="2495568" cy="285752"/>
                    </a:xfrm>
                    <a:prstGeom prst="rect">
                      <a:avLst/>
                    </a:prstGeom>
                  </pic:spPr>
                </pic:pic>
              </a:graphicData>
            </a:graphic>
          </wp:inline>
        </w:drawing>
      </w:r>
    </w:p>
    <w:p w14:paraId="42AAF210" w14:textId="77777777" w:rsidR="00FE469D" w:rsidRDefault="00FE469D">
      <w:pPr>
        <w:rPr>
          <w:b/>
          <w:sz w:val="24"/>
        </w:rPr>
      </w:pPr>
      <w:r>
        <w:rPr>
          <w:b/>
          <w:sz w:val="24"/>
        </w:rPr>
        <w:t>7)</w:t>
      </w:r>
    </w:p>
    <w:p w14:paraId="51577AE1" w14:textId="2411DC16" w:rsidR="00C866B4" w:rsidRPr="00C866B4" w:rsidRDefault="00C866B4">
      <w:pPr>
        <w:rPr>
          <w:sz w:val="24"/>
        </w:rPr>
      </w:pPr>
      <w:r w:rsidRPr="00C866B4">
        <w:rPr>
          <w:sz w:val="24"/>
        </w:rPr>
        <w:t xml:space="preserve">Ich erstelle ein Verzeichnis namens </w:t>
      </w:r>
      <w:r w:rsidRPr="00C866B4">
        <w:rPr>
          <w:b/>
          <w:sz w:val="24"/>
        </w:rPr>
        <w:t>work</w:t>
      </w:r>
      <w:r w:rsidRPr="00C866B4">
        <w:rPr>
          <w:sz w:val="24"/>
        </w:rPr>
        <w:t xml:space="preserve"> und ein zweites namens </w:t>
      </w:r>
      <w:r w:rsidRPr="00C866B4">
        <w:rPr>
          <w:b/>
          <w:sz w:val="24"/>
        </w:rPr>
        <w:t>play</w:t>
      </w:r>
      <w:r w:rsidRPr="00C866B4">
        <w:rPr>
          <w:sz w:val="24"/>
        </w:rPr>
        <w:t>.</w:t>
      </w:r>
    </w:p>
    <w:p w14:paraId="0F75A0FA" w14:textId="77777777" w:rsidR="0046474F" w:rsidRDefault="0046474F">
      <w:pPr>
        <w:rPr>
          <w:b/>
          <w:sz w:val="24"/>
        </w:rPr>
      </w:pPr>
      <w:r>
        <w:rPr>
          <w:b/>
          <w:noProof/>
          <w:sz w:val="24"/>
          <w:lang w:val="de-DE" w:eastAsia="de-DE"/>
        </w:rPr>
        <w:drawing>
          <wp:inline distT="0" distB="0" distL="0" distR="0" wp14:anchorId="70391038" wp14:editId="3727DDD2">
            <wp:extent cx="2143141" cy="352428"/>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PNG"/>
                    <pic:cNvPicPr/>
                  </pic:nvPicPr>
                  <pic:blipFill>
                    <a:blip r:embed="rId76">
                      <a:extLst>
                        <a:ext uri="{28A0092B-C50C-407E-A947-70E740481C1C}">
                          <a14:useLocalDpi xmlns:a14="http://schemas.microsoft.com/office/drawing/2010/main" val="0"/>
                        </a:ext>
                      </a:extLst>
                    </a:blip>
                    <a:stretch>
                      <a:fillRect/>
                    </a:stretch>
                  </pic:blipFill>
                  <pic:spPr>
                    <a:xfrm>
                      <a:off x="0" y="0"/>
                      <a:ext cx="2143141" cy="352428"/>
                    </a:xfrm>
                    <a:prstGeom prst="rect">
                      <a:avLst/>
                    </a:prstGeom>
                  </pic:spPr>
                </pic:pic>
              </a:graphicData>
            </a:graphic>
          </wp:inline>
        </w:drawing>
      </w:r>
    </w:p>
    <w:p w14:paraId="48C5FA41" w14:textId="77777777" w:rsidR="0046474F" w:rsidRDefault="0046474F">
      <w:pPr>
        <w:rPr>
          <w:b/>
          <w:sz w:val="24"/>
        </w:rPr>
      </w:pPr>
      <w:r>
        <w:rPr>
          <w:b/>
          <w:sz w:val="24"/>
        </w:rPr>
        <w:t>8)</w:t>
      </w:r>
    </w:p>
    <w:p w14:paraId="5C35035E" w14:textId="78CF2302" w:rsidR="00C866B4" w:rsidRPr="00C866B4" w:rsidRDefault="00C866B4">
      <w:pPr>
        <w:rPr>
          <w:sz w:val="24"/>
        </w:rPr>
      </w:pPr>
      <w:r w:rsidRPr="00C866B4">
        <w:rPr>
          <w:sz w:val="24"/>
        </w:rPr>
        <w:t xml:space="preserve">Ich entferne das erste Verzeichnis </w:t>
      </w:r>
      <w:r w:rsidRPr="00C866B4">
        <w:rPr>
          <w:b/>
          <w:sz w:val="24"/>
        </w:rPr>
        <w:t>work</w:t>
      </w:r>
      <w:r w:rsidRPr="00C866B4">
        <w:rPr>
          <w:sz w:val="24"/>
        </w:rPr>
        <w:t xml:space="preserve"> wieder.</w:t>
      </w:r>
    </w:p>
    <w:p w14:paraId="5E6AD03D" w14:textId="77777777" w:rsidR="0046474F" w:rsidRDefault="0046474F">
      <w:pPr>
        <w:rPr>
          <w:b/>
          <w:sz w:val="24"/>
        </w:rPr>
      </w:pPr>
      <w:r>
        <w:rPr>
          <w:b/>
          <w:noProof/>
          <w:sz w:val="24"/>
          <w:lang w:val="de-DE" w:eastAsia="de-DE"/>
        </w:rPr>
        <w:drawing>
          <wp:inline distT="0" distB="0" distL="0" distR="0" wp14:anchorId="20D46A64" wp14:editId="3EF8809D">
            <wp:extent cx="3681439" cy="114300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PNG"/>
                    <pic:cNvPicPr/>
                  </pic:nvPicPr>
                  <pic:blipFill>
                    <a:blip r:embed="rId77">
                      <a:extLst>
                        <a:ext uri="{28A0092B-C50C-407E-A947-70E740481C1C}">
                          <a14:useLocalDpi xmlns:a14="http://schemas.microsoft.com/office/drawing/2010/main" val="0"/>
                        </a:ext>
                      </a:extLst>
                    </a:blip>
                    <a:stretch>
                      <a:fillRect/>
                    </a:stretch>
                  </pic:blipFill>
                  <pic:spPr>
                    <a:xfrm>
                      <a:off x="0" y="0"/>
                      <a:ext cx="3681439" cy="1143008"/>
                    </a:xfrm>
                    <a:prstGeom prst="rect">
                      <a:avLst/>
                    </a:prstGeom>
                  </pic:spPr>
                </pic:pic>
              </a:graphicData>
            </a:graphic>
          </wp:inline>
        </w:drawing>
      </w:r>
    </w:p>
    <w:p w14:paraId="3D7EF937" w14:textId="4B2B85A0" w:rsidR="00C866B4" w:rsidRDefault="00C866B4">
      <w:pPr>
        <w:rPr>
          <w:b/>
          <w:sz w:val="24"/>
        </w:rPr>
      </w:pPr>
      <w:r>
        <w:rPr>
          <w:b/>
          <w:sz w:val="24"/>
        </w:rPr>
        <w:br w:type="page"/>
      </w:r>
    </w:p>
    <w:p w14:paraId="65D4A905" w14:textId="77777777" w:rsidR="0046474F" w:rsidRDefault="0046474F">
      <w:pPr>
        <w:rPr>
          <w:b/>
          <w:sz w:val="24"/>
        </w:rPr>
      </w:pPr>
      <w:r>
        <w:rPr>
          <w:b/>
          <w:sz w:val="24"/>
        </w:rPr>
        <w:lastRenderedPageBreak/>
        <w:t>9)</w:t>
      </w:r>
    </w:p>
    <w:p w14:paraId="52437241" w14:textId="0082F83E" w:rsidR="00C866B4" w:rsidRPr="00C866B4" w:rsidRDefault="00C866B4">
      <w:pPr>
        <w:rPr>
          <w:sz w:val="24"/>
        </w:rPr>
      </w:pPr>
      <w:r w:rsidRPr="00C866B4">
        <w:rPr>
          <w:sz w:val="24"/>
        </w:rPr>
        <w:t>Ich kopiere die Datei /ect/passwd ins Home-Verzeichnis meines Benutzers felix.</w:t>
      </w:r>
    </w:p>
    <w:p w14:paraId="0DE214A2" w14:textId="77777777" w:rsidR="0046474F" w:rsidRDefault="0046474F">
      <w:pPr>
        <w:rPr>
          <w:b/>
          <w:sz w:val="24"/>
        </w:rPr>
      </w:pPr>
      <w:r>
        <w:rPr>
          <w:b/>
          <w:noProof/>
          <w:sz w:val="24"/>
          <w:lang w:val="de-DE" w:eastAsia="de-DE"/>
        </w:rPr>
        <w:drawing>
          <wp:inline distT="0" distB="0" distL="0" distR="0" wp14:anchorId="535A5BD5" wp14:editId="6F6196C6">
            <wp:extent cx="4158320" cy="44845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66061" cy="4492884"/>
                    </a:xfrm>
                    <a:prstGeom prst="rect">
                      <a:avLst/>
                    </a:prstGeom>
                  </pic:spPr>
                </pic:pic>
              </a:graphicData>
            </a:graphic>
          </wp:inline>
        </w:drawing>
      </w:r>
    </w:p>
    <w:p w14:paraId="2DF004F3" w14:textId="77777777" w:rsidR="0046474F" w:rsidRDefault="0046474F">
      <w:pPr>
        <w:rPr>
          <w:b/>
          <w:sz w:val="24"/>
        </w:rPr>
      </w:pPr>
      <w:r>
        <w:rPr>
          <w:b/>
          <w:sz w:val="24"/>
        </w:rPr>
        <w:t>10)</w:t>
      </w:r>
    </w:p>
    <w:p w14:paraId="3B7A00B8" w14:textId="527A7467" w:rsidR="00C866B4" w:rsidRPr="00C866B4" w:rsidRDefault="00C866B4">
      <w:pPr>
        <w:rPr>
          <w:sz w:val="24"/>
        </w:rPr>
      </w:pPr>
      <w:r w:rsidRPr="00C866B4">
        <w:rPr>
          <w:sz w:val="24"/>
        </w:rPr>
        <w:t>Ich verschiebe diese Datei /ect/passwd in das Verzeichnis play.</w:t>
      </w:r>
    </w:p>
    <w:p w14:paraId="061CDAD7" w14:textId="77777777" w:rsidR="0046474F" w:rsidRDefault="0046474F">
      <w:pPr>
        <w:rPr>
          <w:b/>
          <w:sz w:val="24"/>
        </w:rPr>
      </w:pPr>
      <w:r>
        <w:rPr>
          <w:b/>
          <w:noProof/>
          <w:sz w:val="24"/>
          <w:lang w:val="de-DE" w:eastAsia="de-DE"/>
        </w:rPr>
        <w:drawing>
          <wp:inline distT="0" distB="0" distL="0" distR="0" wp14:anchorId="488B593D" wp14:editId="708053D4">
            <wp:extent cx="4762535" cy="495304"/>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4.PNG"/>
                    <pic:cNvPicPr/>
                  </pic:nvPicPr>
                  <pic:blipFill>
                    <a:blip r:embed="rId79">
                      <a:extLst>
                        <a:ext uri="{28A0092B-C50C-407E-A947-70E740481C1C}">
                          <a14:useLocalDpi xmlns:a14="http://schemas.microsoft.com/office/drawing/2010/main" val="0"/>
                        </a:ext>
                      </a:extLst>
                    </a:blip>
                    <a:stretch>
                      <a:fillRect/>
                    </a:stretch>
                  </pic:blipFill>
                  <pic:spPr>
                    <a:xfrm>
                      <a:off x="0" y="0"/>
                      <a:ext cx="4762535" cy="495304"/>
                    </a:xfrm>
                    <a:prstGeom prst="rect">
                      <a:avLst/>
                    </a:prstGeom>
                  </pic:spPr>
                </pic:pic>
              </a:graphicData>
            </a:graphic>
          </wp:inline>
        </w:drawing>
      </w:r>
    </w:p>
    <w:p w14:paraId="62EA4614" w14:textId="77777777" w:rsidR="0046474F" w:rsidRDefault="0046474F">
      <w:pPr>
        <w:rPr>
          <w:b/>
          <w:sz w:val="24"/>
        </w:rPr>
      </w:pPr>
      <w:r>
        <w:rPr>
          <w:b/>
          <w:sz w:val="24"/>
        </w:rPr>
        <w:t>11)</w:t>
      </w:r>
    </w:p>
    <w:p w14:paraId="5CE5EC8B" w14:textId="56E63268" w:rsidR="00154372" w:rsidRDefault="00021432">
      <w:pPr>
        <w:rPr>
          <w:sz w:val="24"/>
        </w:rPr>
      </w:pPr>
      <w:r>
        <w:rPr>
          <w:sz w:val="24"/>
        </w:rPr>
        <w:t>Ich wechsle in den Ordn</w:t>
      </w:r>
      <w:r w:rsidR="00C866B4" w:rsidRPr="00C866B4">
        <w:rPr>
          <w:sz w:val="24"/>
        </w:rPr>
        <w:t>er play und erstelle einen soft-</w:t>
      </w:r>
      <w:r w:rsidRPr="00C866B4">
        <w:rPr>
          <w:sz w:val="24"/>
        </w:rPr>
        <w:t>Link</w:t>
      </w:r>
      <w:r w:rsidR="00C866B4" w:rsidRPr="00C866B4">
        <w:rPr>
          <w:sz w:val="24"/>
        </w:rPr>
        <w:t xml:space="preserve"> zu meinem Terminal.</w:t>
      </w:r>
      <w:r w:rsidR="00154372">
        <w:rPr>
          <w:sz w:val="24"/>
        </w:rPr>
        <w:t xml:space="preserve"> </w:t>
      </w:r>
    </w:p>
    <w:p w14:paraId="43D4CB54" w14:textId="53D47EAF" w:rsidR="00241F80" w:rsidRDefault="00241F80">
      <w:pPr>
        <w:rPr>
          <w:b/>
          <w:sz w:val="24"/>
        </w:rPr>
      </w:pPr>
      <w:r>
        <w:rPr>
          <w:b/>
          <w:noProof/>
          <w:sz w:val="24"/>
          <w:lang w:val="de-DE" w:eastAsia="de-DE"/>
        </w:rPr>
        <w:drawing>
          <wp:inline distT="0" distB="0" distL="0" distR="0" wp14:anchorId="5CB70132" wp14:editId="6869F47A">
            <wp:extent cx="3124223" cy="638180"/>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PNG"/>
                    <pic:cNvPicPr/>
                  </pic:nvPicPr>
                  <pic:blipFill>
                    <a:blip r:embed="rId80">
                      <a:extLst>
                        <a:ext uri="{28A0092B-C50C-407E-A947-70E740481C1C}">
                          <a14:useLocalDpi xmlns:a14="http://schemas.microsoft.com/office/drawing/2010/main" val="0"/>
                        </a:ext>
                      </a:extLst>
                    </a:blip>
                    <a:stretch>
                      <a:fillRect/>
                    </a:stretch>
                  </pic:blipFill>
                  <pic:spPr>
                    <a:xfrm>
                      <a:off x="0" y="0"/>
                      <a:ext cx="3124223" cy="638180"/>
                    </a:xfrm>
                    <a:prstGeom prst="rect">
                      <a:avLst/>
                    </a:prstGeom>
                  </pic:spPr>
                </pic:pic>
              </a:graphicData>
            </a:graphic>
          </wp:inline>
        </w:drawing>
      </w:r>
    </w:p>
    <w:p w14:paraId="79E7A655" w14:textId="0DD90F5F" w:rsidR="006C2346" w:rsidRDefault="006C2346">
      <w:pPr>
        <w:rPr>
          <w:b/>
          <w:sz w:val="24"/>
        </w:rPr>
      </w:pPr>
      <w:r w:rsidRPr="006C2346">
        <w:rPr>
          <w:sz w:val="24"/>
        </w:rPr>
        <w:t xml:space="preserve">Hard-link-Erklärung </w:t>
      </w:r>
      <w:r w:rsidRPr="006C2346">
        <w:rPr>
          <w:sz w:val="24"/>
        </w:rPr>
        <w:sym w:font="Wingdings" w:char="F0E0"/>
      </w:r>
      <w:r w:rsidRPr="006C2346">
        <w:rPr>
          <w:sz w:val="24"/>
        </w:rPr>
        <w:t xml:space="preserve"> nächste Seite!</w:t>
      </w:r>
    </w:p>
    <w:p w14:paraId="1B80A12D" w14:textId="77777777" w:rsidR="00C866B4" w:rsidRDefault="00C866B4">
      <w:pPr>
        <w:rPr>
          <w:b/>
          <w:sz w:val="24"/>
        </w:rPr>
      </w:pPr>
    </w:p>
    <w:p w14:paraId="30B4089A" w14:textId="05BAB9D7" w:rsidR="00C866B4" w:rsidRPr="00C866B4" w:rsidRDefault="00C866B4">
      <w:pPr>
        <w:rPr>
          <w:sz w:val="24"/>
        </w:rPr>
      </w:pPr>
      <w:r w:rsidRPr="00C866B4">
        <w:rPr>
          <w:sz w:val="24"/>
        </w:rPr>
        <w:t xml:space="preserve">Eine harte Verknüpfung ist nicht möglich, weil hard-links nur auf </w:t>
      </w:r>
      <w:r w:rsidRPr="00C26BFB">
        <w:rPr>
          <w:b/>
          <w:sz w:val="24"/>
        </w:rPr>
        <w:t>inodes</w:t>
      </w:r>
      <w:r w:rsidRPr="00C866B4">
        <w:rPr>
          <w:sz w:val="24"/>
        </w:rPr>
        <w:t xml:space="preserve"> möglich sind, während soft-links auf hard-links verweisen können (und soft-links können auch auf soft-links verweisen!).</w:t>
      </w:r>
    </w:p>
    <w:p w14:paraId="17BEA1A2" w14:textId="7444B176" w:rsidR="00241F80" w:rsidRDefault="00241F80">
      <w:pPr>
        <w:rPr>
          <w:b/>
          <w:sz w:val="24"/>
        </w:rPr>
      </w:pPr>
      <w:r>
        <w:rPr>
          <w:b/>
          <w:noProof/>
          <w:sz w:val="24"/>
          <w:lang w:val="de-DE" w:eastAsia="de-DE"/>
        </w:rPr>
        <w:drawing>
          <wp:inline distT="0" distB="0" distL="0" distR="0" wp14:anchorId="0A58EC57" wp14:editId="635AD742">
            <wp:extent cx="5134013" cy="419103"/>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PNG"/>
                    <pic:cNvPicPr/>
                  </pic:nvPicPr>
                  <pic:blipFill>
                    <a:blip r:embed="rId81">
                      <a:extLst>
                        <a:ext uri="{28A0092B-C50C-407E-A947-70E740481C1C}">
                          <a14:useLocalDpi xmlns:a14="http://schemas.microsoft.com/office/drawing/2010/main" val="0"/>
                        </a:ext>
                      </a:extLst>
                    </a:blip>
                    <a:stretch>
                      <a:fillRect/>
                    </a:stretch>
                  </pic:blipFill>
                  <pic:spPr>
                    <a:xfrm>
                      <a:off x="0" y="0"/>
                      <a:ext cx="5134013" cy="419103"/>
                    </a:xfrm>
                    <a:prstGeom prst="rect">
                      <a:avLst/>
                    </a:prstGeom>
                  </pic:spPr>
                </pic:pic>
              </a:graphicData>
            </a:graphic>
          </wp:inline>
        </w:drawing>
      </w:r>
    </w:p>
    <w:p w14:paraId="1A0CE87A" w14:textId="4FCE701D" w:rsidR="00241F80" w:rsidRDefault="00241F80">
      <w:pPr>
        <w:rPr>
          <w:b/>
          <w:sz w:val="24"/>
        </w:rPr>
      </w:pPr>
      <w:r>
        <w:rPr>
          <w:b/>
          <w:sz w:val="24"/>
        </w:rPr>
        <w:t>12)</w:t>
      </w:r>
    </w:p>
    <w:p w14:paraId="677821EE" w14:textId="58289B31" w:rsidR="00C866B4" w:rsidRPr="00C866B4" w:rsidRDefault="00C866B4">
      <w:pPr>
        <w:rPr>
          <w:sz w:val="24"/>
        </w:rPr>
      </w:pPr>
      <w:r w:rsidRPr="00C866B4">
        <w:rPr>
          <w:rStyle w:val="BefehleZchn"/>
        </w:rPr>
        <w:t>#ls</w:t>
      </w:r>
      <w:r w:rsidRPr="00C866B4">
        <w:rPr>
          <w:sz w:val="24"/>
        </w:rPr>
        <w:t xml:space="preserve"> hat viele </w:t>
      </w:r>
      <w:r w:rsidR="00786FE7">
        <w:rPr>
          <w:sz w:val="24"/>
        </w:rPr>
        <w:t>Optionen</w:t>
      </w:r>
      <w:r w:rsidRPr="00C866B4">
        <w:rPr>
          <w:sz w:val="24"/>
        </w:rPr>
        <w:t xml:space="preserve">, z.B.: </w:t>
      </w:r>
      <w:r w:rsidRPr="00C866B4">
        <w:rPr>
          <w:rStyle w:val="BefehleZchn"/>
        </w:rPr>
        <w:t>-l</w:t>
      </w:r>
      <w:r w:rsidRPr="00C866B4">
        <w:rPr>
          <w:sz w:val="24"/>
        </w:rPr>
        <w:t xml:space="preserve">, </w:t>
      </w:r>
      <w:r w:rsidRPr="00C866B4">
        <w:rPr>
          <w:rStyle w:val="BefehleZchn"/>
        </w:rPr>
        <w:t>-L</w:t>
      </w:r>
      <w:r w:rsidRPr="00C866B4">
        <w:rPr>
          <w:sz w:val="24"/>
        </w:rPr>
        <w:t xml:space="preserve">, </w:t>
      </w:r>
      <w:r w:rsidRPr="00C866B4">
        <w:rPr>
          <w:rStyle w:val="BefehleZchn"/>
        </w:rPr>
        <w:t>-d</w:t>
      </w:r>
      <w:r w:rsidRPr="00C866B4">
        <w:rPr>
          <w:sz w:val="24"/>
        </w:rPr>
        <w:t xml:space="preserve">, </w:t>
      </w:r>
      <w:r w:rsidRPr="00C866B4">
        <w:rPr>
          <w:rStyle w:val="BefehleZchn"/>
        </w:rPr>
        <w:t>-i</w:t>
      </w:r>
      <w:r w:rsidRPr="00C866B4">
        <w:rPr>
          <w:sz w:val="24"/>
        </w:rPr>
        <w:t xml:space="preserve">, </w:t>
      </w:r>
      <w:r w:rsidRPr="00C866B4">
        <w:rPr>
          <w:rStyle w:val="BefehleZchn"/>
        </w:rPr>
        <w:t>-R</w:t>
      </w:r>
      <w:r w:rsidRPr="00C866B4">
        <w:rPr>
          <w:sz w:val="24"/>
        </w:rPr>
        <w:t xml:space="preserve">, </w:t>
      </w:r>
      <w:r w:rsidRPr="00C866B4">
        <w:rPr>
          <w:rStyle w:val="BefehleZchn"/>
        </w:rPr>
        <w:t>-F</w:t>
      </w:r>
      <w:r w:rsidRPr="00C866B4">
        <w:rPr>
          <w:sz w:val="24"/>
        </w:rPr>
        <w:t xml:space="preserve">, </w:t>
      </w:r>
      <w:r w:rsidR="0082704C">
        <w:rPr>
          <w:rStyle w:val="BefehleZchn"/>
        </w:rPr>
        <w:t>-a</w:t>
      </w:r>
      <w:r w:rsidR="0082704C" w:rsidRPr="0082704C">
        <w:t>.</w:t>
      </w:r>
      <w:r w:rsidR="0082704C">
        <w:t xml:space="preserve"> J</w:t>
      </w:r>
      <w:r w:rsidR="00786FE7">
        <w:t>ede</w:t>
      </w:r>
      <w:r w:rsidR="0082704C">
        <w:t xml:space="preserve"> </w:t>
      </w:r>
      <w:r w:rsidR="00786FE7">
        <w:t>Option</w:t>
      </w:r>
      <w:r w:rsidR="0082704C">
        <w:t xml:space="preserve"> hat seine eigene Funktion und kann mit anderen </w:t>
      </w:r>
      <w:r w:rsidR="00786FE7">
        <w:t>Optionen</w:t>
      </w:r>
      <w:r w:rsidR="0082704C">
        <w:t xml:space="preserve"> beliebig kombiniert werden, z.B</w:t>
      </w:r>
      <w:r w:rsidR="00021432">
        <w:t>.</w:t>
      </w:r>
      <w:r w:rsidR="0082704C">
        <w:t>:</w:t>
      </w:r>
      <w:r w:rsidR="0082704C" w:rsidRPr="0082704C">
        <w:rPr>
          <w:rStyle w:val="BefehleZchn"/>
        </w:rPr>
        <w:t xml:space="preserve"> #ls </w:t>
      </w:r>
      <w:r w:rsidR="0082704C">
        <w:rPr>
          <w:rStyle w:val="BefehleZchn"/>
        </w:rPr>
        <w:t>-</w:t>
      </w:r>
      <w:r w:rsidR="0082704C" w:rsidRPr="0082704C">
        <w:rPr>
          <w:rStyle w:val="BefehleZchn"/>
        </w:rPr>
        <w:t>al</w:t>
      </w:r>
      <w:r w:rsidR="0082704C" w:rsidRPr="0082704C">
        <w:t xml:space="preserve"> (wird gerne verwendet)</w:t>
      </w:r>
      <w:r w:rsidR="0082704C">
        <w:t>.</w:t>
      </w:r>
    </w:p>
    <w:p w14:paraId="16DA4D26" w14:textId="1FA62D63" w:rsidR="00241F80" w:rsidRDefault="00241F80">
      <w:pPr>
        <w:rPr>
          <w:b/>
          <w:sz w:val="24"/>
        </w:rPr>
      </w:pPr>
      <w:r>
        <w:rPr>
          <w:b/>
          <w:noProof/>
          <w:sz w:val="24"/>
          <w:lang w:val="de-DE" w:eastAsia="de-DE"/>
        </w:rPr>
        <w:drawing>
          <wp:inline distT="0" distB="0" distL="0" distR="0" wp14:anchorId="4527E344" wp14:editId="78A85164">
            <wp:extent cx="3686202" cy="91440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PNG"/>
                    <pic:cNvPicPr/>
                  </pic:nvPicPr>
                  <pic:blipFill>
                    <a:blip r:embed="rId82">
                      <a:extLst>
                        <a:ext uri="{28A0092B-C50C-407E-A947-70E740481C1C}">
                          <a14:useLocalDpi xmlns:a14="http://schemas.microsoft.com/office/drawing/2010/main" val="0"/>
                        </a:ext>
                      </a:extLst>
                    </a:blip>
                    <a:stretch>
                      <a:fillRect/>
                    </a:stretch>
                  </pic:blipFill>
                  <pic:spPr>
                    <a:xfrm>
                      <a:off x="0" y="0"/>
                      <a:ext cx="3686202" cy="914407"/>
                    </a:xfrm>
                    <a:prstGeom prst="rect">
                      <a:avLst/>
                    </a:prstGeom>
                  </pic:spPr>
                </pic:pic>
              </a:graphicData>
            </a:graphic>
          </wp:inline>
        </w:drawing>
      </w:r>
    </w:p>
    <w:p w14:paraId="52C591D8" w14:textId="369477F9" w:rsidR="00786FE7" w:rsidRDefault="00786FE7">
      <w:pPr>
        <w:rPr>
          <w:sz w:val="24"/>
        </w:rPr>
      </w:pPr>
      <w:r w:rsidRPr="00D069F0">
        <w:rPr>
          <w:sz w:val="24"/>
        </w:rPr>
        <w:t xml:space="preserve">Hier eine Liste für </w:t>
      </w:r>
      <w:r w:rsidR="00676A5E">
        <w:rPr>
          <w:sz w:val="24"/>
        </w:rPr>
        <w:t>ein paar</w:t>
      </w:r>
      <w:r w:rsidRPr="00D069F0">
        <w:rPr>
          <w:sz w:val="24"/>
        </w:rPr>
        <w:t xml:space="preserve"> Optionen</w:t>
      </w:r>
      <w:r w:rsidR="00D069F0">
        <w:rPr>
          <w:sz w:val="24"/>
        </w:rPr>
        <w:t>:</w:t>
      </w:r>
    </w:p>
    <w:p w14:paraId="1A8ECD02" w14:textId="28C2315F" w:rsidR="00D069F0" w:rsidRDefault="001E08FA">
      <w:pPr>
        <w:rPr>
          <w:sz w:val="24"/>
        </w:rPr>
      </w:pPr>
      <w:r>
        <w:rPr>
          <w:noProof/>
          <w:sz w:val="24"/>
          <w:lang w:val="de-DE" w:eastAsia="de-DE"/>
        </w:rPr>
        <w:drawing>
          <wp:inline distT="0" distB="0" distL="0" distR="0" wp14:anchorId="3CECD5A4" wp14:editId="580CA740">
            <wp:extent cx="5760720" cy="247713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28D4D537" w14:textId="3740F7F9" w:rsidR="00992CE6" w:rsidRDefault="00155C74">
      <w:pPr>
        <w:rPr>
          <w:sz w:val="24"/>
        </w:rPr>
      </w:pPr>
      <w:r>
        <w:rPr>
          <w:sz w:val="24"/>
        </w:rPr>
        <w:t xml:space="preserve">Wenn Sie sich für alle Optionen interessieren, geben Sie am besten im Terminal </w:t>
      </w:r>
      <w:r w:rsidRPr="00155C74">
        <w:rPr>
          <w:rStyle w:val="BefehleZchn"/>
        </w:rPr>
        <w:t>#man ls</w:t>
      </w:r>
      <w:r>
        <w:rPr>
          <w:sz w:val="24"/>
        </w:rPr>
        <w:t xml:space="preserve"> ein und erhalten eine Liste mit </w:t>
      </w:r>
      <w:r w:rsidRPr="00155C74">
        <w:rPr>
          <w:b/>
          <w:sz w:val="24"/>
        </w:rPr>
        <w:t>allen</w:t>
      </w:r>
      <w:r>
        <w:rPr>
          <w:sz w:val="24"/>
        </w:rPr>
        <w:t xml:space="preserve"> Optionen!</w:t>
      </w:r>
    </w:p>
    <w:p w14:paraId="2E834558" w14:textId="79D9A997" w:rsidR="00623331" w:rsidRDefault="00623331">
      <w:pPr>
        <w:rPr>
          <w:sz w:val="24"/>
        </w:rPr>
      </w:pPr>
      <w:r>
        <w:rPr>
          <w:sz w:val="24"/>
        </w:rPr>
        <w:t xml:space="preserve">Der Unterschied (wie es in der Frage gefragt wird) zwischen </w:t>
      </w:r>
      <w:r w:rsidRPr="00623331">
        <w:rPr>
          <w:rStyle w:val="BefehleZchn"/>
        </w:rPr>
        <w:t>#ls -l</w:t>
      </w:r>
      <w:r>
        <w:rPr>
          <w:sz w:val="24"/>
        </w:rPr>
        <w:t xml:space="preserve"> und </w:t>
      </w:r>
      <w:r w:rsidRPr="00623331">
        <w:rPr>
          <w:rStyle w:val="BefehleZchn"/>
        </w:rPr>
        <w:t>#ls -L</w:t>
      </w:r>
      <w:r>
        <w:rPr>
          <w:sz w:val="24"/>
        </w:rPr>
        <w:t xml:space="preserve"> liegt bei den Links. Während </w:t>
      </w:r>
      <w:r w:rsidRPr="00623331">
        <w:rPr>
          <w:rStyle w:val="BefehleZchn"/>
        </w:rPr>
        <w:t xml:space="preserve">#ls </w:t>
      </w:r>
      <w:r>
        <w:rPr>
          <w:rStyle w:val="BefehleZchn"/>
        </w:rPr>
        <w:t>-</w:t>
      </w:r>
      <w:r w:rsidRPr="00623331">
        <w:rPr>
          <w:rStyle w:val="BefehleZchn"/>
        </w:rPr>
        <w:t>l</w:t>
      </w:r>
      <w:r w:rsidRPr="00623331">
        <w:t xml:space="preserve"> </w:t>
      </w:r>
      <w:r w:rsidRPr="00623331">
        <w:rPr>
          <w:sz w:val="24"/>
        </w:rPr>
        <w:t xml:space="preserve">bei Links Infos über den Soft-Link ausgibt, erhält man bei </w:t>
      </w:r>
      <w:r w:rsidRPr="00623331">
        <w:rPr>
          <w:rStyle w:val="BefehleZchn"/>
        </w:rPr>
        <w:t xml:space="preserve">#ls </w:t>
      </w:r>
      <w:r>
        <w:rPr>
          <w:rStyle w:val="BefehleZchn"/>
        </w:rPr>
        <w:t>-</w:t>
      </w:r>
      <w:r w:rsidRPr="00623331">
        <w:rPr>
          <w:rStyle w:val="BefehleZchn"/>
        </w:rPr>
        <w:t>L</w:t>
      </w:r>
      <w:r w:rsidRPr="00623331">
        <w:t xml:space="preserve"> </w:t>
      </w:r>
      <w:r w:rsidRPr="00623331">
        <w:rPr>
          <w:sz w:val="24"/>
        </w:rPr>
        <w:t>Infos über die Datei, zu der der Link hinführt!</w:t>
      </w:r>
    </w:p>
    <w:p w14:paraId="3254C315" w14:textId="78CCC6E1" w:rsidR="00011258" w:rsidRDefault="00011258">
      <w:pPr>
        <w:rPr>
          <w:sz w:val="24"/>
        </w:rPr>
      </w:pPr>
      <w:r>
        <w:rPr>
          <w:sz w:val="24"/>
        </w:rPr>
        <w:br w:type="page"/>
      </w:r>
    </w:p>
    <w:p w14:paraId="6B07F1AA" w14:textId="63845A87" w:rsidR="005F6937" w:rsidRDefault="005F6937">
      <w:pPr>
        <w:rPr>
          <w:b/>
          <w:sz w:val="24"/>
        </w:rPr>
      </w:pPr>
      <w:r>
        <w:rPr>
          <w:b/>
          <w:sz w:val="24"/>
        </w:rPr>
        <w:lastRenderedPageBreak/>
        <w:t>13)</w:t>
      </w:r>
    </w:p>
    <w:p w14:paraId="773F56A3" w14:textId="1BD2C9B9" w:rsidR="001A5E61" w:rsidRPr="00E04736" w:rsidRDefault="001A5E61">
      <w:pPr>
        <w:rPr>
          <w:sz w:val="24"/>
        </w:rPr>
      </w:pPr>
      <w:r w:rsidRPr="00E04736">
        <w:rPr>
          <w:sz w:val="24"/>
        </w:rPr>
        <w:t xml:space="preserve">Ich erstelle eine Datei namens </w:t>
      </w:r>
      <w:r w:rsidRPr="00E04736">
        <w:rPr>
          <w:b/>
          <w:sz w:val="24"/>
        </w:rPr>
        <w:t>hello.txt</w:t>
      </w:r>
      <w:r w:rsidRPr="00E04736">
        <w:rPr>
          <w:sz w:val="24"/>
        </w:rPr>
        <w:t xml:space="preserve">, diese enthält die weltbewegenden </w:t>
      </w:r>
      <w:r w:rsidR="009242DB">
        <w:rPr>
          <w:sz w:val="24"/>
        </w:rPr>
        <w:t>(</w:t>
      </w:r>
      <w:r w:rsidR="00CF4304" w:rsidRPr="00CF4304">
        <w:rPr>
          <w:sz w:val="24"/>
        </w:rPr>
        <w:sym w:font="Wingdings" w:char="F04A"/>
      </w:r>
      <w:r w:rsidR="009242DB">
        <w:rPr>
          <w:sz w:val="24"/>
        </w:rPr>
        <w:t>)</w:t>
      </w:r>
      <w:r w:rsidR="00CF4304">
        <w:rPr>
          <w:sz w:val="24"/>
        </w:rPr>
        <w:t xml:space="preserve"> </w:t>
      </w:r>
      <w:r w:rsidRPr="00E04736">
        <w:rPr>
          <w:sz w:val="24"/>
        </w:rPr>
        <w:t xml:space="preserve">Worte: </w:t>
      </w:r>
      <w:r w:rsidRPr="00E04736">
        <w:rPr>
          <w:b/>
          <w:sz w:val="24"/>
        </w:rPr>
        <w:t>hello world</w:t>
      </w:r>
      <w:r w:rsidR="00E04736">
        <w:rPr>
          <w:sz w:val="24"/>
        </w:rPr>
        <w:t>.</w:t>
      </w:r>
    </w:p>
    <w:p w14:paraId="50C31B1E" w14:textId="1B85DC44" w:rsidR="005F6937" w:rsidRDefault="005F6937">
      <w:pPr>
        <w:rPr>
          <w:b/>
          <w:sz w:val="24"/>
        </w:rPr>
      </w:pPr>
      <w:r>
        <w:rPr>
          <w:b/>
          <w:noProof/>
          <w:sz w:val="24"/>
          <w:lang w:val="de-DE" w:eastAsia="de-DE"/>
        </w:rPr>
        <w:drawing>
          <wp:inline distT="0" distB="0" distL="0" distR="0" wp14:anchorId="795FEC33" wp14:editId="1F176869">
            <wp:extent cx="2657494" cy="1004895"/>
            <wp:effectExtent l="0" t="0" r="0" b="5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6.PNG"/>
                    <pic:cNvPicPr/>
                  </pic:nvPicPr>
                  <pic:blipFill>
                    <a:blip r:embed="rId84">
                      <a:extLst>
                        <a:ext uri="{28A0092B-C50C-407E-A947-70E740481C1C}">
                          <a14:useLocalDpi xmlns:a14="http://schemas.microsoft.com/office/drawing/2010/main" val="0"/>
                        </a:ext>
                      </a:extLst>
                    </a:blip>
                    <a:stretch>
                      <a:fillRect/>
                    </a:stretch>
                  </pic:blipFill>
                  <pic:spPr>
                    <a:xfrm>
                      <a:off x="0" y="0"/>
                      <a:ext cx="2657494" cy="1004895"/>
                    </a:xfrm>
                    <a:prstGeom prst="rect">
                      <a:avLst/>
                    </a:prstGeom>
                  </pic:spPr>
                </pic:pic>
              </a:graphicData>
            </a:graphic>
          </wp:inline>
        </w:drawing>
      </w:r>
    </w:p>
    <w:p w14:paraId="2ACF0876" w14:textId="5EA73C59" w:rsidR="005F6937" w:rsidRDefault="005F6937">
      <w:pPr>
        <w:rPr>
          <w:b/>
          <w:sz w:val="24"/>
        </w:rPr>
      </w:pPr>
      <w:r>
        <w:rPr>
          <w:b/>
          <w:sz w:val="24"/>
        </w:rPr>
        <w:t>14)</w:t>
      </w:r>
    </w:p>
    <w:p w14:paraId="5AC02495" w14:textId="600DC840" w:rsidR="00DD3B73" w:rsidRPr="00AB702A" w:rsidRDefault="00AB702A">
      <w:pPr>
        <w:rPr>
          <w:sz w:val="24"/>
        </w:rPr>
      </w:pPr>
      <w:r w:rsidRPr="00AB702A">
        <w:rPr>
          <w:sz w:val="24"/>
        </w:rPr>
        <w:t xml:space="preserve">Ich kopiere diese Datei </w:t>
      </w:r>
      <w:r w:rsidRPr="00AB702A">
        <w:rPr>
          <w:b/>
          <w:sz w:val="24"/>
        </w:rPr>
        <w:t>hello.txt</w:t>
      </w:r>
      <w:r w:rsidR="00435388">
        <w:rPr>
          <w:sz w:val="24"/>
        </w:rPr>
        <w:t xml:space="preserve"> ins /terminal, sodass die beiden Worte in dieser Datei stehen.</w:t>
      </w:r>
    </w:p>
    <w:p w14:paraId="6791C7B4" w14:textId="78E1A07D" w:rsidR="005F6937" w:rsidRDefault="005F6937">
      <w:pPr>
        <w:rPr>
          <w:b/>
          <w:sz w:val="24"/>
        </w:rPr>
      </w:pPr>
      <w:r>
        <w:rPr>
          <w:b/>
          <w:noProof/>
          <w:sz w:val="24"/>
          <w:lang w:val="de-DE" w:eastAsia="de-DE"/>
        </w:rPr>
        <w:drawing>
          <wp:inline distT="0" distB="0" distL="0" distR="0" wp14:anchorId="02D6C6B6" wp14:editId="6D0F7CA6">
            <wp:extent cx="4314857" cy="10715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7.PNG"/>
                    <pic:cNvPicPr/>
                  </pic:nvPicPr>
                  <pic:blipFill>
                    <a:blip r:embed="rId85">
                      <a:extLst>
                        <a:ext uri="{28A0092B-C50C-407E-A947-70E740481C1C}">
                          <a14:useLocalDpi xmlns:a14="http://schemas.microsoft.com/office/drawing/2010/main" val="0"/>
                        </a:ext>
                      </a:extLst>
                    </a:blip>
                    <a:stretch>
                      <a:fillRect/>
                    </a:stretch>
                  </pic:blipFill>
                  <pic:spPr>
                    <a:xfrm>
                      <a:off x="0" y="0"/>
                      <a:ext cx="4314857" cy="1071570"/>
                    </a:xfrm>
                    <a:prstGeom prst="rect">
                      <a:avLst/>
                    </a:prstGeom>
                  </pic:spPr>
                </pic:pic>
              </a:graphicData>
            </a:graphic>
          </wp:inline>
        </w:drawing>
      </w:r>
    </w:p>
    <w:p w14:paraId="6C476209" w14:textId="7C48CAED" w:rsidR="00241F80" w:rsidRDefault="00241F80">
      <w:pPr>
        <w:rPr>
          <w:b/>
          <w:sz w:val="24"/>
        </w:rPr>
      </w:pPr>
      <w:r>
        <w:rPr>
          <w:b/>
          <w:sz w:val="24"/>
        </w:rPr>
        <w:t>15)</w:t>
      </w:r>
    </w:p>
    <w:p w14:paraId="79301FF4" w14:textId="4E1D16B2" w:rsidR="00816CCB" w:rsidRPr="00816CCB" w:rsidRDefault="00816CCB">
      <w:pPr>
        <w:rPr>
          <w:sz w:val="24"/>
        </w:rPr>
      </w:pPr>
      <w:r w:rsidRPr="00816CCB">
        <w:rPr>
          <w:sz w:val="24"/>
        </w:rPr>
        <w:t xml:space="preserve">Wenn </w:t>
      </w:r>
      <w:r>
        <w:rPr>
          <w:sz w:val="24"/>
        </w:rPr>
        <w:t xml:space="preserve">zufälligerweise jemand den </w:t>
      </w:r>
      <w:r w:rsidRPr="00E92AFA">
        <w:rPr>
          <w:rStyle w:val="BefehleZchn"/>
        </w:rPr>
        <w:t>#ls</w:t>
      </w:r>
      <w:r>
        <w:rPr>
          <w:sz w:val="24"/>
        </w:rPr>
        <w:t xml:space="preserve"> – Befehl aus dem </w:t>
      </w:r>
      <w:r w:rsidR="00E92AFA">
        <w:rPr>
          <w:b/>
          <w:sz w:val="24"/>
        </w:rPr>
        <w:t>/bin-Ordn</w:t>
      </w:r>
      <w:r w:rsidRPr="00E92AFA">
        <w:rPr>
          <w:b/>
          <w:sz w:val="24"/>
        </w:rPr>
        <w:t>er</w:t>
      </w:r>
      <w:r>
        <w:rPr>
          <w:sz w:val="24"/>
        </w:rPr>
        <w:t xml:space="preserve"> gelöscht haben sollte, und man trotzdem eine Auflistung aller Dateien des Ordners, indem man sich gerade befindet, haben möchte, dann gibt es mehrere Alternativen. Hier eine davon: Man installiert mithilfe des Befehls </w:t>
      </w:r>
      <w:r w:rsidRPr="00E92AFA">
        <w:rPr>
          <w:rStyle w:val="BefehleZchn"/>
        </w:rPr>
        <w:t>#sudo apt install tree</w:t>
      </w:r>
      <w:r>
        <w:rPr>
          <w:sz w:val="24"/>
        </w:rPr>
        <w:t xml:space="preserve"> den </w:t>
      </w:r>
      <w:r w:rsidRPr="00E92AFA">
        <w:rPr>
          <w:b/>
          <w:sz w:val="24"/>
        </w:rPr>
        <w:t>tree</w:t>
      </w:r>
      <w:r>
        <w:rPr>
          <w:sz w:val="24"/>
        </w:rPr>
        <w:t xml:space="preserve">-Befehl. </w:t>
      </w:r>
      <w:r w:rsidR="00427E63">
        <w:rPr>
          <w:sz w:val="24"/>
        </w:rPr>
        <w:t>Dieser gibt den Inhalt des Ordn</w:t>
      </w:r>
      <w:r>
        <w:rPr>
          <w:sz w:val="24"/>
        </w:rPr>
        <w:t>ers in einer meiner Meinung nach schönen Ansicht aus:</w:t>
      </w:r>
    </w:p>
    <w:p w14:paraId="51D5C7EC" w14:textId="42B84450" w:rsidR="00241F80" w:rsidRDefault="00241F80">
      <w:pPr>
        <w:rPr>
          <w:b/>
          <w:sz w:val="24"/>
        </w:rPr>
      </w:pPr>
      <w:r>
        <w:rPr>
          <w:b/>
          <w:noProof/>
          <w:sz w:val="24"/>
          <w:lang w:val="de-DE" w:eastAsia="de-DE"/>
        </w:rPr>
        <w:drawing>
          <wp:inline distT="0" distB="0" distL="0" distR="0" wp14:anchorId="32218C40" wp14:editId="5C039947">
            <wp:extent cx="2200291" cy="65246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PNG"/>
                    <pic:cNvPicPr/>
                  </pic:nvPicPr>
                  <pic:blipFill>
                    <a:blip r:embed="rId86">
                      <a:extLst>
                        <a:ext uri="{28A0092B-C50C-407E-A947-70E740481C1C}">
                          <a14:useLocalDpi xmlns:a14="http://schemas.microsoft.com/office/drawing/2010/main" val="0"/>
                        </a:ext>
                      </a:extLst>
                    </a:blip>
                    <a:stretch>
                      <a:fillRect/>
                    </a:stretch>
                  </pic:blipFill>
                  <pic:spPr>
                    <a:xfrm>
                      <a:off x="0" y="0"/>
                      <a:ext cx="2200291" cy="652467"/>
                    </a:xfrm>
                    <a:prstGeom prst="rect">
                      <a:avLst/>
                    </a:prstGeom>
                  </pic:spPr>
                </pic:pic>
              </a:graphicData>
            </a:graphic>
          </wp:inline>
        </w:drawing>
      </w:r>
    </w:p>
    <w:p w14:paraId="7CE07CEF" w14:textId="4B25CF50" w:rsidR="00841D30" w:rsidRDefault="00841D30">
      <w:pPr>
        <w:rPr>
          <w:b/>
          <w:sz w:val="24"/>
        </w:rPr>
      </w:pPr>
      <w:r>
        <w:rPr>
          <w:b/>
          <w:sz w:val="24"/>
        </w:rPr>
        <w:br w:type="page"/>
      </w:r>
    </w:p>
    <w:p w14:paraId="2C99B007" w14:textId="70FD1BE1" w:rsidR="00241F80" w:rsidRDefault="00241F80">
      <w:pPr>
        <w:rPr>
          <w:b/>
          <w:sz w:val="24"/>
        </w:rPr>
      </w:pPr>
      <w:r>
        <w:rPr>
          <w:b/>
          <w:sz w:val="24"/>
        </w:rPr>
        <w:lastRenderedPageBreak/>
        <w:t>16) + 17) + 18)</w:t>
      </w:r>
    </w:p>
    <w:p w14:paraId="2C89F1D6" w14:textId="6C00C9D2" w:rsidR="00CB0FBB" w:rsidRPr="00CB0FBB" w:rsidRDefault="00CB0FBB">
      <w:pPr>
        <w:rPr>
          <w:sz w:val="24"/>
        </w:rPr>
      </w:pPr>
      <w:r w:rsidRPr="00CB0FBB">
        <w:rPr>
          <w:sz w:val="24"/>
        </w:rPr>
        <w:t xml:space="preserve">Will man eine Datei erstellen, die entweder mit einem </w:t>
      </w:r>
      <w:r w:rsidRPr="00CB0FBB">
        <w:rPr>
          <w:b/>
          <w:sz w:val="24"/>
        </w:rPr>
        <w:t>$</w:t>
      </w:r>
      <w:r w:rsidRPr="00CB0FBB">
        <w:rPr>
          <w:sz w:val="24"/>
        </w:rPr>
        <w:t xml:space="preserve"> (Dollarzeichen), </w:t>
      </w:r>
      <w:r w:rsidRPr="00CB0FBB">
        <w:rPr>
          <w:b/>
          <w:sz w:val="24"/>
        </w:rPr>
        <w:t>#</w:t>
      </w:r>
      <w:r w:rsidRPr="00CB0FBB">
        <w:rPr>
          <w:sz w:val="24"/>
        </w:rPr>
        <w:t xml:space="preserve"> (Hashtag) oder </w:t>
      </w:r>
      <w:r w:rsidRPr="00CB0FBB">
        <w:rPr>
          <w:b/>
          <w:sz w:val="24"/>
        </w:rPr>
        <w:t xml:space="preserve">- </w:t>
      </w:r>
      <w:r w:rsidRPr="00CB0FBB">
        <w:rPr>
          <w:sz w:val="24"/>
        </w:rPr>
        <w:t xml:space="preserve">(Minuszeichen) beginnen sollte, dann muss man beim Erstellbefehl einen </w:t>
      </w:r>
      <w:r w:rsidRPr="00A677A8">
        <w:rPr>
          <w:b/>
          <w:sz w:val="24"/>
        </w:rPr>
        <w:t>\</w:t>
      </w:r>
      <w:r w:rsidRPr="00CB0FBB">
        <w:rPr>
          <w:sz w:val="24"/>
        </w:rPr>
        <w:t xml:space="preserve"> (Backslash) vor den Dateinamen setzten, damit das System den Namen richtig erkennt (ansonsten funktioniert das nicht).</w:t>
      </w:r>
    </w:p>
    <w:p w14:paraId="718AB2DF" w14:textId="22B7A067" w:rsidR="00241F80" w:rsidRDefault="00241F80">
      <w:pPr>
        <w:rPr>
          <w:b/>
          <w:sz w:val="24"/>
        </w:rPr>
      </w:pPr>
      <w:r>
        <w:rPr>
          <w:b/>
          <w:noProof/>
          <w:sz w:val="24"/>
          <w:lang w:val="de-DE" w:eastAsia="de-DE"/>
        </w:rPr>
        <w:drawing>
          <wp:inline distT="0" distB="0" distL="0" distR="0" wp14:anchorId="79915F97" wp14:editId="00344F9B">
            <wp:extent cx="4333907" cy="3367112"/>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0.PNG"/>
                    <pic:cNvPicPr/>
                  </pic:nvPicPr>
                  <pic:blipFill>
                    <a:blip r:embed="rId87">
                      <a:extLst>
                        <a:ext uri="{28A0092B-C50C-407E-A947-70E740481C1C}">
                          <a14:useLocalDpi xmlns:a14="http://schemas.microsoft.com/office/drawing/2010/main" val="0"/>
                        </a:ext>
                      </a:extLst>
                    </a:blip>
                    <a:stretch>
                      <a:fillRect/>
                    </a:stretch>
                  </pic:blipFill>
                  <pic:spPr>
                    <a:xfrm>
                      <a:off x="0" y="0"/>
                      <a:ext cx="4333907" cy="3367112"/>
                    </a:xfrm>
                    <a:prstGeom prst="rect">
                      <a:avLst/>
                    </a:prstGeom>
                  </pic:spPr>
                </pic:pic>
              </a:graphicData>
            </a:graphic>
          </wp:inline>
        </w:drawing>
      </w:r>
    </w:p>
    <w:p w14:paraId="09DC7E55" w14:textId="07C853E1" w:rsidR="00241F80" w:rsidRDefault="00241F80">
      <w:pPr>
        <w:rPr>
          <w:b/>
          <w:sz w:val="24"/>
        </w:rPr>
      </w:pPr>
      <w:r>
        <w:rPr>
          <w:b/>
          <w:sz w:val="24"/>
        </w:rPr>
        <w:t>19)</w:t>
      </w:r>
    </w:p>
    <w:p w14:paraId="6B079643" w14:textId="3B3A4703" w:rsidR="00FD226D" w:rsidRPr="00FD226D" w:rsidRDefault="00FD226D">
      <w:pPr>
        <w:rPr>
          <w:sz w:val="24"/>
        </w:rPr>
      </w:pPr>
      <w:r w:rsidRPr="00FD226D">
        <w:rPr>
          <w:sz w:val="24"/>
        </w:rPr>
        <w:t xml:space="preserve">Mit </w:t>
      </w:r>
      <w:r w:rsidRPr="00FD226D">
        <w:rPr>
          <w:rStyle w:val="BefehleZchn"/>
        </w:rPr>
        <w:t>#echo</w:t>
      </w:r>
      <w:r w:rsidRPr="00FD226D">
        <w:rPr>
          <w:sz w:val="24"/>
        </w:rPr>
        <w:t xml:space="preserve"> kann man nicht nur Spaß haben (weil ein Echo wirklich lustig ist)</w:t>
      </w:r>
      <w:r>
        <w:rPr>
          <w:sz w:val="24"/>
        </w:rPr>
        <w:t>, sondern auch nach Wörtern suchen, die einigen Bedingungen entsprechen. Mit den runden Klammern kann man am Anfang des/der gesuchten Wortes/Wörter, in der Mitte des/der gesuchten Wortes/Wörter und/oder am Ende des/der gesuchten Wortes/Wörter bestimmte Buchstaben eingeben, die dann an jeweiliger Stelle im gesuchten Wort/in den gesuchten Wörtern stehen müssen. Hier ein Beispiel aus der Praxis:</w:t>
      </w:r>
    </w:p>
    <w:p w14:paraId="41557DCF" w14:textId="502FD973" w:rsidR="00241F80" w:rsidRDefault="00241F80">
      <w:pPr>
        <w:rPr>
          <w:b/>
          <w:sz w:val="24"/>
        </w:rPr>
      </w:pPr>
      <w:r>
        <w:rPr>
          <w:b/>
          <w:noProof/>
          <w:sz w:val="24"/>
          <w:lang w:val="de-DE" w:eastAsia="de-DE"/>
        </w:rPr>
        <w:drawing>
          <wp:inline distT="0" distB="0" distL="0" distR="0" wp14:anchorId="56B5F3D5" wp14:editId="5E4AAD2C">
            <wp:extent cx="5600411" cy="341906"/>
            <wp:effectExtent l="0" t="0" r="635"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9.PNG"/>
                    <pic:cNvPicPr/>
                  </pic:nvPicPr>
                  <pic:blipFill>
                    <a:blip r:embed="rId88">
                      <a:extLst>
                        <a:ext uri="{28A0092B-C50C-407E-A947-70E740481C1C}">
                          <a14:useLocalDpi xmlns:a14="http://schemas.microsoft.com/office/drawing/2010/main" val="0"/>
                        </a:ext>
                      </a:extLst>
                    </a:blip>
                    <a:stretch>
                      <a:fillRect/>
                    </a:stretch>
                  </pic:blipFill>
                  <pic:spPr>
                    <a:xfrm>
                      <a:off x="0" y="0"/>
                      <a:ext cx="5731589" cy="349914"/>
                    </a:xfrm>
                    <a:prstGeom prst="rect">
                      <a:avLst/>
                    </a:prstGeom>
                  </pic:spPr>
                </pic:pic>
              </a:graphicData>
            </a:graphic>
          </wp:inline>
        </w:drawing>
      </w:r>
    </w:p>
    <w:p w14:paraId="222C9D9F" w14:textId="24A7A6CB" w:rsidR="0084020A" w:rsidRDefault="0084020A">
      <w:pPr>
        <w:rPr>
          <w:b/>
          <w:sz w:val="24"/>
        </w:rPr>
      </w:pPr>
      <w:r>
        <w:rPr>
          <w:b/>
          <w:sz w:val="24"/>
        </w:rPr>
        <w:br w:type="page"/>
      </w:r>
    </w:p>
    <w:p w14:paraId="765FC599" w14:textId="6B11AD52" w:rsidR="005F6937" w:rsidRDefault="005F6937">
      <w:pPr>
        <w:rPr>
          <w:b/>
          <w:sz w:val="24"/>
        </w:rPr>
      </w:pPr>
      <w:r>
        <w:rPr>
          <w:b/>
          <w:sz w:val="24"/>
        </w:rPr>
        <w:lastRenderedPageBreak/>
        <w:t>20)</w:t>
      </w:r>
    </w:p>
    <w:p w14:paraId="4EB67EE8" w14:textId="7C87BD48" w:rsidR="0084020A" w:rsidRPr="0084020A" w:rsidRDefault="0084020A">
      <w:pPr>
        <w:rPr>
          <w:sz w:val="24"/>
        </w:rPr>
      </w:pPr>
      <w:r w:rsidRPr="0084020A">
        <w:rPr>
          <w:sz w:val="24"/>
        </w:rPr>
        <w:t xml:space="preserve">Ich kopiere den gesamten Ordner </w:t>
      </w:r>
      <w:r w:rsidRPr="0084020A">
        <w:rPr>
          <w:b/>
          <w:sz w:val="24"/>
        </w:rPr>
        <w:t>play</w:t>
      </w:r>
      <w:r w:rsidRPr="0084020A">
        <w:rPr>
          <w:sz w:val="24"/>
        </w:rPr>
        <w:t xml:space="preserve"> in einen neuen Ordner namens </w:t>
      </w:r>
      <w:r w:rsidRPr="0084020A">
        <w:rPr>
          <w:b/>
          <w:sz w:val="24"/>
        </w:rPr>
        <w:t>work</w:t>
      </w:r>
      <w:r w:rsidRPr="0084020A">
        <w:rPr>
          <w:sz w:val="24"/>
        </w:rPr>
        <w:t>.</w:t>
      </w:r>
      <w:r w:rsidR="00100445">
        <w:rPr>
          <w:sz w:val="24"/>
        </w:rPr>
        <w:t xml:space="preserve"> Im work-Ordner befinden sich anschließend die gleichen Dateien (eig. die gleichen Hard-Links zu den </w:t>
      </w:r>
      <w:r w:rsidR="00100445" w:rsidRPr="00100445">
        <w:rPr>
          <w:b/>
          <w:sz w:val="24"/>
        </w:rPr>
        <w:t>inodes</w:t>
      </w:r>
      <w:r w:rsidR="00100445">
        <w:rPr>
          <w:sz w:val="24"/>
        </w:rPr>
        <w:t>), wie im play-Ordner.</w:t>
      </w:r>
    </w:p>
    <w:p w14:paraId="532C71AC" w14:textId="418F28FB" w:rsidR="005F6937" w:rsidRDefault="005F6937">
      <w:pPr>
        <w:rPr>
          <w:b/>
          <w:sz w:val="24"/>
        </w:rPr>
      </w:pPr>
      <w:r>
        <w:rPr>
          <w:b/>
          <w:noProof/>
          <w:sz w:val="24"/>
          <w:lang w:val="de-DE" w:eastAsia="de-DE"/>
        </w:rPr>
        <w:drawing>
          <wp:inline distT="0" distB="0" distL="0" distR="0" wp14:anchorId="7C5D35F6" wp14:editId="3AC3F3F6">
            <wp:extent cx="3076597" cy="1214446"/>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1.PNG"/>
                    <pic:cNvPicPr/>
                  </pic:nvPicPr>
                  <pic:blipFill>
                    <a:blip r:embed="rId89">
                      <a:extLst>
                        <a:ext uri="{28A0092B-C50C-407E-A947-70E740481C1C}">
                          <a14:useLocalDpi xmlns:a14="http://schemas.microsoft.com/office/drawing/2010/main" val="0"/>
                        </a:ext>
                      </a:extLst>
                    </a:blip>
                    <a:stretch>
                      <a:fillRect/>
                    </a:stretch>
                  </pic:blipFill>
                  <pic:spPr>
                    <a:xfrm>
                      <a:off x="0" y="0"/>
                      <a:ext cx="3076597" cy="1214446"/>
                    </a:xfrm>
                    <a:prstGeom prst="rect">
                      <a:avLst/>
                    </a:prstGeom>
                  </pic:spPr>
                </pic:pic>
              </a:graphicData>
            </a:graphic>
          </wp:inline>
        </w:drawing>
      </w:r>
      <w:r>
        <w:rPr>
          <w:b/>
          <w:noProof/>
          <w:sz w:val="24"/>
          <w:lang w:val="de-DE" w:eastAsia="de-DE"/>
        </w:rPr>
        <w:drawing>
          <wp:inline distT="0" distB="0" distL="0" distR="0" wp14:anchorId="2C23F31C" wp14:editId="7A324F69">
            <wp:extent cx="3028972" cy="189072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2.PNG"/>
                    <pic:cNvPicPr/>
                  </pic:nvPicPr>
                  <pic:blipFill>
                    <a:blip r:embed="rId90">
                      <a:extLst>
                        <a:ext uri="{28A0092B-C50C-407E-A947-70E740481C1C}">
                          <a14:useLocalDpi xmlns:a14="http://schemas.microsoft.com/office/drawing/2010/main" val="0"/>
                        </a:ext>
                      </a:extLst>
                    </a:blip>
                    <a:stretch>
                      <a:fillRect/>
                    </a:stretch>
                  </pic:blipFill>
                  <pic:spPr>
                    <a:xfrm>
                      <a:off x="0" y="0"/>
                      <a:ext cx="3028972" cy="1890726"/>
                    </a:xfrm>
                    <a:prstGeom prst="rect">
                      <a:avLst/>
                    </a:prstGeom>
                  </pic:spPr>
                </pic:pic>
              </a:graphicData>
            </a:graphic>
          </wp:inline>
        </w:drawing>
      </w:r>
    </w:p>
    <w:p w14:paraId="771D71F7" w14:textId="7F6E4AE1" w:rsidR="005F6937" w:rsidRDefault="005F6937">
      <w:pPr>
        <w:rPr>
          <w:b/>
          <w:sz w:val="24"/>
        </w:rPr>
      </w:pPr>
      <w:r>
        <w:rPr>
          <w:b/>
          <w:sz w:val="24"/>
        </w:rPr>
        <w:t>21)</w:t>
      </w:r>
    </w:p>
    <w:p w14:paraId="4822F515" w14:textId="4F09386F" w:rsidR="00004856" w:rsidRPr="00004856" w:rsidRDefault="00004856">
      <w:pPr>
        <w:rPr>
          <w:sz w:val="24"/>
        </w:rPr>
      </w:pPr>
      <w:r w:rsidRPr="00004856">
        <w:rPr>
          <w:sz w:val="24"/>
        </w:rPr>
        <w:t xml:space="preserve">Anschließend lösche ich den Ordner work wieder (zweimal den gleichen Ordner zu haben, war dann wohl doch unnötig </w:t>
      </w:r>
      <w:r w:rsidRPr="00004856">
        <w:rPr>
          <w:sz w:val="24"/>
        </w:rPr>
        <w:sym w:font="Wingdings" w:char="F04A"/>
      </w:r>
      <w:r w:rsidRPr="00004856">
        <w:rPr>
          <w:sz w:val="24"/>
        </w:rPr>
        <w:t>)</w:t>
      </w:r>
      <w:r>
        <w:rPr>
          <w:sz w:val="24"/>
        </w:rPr>
        <w:t>.</w:t>
      </w:r>
    </w:p>
    <w:p w14:paraId="03A581B9" w14:textId="18CA38AE" w:rsidR="005F6937" w:rsidRDefault="005F6937">
      <w:pPr>
        <w:rPr>
          <w:b/>
          <w:sz w:val="24"/>
        </w:rPr>
      </w:pPr>
      <w:r>
        <w:rPr>
          <w:b/>
          <w:noProof/>
          <w:sz w:val="24"/>
          <w:lang w:val="de-DE" w:eastAsia="de-DE"/>
        </w:rPr>
        <w:drawing>
          <wp:inline distT="0" distB="0" distL="0" distR="0" wp14:anchorId="20ED2702" wp14:editId="77008E57">
            <wp:extent cx="5760720" cy="79819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14:paraId="3A111056" w14:textId="3BAC7E3F" w:rsidR="00637195" w:rsidRDefault="00637195">
      <w:pPr>
        <w:rPr>
          <w:b/>
          <w:sz w:val="24"/>
        </w:rPr>
      </w:pPr>
      <w:r>
        <w:rPr>
          <w:b/>
          <w:sz w:val="24"/>
        </w:rPr>
        <w:br w:type="page"/>
      </w:r>
    </w:p>
    <w:p w14:paraId="1B5958A8" w14:textId="12956F49" w:rsidR="005F6937" w:rsidRDefault="005F6937">
      <w:pPr>
        <w:rPr>
          <w:b/>
          <w:sz w:val="24"/>
        </w:rPr>
      </w:pPr>
      <w:r>
        <w:rPr>
          <w:b/>
          <w:sz w:val="24"/>
        </w:rPr>
        <w:lastRenderedPageBreak/>
        <w:t>22)</w:t>
      </w:r>
    </w:p>
    <w:p w14:paraId="0BF032C6" w14:textId="77777777" w:rsidR="00DE1551" w:rsidRDefault="00637195">
      <w:pPr>
        <w:rPr>
          <w:sz w:val="24"/>
        </w:rPr>
      </w:pPr>
      <w:r w:rsidRPr="00637195">
        <w:rPr>
          <w:sz w:val="24"/>
        </w:rPr>
        <w:t>Ich versuche alle Dateien eines Ordners (dem /tmp-Ordner) zu löschen, doch es gelingt nicht, weil dieser Vorgang nicht zulässig ist!</w:t>
      </w:r>
      <w:r>
        <w:rPr>
          <w:sz w:val="24"/>
        </w:rPr>
        <w:t xml:space="preserve"> </w:t>
      </w:r>
    </w:p>
    <w:p w14:paraId="250E27EA" w14:textId="59CCEE42" w:rsidR="00637195" w:rsidRPr="00637195" w:rsidRDefault="00637195">
      <w:pPr>
        <w:rPr>
          <w:sz w:val="24"/>
        </w:rPr>
      </w:pPr>
      <w:r>
        <w:rPr>
          <w:sz w:val="24"/>
        </w:rPr>
        <w:t xml:space="preserve">Apropos /tmp-Ordner: Habe ich schon erwähnt, dass der /tmp-Ordner einer der wenigen Ordner ist, die von jedem Benutzer aus zugänglich </w:t>
      </w:r>
      <w:r w:rsidR="00DE1551">
        <w:rPr>
          <w:sz w:val="24"/>
        </w:rPr>
        <w:t>ist</w:t>
      </w:r>
      <w:r>
        <w:rPr>
          <w:sz w:val="24"/>
        </w:rPr>
        <w:t>?</w:t>
      </w:r>
    </w:p>
    <w:p w14:paraId="03B6B048" w14:textId="2F0354AA" w:rsidR="005F6937" w:rsidRDefault="005F6937">
      <w:pPr>
        <w:rPr>
          <w:b/>
          <w:sz w:val="24"/>
        </w:rPr>
      </w:pPr>
      <w:r>
        <w:rPr>
          <w:b/>
          <w:noProof/>
          <w:sz w:val="24"/>
          <w:lang w:val="de-DE" w:eastAsia="de-DE"/>
        </w:rPr>
        <w:drawing>
          <wp:inline distT="0" distB="0" distL="0" distR="0" wp14:anchorId="2DD3D43A" wp14:editId="33600601">
            <wp:extent cx="5760720" cy="1914525"/>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05D326DD" w14:textId="3BFE4E51" w:rsidR="005F6937" w:rsidRDefault="005F6937">
      <w:pPr>
        <w:rPr>
          <w:b/>
          <w:sz w:val="24"/>
        </w:rPr>
      </w:pPr>
      <w:r>
        <w:rPr>
          <w:b/>
          <w:sz w:val="24"/>
        </w:rPr>
        <w:t>23)</w:t>
      </w:r>
    </w:p>
    <w:p w14:paraId="229DBA58" w14:textId="10DE491E" w:rsidR="00CD2972" w:rsidRPr="00CD2972" w:rsidRDefault="00CD2972">
      <w:pPr>
        <w:rPr>
          <w:sz w:val="24"/>
        </w:rPr>
      </w:pPr>
      <w:r w:rsidRPr="00CD2972">
        <w:rPr>
          <w:sz w:val="24"/>
        </w:rPr>
        <w:t xml:space="preserve">Ich spiele mich mit </w:t>
      </w:r>
      <w:r w:rsidRPr="00CD2972">
        <w:rPr>
          <w:rStyle w:val="BefehleZchn"/>
        </w:rPr>
        <w:t>#ls</w:t>
      </w:r>
      <w:r>
        <w:rPr>
          <w:rStyle w:val="BefehleZchn"/>
        </w:rPr>
        <w:t xml:space="preserve"> -*</w:t>
      </w:r>
    </w:p>
    <w:p w14:paraId="104180FE" w14:textId="3184D135" w:rsidR="005F6937" w:rsidRDefault="005F6937">
      <w:pPr>
        <w:rPr>
          <w:b/>
          <w:sz w:val="24"/>
        </w:rPr>
      </w:pPr>
      <w:r>
        <w:rPr>
          <w:b/>
          <w:noProof/>
          <w:sz w:val="24"/>
          <w:lang w:val="de-DE" w:eastAsia="de-DE"/>
        </w:rPr>
        <w:drawing>
          <wp:inline distT="0" distB="0" distL="0" distR="0" wp14:anchorId="4F5ABAF1" wp14:editId="34563A50">
            <wp:extent cx="5760720" cy="2433955"/>
            <wp:effectExtent l="0" t="0" r="0" b="444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14:paraId="0A72F1EC" w14:textId="5739BAE7" w:rsidR="005F6937" w:rsidRDefault="005F6937">
      <w:pPr>
        <w:rPr>
          <w:b/>
          <w:sz w:val="24"/>
        </w:rPr>
      </w:pPr>
    </w:p>
    <w:p w14:paraId="3AE6F1A6" w14:textId="77777777" w:rsidR="005F6937" w:rsidRDefault="005F6937">
      <w:pPr>
        <w:rPr>
          <w:b/>
          <w:sz w:val="24"/>
        </w:rPr>
      </w:pPr>
    </w:p>
    <w:p w14:paraId="0411115D" w14:textId="77777777" w:rsidR="00672069" w:rsidRDefault="00672069">
      <w:pPr>
        <w:rPr>
          <w:b/>
          <w:sz w:val="24"/>
        </w:rPr>
      </w:pPr>
    </w:p>
    <w:p w14:paraId="67E5E89B" w14:textId="77777777" w:rsidR="00C163D3" w:rsidRDefault="00C163D3">
      <w:pPr>
        <w:rPr>
          <w:b/>
          <w:sz w:val="24"/>
        </w:rPr>
      </w:pPr>
    </w:p>
    <w:p w14:paraId="6DE2265A" w14:textId="508F538B" w:rsidR="00150564" w:rsidRPr="00C30678" w:rsidRDefault="00150564">
      <w:pPr>
        <w:rPr>
          <w:b/>
          <w:sz w:val="24"/>
        </w:rPr>
      </w:pPr>
      <w:r w:rsidRPr="00C30678">
        <w:rPr>
          <w:b/>
          <w:sz w:val="24"/>
        </w:rPr>
        <w:br w:type="page"/>
      </w:r>
    </w:p>
    <w:p w14:paraId="15F4BFFD" w14:textId="77777777" w:rsidR="00150564" w:rsidRPr="00963D39" w:rsidRDefault="00150564" w:rsidP="00FF176F">
      <w:pPr>
        <w:rPr>
          <w:sz w:val="24"/>
        </w:rPr>
      </w:pPr>
    </w:p>
    <w:p w14:paraId="54DE9048" w14:textId="6FC4C91D" w:rsidR="00FA6307" w:rsidRDefault="00CA233E" w:rsidP="001623E0">
      <w:pPr>
        <w:pStyle w:val="berschrift1"/>
      </w:pPr>
      <w:bookmarkStart w:id="4" w:name="_Toc71707769"/>
      <w:r>
        <w:t>Ergebnisse</w:t>
      </w:r>
      <w:bookmarkEnd w:id="4"/>
    </w:p>
    <w:p w14:paraId="461091CC" w14:textId="3F191011" w:rsidR="001623E0" w:rsidRDefault="00DC44B0">
      <w:r>
        <w:t>Ubuntu ist fertig installiert, hat einen Spiegelserver</w:t>
      </w:r>
      <w:r w:rsidR="00A8433D">
        <w:t xml:space="preserve"> (Vienna)</w:t>
      </w:r>
      <w:r>
        <w:t xml:space="preserve"> und funktioniert, wie ein normaler PC (nicht so viel Leistung).</w:t>
      </w:r>
    </w:p>
    <w:p w14:paraId="529B6470" w14:textId="2E68FA6D" w:rsidR="00D341E9" w:rsidRDefault="00D341E9">
      <w:r>
        <w:t>Die Aufgaben Lecture One and Two sind erledigt und protokolliert.</w:t>
      </w:r>
    </w:p>
    <w:p w14:paraId="1F4B8FCF" w14:textId="40DC4AB5" w:rsidR="00814970" w:rsidRPr="00990955" w:rsidRDefault="00814970">
      <w:pPr>
        <w:rPr>
          <w:b/>
        </w:rPr>
      </w:pPr>
      <w:r w:rsidRPr="00990955">
        <w:rPr>
          <w:b/>
        </w:rPr>
        <w:t>Ich hoffe Ihnen hat dieses Protokoll gefallen und ich konnte Ihnen manchmal</w:t>
      </w:r>
      <w:r w:rsidR="00761A19" w:rsidRPr="00990955">
        <w:rPr>
          <w:b/>
        </w:rPr>
        <w:t xml:space="preserve"> ein Schmunzeln auf die </w:t>
      </w:r>
      <w:r w:rsidRPr="00990955">
        <w:rPr>
          <w:b/>
        </w:rPr>
        <w:t xml:space="preserve"> </w:t>
      </w:r>
      <w:r w:rsidR="00761A19" w:rsidRPr="00990955">
        <w:rPr>
          <w:b/>
        </w:rPr>
        <w:t>Lippen</w:t>
      </w:r>
      <w:r w:rsidRPr="00990955">
        <w:rPr>
          <w:b/>
        </w:rPr>
        <w:t xml:space="preserve"> zaubern!</w:t>
      </w:r>
      <w:r w:rsidR="00990154">
        <w:rPr>
          <w:b/>
        </w:rPr>
        <w:t xml:space="preserve"> </w:t>
      </w:r>
      <w:r w:rsidR="00990154" w:rsidRPr="00990154">
        <w:rPr>
          <w:b/>
        </w:rPr>
        <w:sym w:font="Wingdings" w:char="F04A"/>
      </w:r>
    </w:p>
    <w:p w14:paraId="04B62B29" w14:textId="0CC6EE14" w:rsidR="00FA6307" w:rsidRDefault="00CA233E" w:rsidP="001623E0">
      <w:pPr>
        <w:pStyle w:val="berschrift1"/>
      </w:pPr>
      <w:bookmarkStart w:id="5" w:name="_Toc71707770"/>
      <w:r>
        <w:t>Kommentar</w:t>
      </w:r>
      <w:bookmarkEnd w:id="5"/>
    </w:p>
    <w:p w14:paraId="5BA27486" w14:textId="30C0DEA7" w:rsidR="00FA6307" w:rsidRDefault="00DC44B0">
      <w:r>
        <w:t xml:space="preserve">Virtuelle Maschinen </w:t>
      </w:r>
      <w:r w:rsidR="001C04B8">
        <w:t>aufzusetzen</w:t>
      </w:r>
      <w:r>
        <w:t xml:space="preserve"> liegt mir jetzt schon gut</w:t>
      </w:r>
      <w:r w:rsidR="003D7787">
        <w:t>. Ubuntu hat einen sozusagen schönen „Assistentenmodus“ im Gegensatz zu Debian, weil alles bereits beim Aufsetzen grafisch dargestellt wird (mit Buttons). Debian hingegen hat „nur“ Texte, keine Maus mit der man auf Buttons klicken kann, dies geht nur mit den Pfeiltasten und ENTER.</w:t>
      </w:r>
    </w:p>
    <w:p w14:paraId="7408FA06" w14:textId="77777777" w:rsidR="00403250" w:rsidRDefault="00403250">
      <w:bookmarkStart w:id="6" w:name="_GoBack"/>
      <w:bookmarkEnd w:id="6"/>
    </w:p>
    <w:sectPr w:rsidR="00403250" w:rsidSect="00443A55">
      <w:headerReference w:type="default" r:id="rId94"/>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CD4E" w14:textId="77777777" w:rsidR="00687CE8" w:rsidRDefault="00687CE8" w:rsidP="00F465C2">
      <w:pPr>
        <w:spacing w:after="0" w:line="240" w:lineRule="auto"/>
      </w:pPr>
      <w:r>
        <w:separator/>
      </w:r>
    </w:p>
  </w:endnote>
  <w:endnote w:type="continuationSeparator" w:id="0">
    <w:p w14:paraId="12D05619" w14:textId="77777777" w:rsidR="00687CE8" w:rsidRDefault="00687CE8"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0923" w14:textId="46C2DC44" w:rsidR="009A2338" w:rsidRDefault="00994547">
    <w:pPr>
      <w:pStyle w:val="Fuzeile"/>
      <w:pBdr>
        <w:bottom w:val="single" w:sz="6" w:space="1" w:color="auto"/>
      </w:pBdr>
      <w:rPr>
        <w:lang w:val="de-DE"/>
      </w:rPr>
    </w:pPr>
    <w:r>
      <w:rPr>
        <w:lang w:val="de-DE"/>
      </w:rPr>
      <w:t xml:space="preserve">*alle Befehle, die in UNIX mind. einmal ausgeführt wurden, haben davor eine # (Raute) und diese Formatierung: </w:t>
    </w:r>
    <w:r w:rsidRPr="00994547">
      <w:rPr>
        <w:rStyle w:val="BefehleZchn"/>
      </w:rPr>
      <w:t>#Dies ist nur ein Beispieltext</w:t>
    </w:r>
    <w:r w:rsidRPr="00994547">
      <w:t>.</w:t>
    </w:r>
    <w:r>
      <w:t xml:space="preserve"> Befehle, die vor sich noch andere Befehle haben können, haben </w:t>
    </w:r>
    <w:r w:rsidRPr="00994547">
      <w:rPr>
        <w:b/>
      </w:rPr>
      <w:t>keine Raute</w:t>
    </w:r>
    <w:r>
      <w:t xml:space="preserve"> vorgesetzt; z.B.: </w:t>
    </w:r>
    <w:r w:rsidRPr="00994547">
      <w:rPr>
        <w:rStyle w:val="BefehleZchn"/>
      </w:rPr>
      <w:t>| more</w:t>
    </w:r>
    <w:r w:rsidRPr="00994547">
      <w:t>.</w:t>
    </w:r>
  </w:p>
  <w:p w14:paraId="416C6B44" w14:textId="1A4B8901"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834268">
      <w:rPr>
        <w:noProof/>
        <w:lang w:val="de-DE"/>
      </w:rPr>
      <w:t>SYT</w:t>
    </w:r>
    <w:r w:rsidR="00517486">
      <w:rPr>
        <w:noProof/>
        <w:lang w:val="de-DE"/>
      </w:rPr>
      <w:t>B</w:t>
    </w:r>
    <w:r w:rsidR="00834268">
      <w:rPr>
        <w:noProof/>
        <w:lang w:val="de-DE"/>
      </w:rPr>
      <w:t>_Protokoll_.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18603B" w:rsidRPr="0018603B">
      <w:rPr>
        <w:b/>
        <w:noProof/>
        <w:lang w:val="de-DE"/>
      </w:rPr>
      <w:t>27</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18603B" w:rsidRPr="0018603B">
      <w:rPr>
        <w:b/>
        <w:noProof/>
        <w:lang w:val="de-DE"/>
      </w:rPr>
      <w:t>2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9DC9" w14:textId="77777777" w:rsidR="00687CE8" w:rsidRDefault="00687CE8" w:rsidP="00F465C2">
      <w:pPr>
        <w:spacing w:after="0" w:line="240" w:lineRule="auto"/>
      </w:pPr>
      <w:r>
        <w:separator/>
      </w:r>
    </w:p>
  </w:footnote>
  <w:footnote w:type="continuationSeparator" w:id="0">
    <w:p w14:paraId="0B385E77" w14:textId="77777777" w:rsidR="00687CE8" w:rsidRDefault="00687CE8" w:rsidP="00F4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18A158E"/>
    <w:multiLevelType w:val="hybridMultilevel"/>
    <w:tmpl w:val="5C743F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1E93C8F"/>
    <w:multiLevelType w:val="hybridMultilevel"/>
    <w:tmpl w:val="03BA68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E9B2592"/>
    <w:multiLevelType w:val="hybridMultilevel"/>
    <w:tmpl w:val="0576B8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EE0F2E"/>
    <w:multiLevelType w:val="hybridMultilevel"/>
    <w:tmpl w:val="91F6152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247433"/>
    <w:multiLevelType w:val="hybridMultilevel"/>
    <w:tmpl w:val="8E189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07"/>
    <w:rsid w:val="00004856"/>
    <w:rsid w:val="00011258"/>
    <w:rsid w:val="00020E81"/>
    <w:rsid w:val="00021432"/>
    <w:rsid w:val="0006206B"/>
    <w:rsid w:val="00066FB6"/>
    <w:rsid w:val="0007157F"/>
    <w:rsid w:val="000728E2"/>
    <w:rsid w:val="000A0A21"/>
    <w:rsid w:val="000B0E34"/>
    <w:rsid w:val="00100445"/>
    <w:rsid w:val="0010398C"/>
    <w:rsid w:val="00150564"/>
    <w:rsid w:val="00154372"/>
    <w:rsid w:val="00155C74"/>
    <w:rsid w:val="001623E0"/>
    <w:rsid w:val="00163608"/>
    <w:rsid w:val="00171CF4"/>
    <w:rsid w:val="00174D1B"/>
    <w:rsid w:val="0018603B"/>
    <w:rsid w:val="001A5E61"/>
    <w:rsid w:val="001B3583"/>
    <w:rsid w:val="001C04B8"/>
    <w:rsid w:val="001E08FA"/>
    <w:rsid w:val="001E4FBA"/>
    <w:rsid w:val="00241F80"/>
    <w:rsid w:val="0025170F"/>
    <w:rsid w:val="00294DF8"/>
    <w:rsid w:val="002C5CD3"/>
    <w:rsid w:val="002E6E0A"/>
    <w:rsid w:val="0035255A"/>
    <w:rsid w:val="00370213"/>
    <w:rsid w:val="00374B5C"/>
    <w:rsid w:val="003860E9"/>
    <w:rsid w:val="003B02D2"/>
    <w:rsid w:val="003D7787"/>
    <w:rsid w:val="00403250"/>
    <w:rsid w:val="00427E63"/>
    <w:rsid w:val="00435388"/>
    <w:rsid w:val="00441A45"/>
    <w:rsid w:val="00443A55"/>
    <w:rsid w:val="0046474F"/>
    <w:rsid w:val="00491176"/>
    <w:rsid w:val="004B308B"/>
    <w:rsid w:val="004B514F"/>
    <w:rsid w:val="004D1061"/>
    <w:rsid w:val="004E0F2E"/>
    <w:rsid w:val="00517486"/>
    <w:rsid w:val="0053016B"/>
    <w:rsid w:val="005901C7"/>
    <w:rsid w:val="005B591A"/>
    <w:rsid w:val="005F6937"/>
    <w:rsid w:val="00603630"/>
    <w:rsid w:val="00623331"/>
    <w:rsid w:val="00633FAE"/>
    <w:rsid w:val="00637195"/>
    <w:rsid w:val="00655F2B"/>
    <w:rsid w:val="00672069"/>
    <w:rsid w:val="00672983"/>
    <w:rsid w:val="00676A5E"/>
    <w:rsid w:val="00687CE8"/>
    <w:rsid w:val="006A1550"/>
    <w:rsid w:val="006B1564"/>
    <w:rsid w:val="006C2346"/>
    <w:rsid w:val="006E4F69"/>
    <w:rsid w:val="00705918"/>
    <w:rsid w:val="00724196"/>
    <w:rsid w:val="007246E1"/>
    <w:rsid w:val="00736DDB"/>
    <w:rsid w:val="007374F2"/>
    <w:rsid w:val="00741351"/>
    <w:rsid w:val="00761A19"/>
    <w:rsid w:val="00786FE7"/>
    <w:rsid w:val="007A63F7"/>
    <w:rsid w:val="00801F0C"/>
    <w:rsid w:val="00814970"/>
    <w:rsid w:val="00816CCB"/>
    <w:rsid w:val="00823611"/>
    <w:rsid w:val="00826631"/>
    <w:rsid w:val="0082704C"/>
    <w:rsid w:val="00827C98"/>
    <w:rsid w:val="00834268"/>
    <w:rsid w:val="0084020A"/>
    <w:rsid w:val="00841D30"/>
    <w:rsid w:val="00851978"/>
    <w:rsid w:val="00864A9D"/>
    <w:rsid w:val="00870B0F"/>
    <w:rsid w:val="00876AE6"/>
    <w:rsid w:val="008B1152"/>
    <w:rsid w:val="008C053C"/>
    <w:rsid w:val="009242DB"/>
    <w:rsid w:val="00924867"/>
    <w:rsid w:val="009376D1"/>
    <w:rsid w:val="00937A7F"/>
    <w:rsid w:val="00945F7F"/>
    <w:rsid w:val="00963D39"/>
    <w:rsid w:val="00990154"/>
    <w:rsid w:val="00990955"/>
    <w:rsid w:val="00991475"/>
    <w:rsid w:val="00992CE6"/>
    <w:rsid w:val="00994547"/>
    <w:rsid w:val="00996538"/>
    <w:rsid w:val="009A2338"/>
    <w:rsid w:val="009B10A7"/>
    <w:rsid w:val="009F6291"/>
    <w:rsid w:val="00A22F43"/>
    <w:rsid w:val="00A52932"/>
    <w:rsid w:val="00A677A8"/>
    <w:rsid w:val="00A76BB4"/>
    <w:rsid w:val="00A8433D"/>
    <w:rsid w:val="00A90F43"/>
    <w:rsid w:val="00AB2D1B"/>
    <w:rsid w:val="00AB3919"/>
    <w:rsid w:val="00AB702A"/>
    <w:rsid w:val="00B073D1"/>
    <w:rsid w:val="00B511AC"/>
    <w:rsid w:val="00BE1FA1"/>
    <w:rsid w:val="00BF59BD"/>
    <w:rsid w:val="00C163D3"/>
    <w:rsid w:val="00C26BFB"/>
    <w:rsid w:val="00C30678"/>
    <w:rsid w:val="00C64166"/>
    <w:rsid w:val="00C645C0"/>
    <w:rsid w:val="00C76A24"/>
    <w:rsid w:val="00C866B4"/>
    <w:rsid w:val="00C910D2"/>
    <w:rsid w:val="00CA233E"/>
    <w:rsid w:val="00CB0FBB"/>
    <w:rsid w:val="00CD2972"/>
    <w:rsid w:val="00CD6F68"/>
    <w:rsid w:val="00CF4304"/>
    <w:rsid w:val="00D069F0"/>
    <w:rsid w:val="00D33955"/>
    <w:rsid w:val="00D341E9"/>
    <w:rsid w:val="00D776E6"/>
    <w:rsid w:val="00DC44B0"/>
    <w:rsid w:val="00DC58E6"/>
    <w:rsid w:val="00DC76E5"/>
    <w:rsid w:val="00DD3B73"/>
    <w:rsid w:val="00DE1551"/>
    <w:rsid w:val="00DF0CA3"/>
    <w:rsid w:val="00E04736"/>
    <w:rsid w:val="00E254BA"/>
    <w:rsid w:val="00E26237"/>
    <w:rsid w:val="00E36F97"/>
    <w:rsid w:val="00E423F3"/>
    <w:rsid w:val="00E7149F"/>
    <w:rsid w:val="00E92AFA"/>
    <w:rsid w:val="00EB34A8"/>
    <w:rsid w:val="00EB5A0C"/>
    <w:rsid w:val="00ED0FDC"/>
    <w:rsid w:val="00ED6E47"/>
    <w:rsid w:val="00F3009B"/>
    <w:rsid w:val="00F44D75"/>
    <w:rsid w:val="00F465C2"/>
    <w:rsid w:val="00F817E0"/>
    <w:rsid w:val="00FA6134"/>
    <w:rsid w:val="00FA6307"/>
    <w:rsid w:val="00FC01AF"/>
    <w:rsid w:val="00FC05DC"/>
    <w:rsid w:val="00FD0100"/>
    <w:rsid w:val="00FD226D"/>
    <w:rsid w:val="00FD7605"/>
    <w:rsid w:val="00FE469D"/>
    <w:rsid w:val="00FF17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564"/>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FD7605"/>
    <w:pPr>
      <w:ind w:left="720"/>
      <w:contextualSpacing/>
    </w:pPr>
  </w:style>
  <w:style w:type="paragraph" w:customStyle="1" w:styleId="Befehle">
    <w:name w:val="Befehle"/>
    <w:basedOn w:val="Standard"/>
    <w:link w:val="BefehleZchn"/>
    <w:qFormat/>
    <w:rsid w:val="00CD6F68"/>
    <w:rPr>
      <w:b/>
      <w:i/>
      <w:spacing w:val="20"/>
      <w:sz w:val="24"/>
    </w:rPr>
  </w:style>
  <w:style w:type="character" w:customStyle="1" w:styleId="BefehleZchn">
    <w:name w:val="Befehle Zchn"/>
    <w:basedOn w:val="Absatz-Standardschriftart"/>
    <w:link w:val="Befehle"/>
    <w:rsid w:val="00994547"/>
    <w:rPr>
      <w:b/>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www.doc.ic.ac.uk/~wjk/UnixIntro/"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c.ic.ac.uk/~wjk/UnixIntr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oc.ic.ac.uk/~wjk/UnixIntro/Lecture2.html"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www.doc.ic.ac.uk/~wjk/UnixIntro/"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81F24A61-4D3F-4132-B33E-1035F2AF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05</Words>
  <Characters>1074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2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Microsoft-Konto</dc:creator>
  <cp:keywords/>
  <dc:description/>
  <cp:lastModifiedBy>Schneider Felix Christian</cp:lastModifiedBy>
  <cp:revision>104</cp:revision>
  <dcterms:created xsi:type="dcterms:W3CDTF">2020-11-17T14:08:00Z</dcterms:created>
  <dcterms:modified xsi:type="dcterms:W3CDTF">2021-05-1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